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CFA3" w14:textId="1DA16EEA" w:rsidR="00372E1B" w:rsidRPr="00F030BB" w:rsidRDefault="00372E1B" w:rsidP="00C10185">
      <w:pPr>
        <w:ind w:left="210" w:hangingChars="100" w:hanging="210"/>
        <w:mirrorIndents/>
        <w:rPr>
          <w:sz w:val="21"/>
          <w:szCs w:val="21"/>
        </w:rPr>
      </w:pPr>
      <w:r w:rsidRPr="00F030BB">
        <w:rPr>
          <w:rFonts w:hint="eastAsia"/>
          <w:sz w:val="21"/>
          <w:szCs w:val="21"/>
        </w:rPr>
        <w:t>第１号様式</w:t>
      </w:r>
    </w:p>
    <w:p w14:paraId="76AA7C99" w14:textId="77777777"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14:paraId="057AF85D" w14:textId="77777777" w:rsidR="00372E1B" w:rsidRPr="00F030BB" w:rsidRDefault="00372E1B" w:rsidP="00B06C34">
      <w:pPr>
        <w:ind w:left="210" w:hangingChars="100" w:hanging="210"/>
        <w:mirrorIndents/>
        <w:rPr>
          <w:sz w:val="21"/>
          <w:szCs w:val="21"/>
        </w:rPr>
      </w:pPr>
    </w:p>
    <w:p w14:paraId="5996C826"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088934C5"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2BA30AD" w14:textId="77777777" w:rsidR="00372E1B" w:rsidRPr="00F030BB" w:rsidRDefault="00372E1B" w:rsidP="00B06C34">
      <w:pPr>
        <w:ind w:left="210" w:hangingChars="100" w:hanging="210"/>
        <w:mirrorIndents/>
        <w:rPr>
          <w:sz w:val="21"/>
          <w:szCs w:val="21"/>
        </w:rPr>
      </w:pPr>
    </w:p>
    <w:p w14:paraId="0BEA1ECA"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2FABD8DE" w14:textId="77777777" w:rsidR="004B589E"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6EAB79F0" w14:textId="77777777" w:rsidR="004B589E" w:rsidRDefault="004B589E" w:rsidP="00B06C34">
      <w:pPr>
        <w:ind w:left="210" w:hangingChars="100" w:hanging="210"/>
        <w:mirrorIndents/>
        <w:jc w:val="left"/>
        <w:rPr>
          <w:sz w:val="21"/>
          <w:szCs w:val="21"/>
        </w:rPr>
      </w:pPr>
      <w:r>
        <w:rPr>
          <w:rFonts w:hint="eastAsia"/>
          <w:sz w:val="21"/>
          <w:szCs w:val="21"/>
        </w:rPr>
        <w:t xml:space="preserve">　　　　　　　　　　　　　　　　　　　　　　　　代表者　　　　　　　　　　　　印</w:t>
      </w:r>
    </w:p>
    <w:p w14:paraId="4371DC5B" w14:textId="77777777" w:rsidR="00372E1B" w:rsidRPr="00A42499" w:rsidRDefault="00372E1B" w:rsidP="00B06C34">
      <w:pPr>
        <w:ind w:left="210" w:hangingChars="100" w:hanging="210"/>
        <w:mirrorIndents/>
        <w:rPr>
          <w:sz w:val="21"/>
          <w:szCs w:val="21"/>
        </w:rPr>
      </w:pPr>
    </w:p>
    <w:p w14:paraId="021F65C1" w14:textId="77777777" w:rsidR="00372E1B" w:rsidRPr="00C10185" w:rsidRDefault="000D5BCB" w:rsidP="00B06C34">
      <w:pPr>
        <w:ind w:left="210" w:hangingChars="100" w:hanging="210"/>
        <w:mirrorIndents/>
        <w:jc w:val="center"/>
        <w:rPr>
          <w:sz w:val="21"/>
          <w:szCs w:val="21"/>
        </w:rPr>
      </w:pPr>
      <w:r>
        <w:rPr>
          <w:rFonts w:hint="eastAsia"/>
          <w:sz w:val="21"/>
          <w:szCs w:val="21"/>
        </w:rPr>
        <w:t>平成</w:t>
      </w:r>
      <w:r w:rsidR="00B6656C">
        <w:rPr>
          <w:rFonts w:hint="eastAsia"/>
          <w:sz w:val="21"/>
          <w:szCs w:val="21"/>
        </w:rPr>
        <w:t>31</w:t>
      </w:r>
      <w:r>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14:paraId="098F56A9" w14:textId="77777777" w:rsidR="00A34636" w:rsidRPr="00A856F1" w:rsidRDefault="00A34636" w:rsidP="00A34636">
      <w:pPr>
        <w:rPr>
          <w:sz w:val="21"/>
          <w:szCs w:val="21"/>
        </w:rPr>
      </w:pPr>
    </w:p>
    <w:p w14:paraId="5AFC580E" w14:textId="77777777" w:rsidR="00A34636" w:rsidRPr="00A42499" w:rsidRDefault="000D5BCB" w:rsidP="00B06C34">
      <w:pPr>
        <w:ind w:firstLineChars="100" w:firstLine="210"/>
        <w:rPr>
          <w:sz w:val="21"/>
          <w:szCs w:val="21"/>
        </w:rPr>
      </w:pPr>
      <w:r>
        <w:rPr>
          <w:rFonts w:hint="eastAsia"/>
          <w:sz w:val="21"/>
          <w:szCs w:val="21"/>
        </w:rPr>
        <w:t>平成</w:t>
      </w:r>
      <w:r w:rsidR="00B6656C">
        <w:rPr>
          <w:rFonts w:hint="eastAsia"/>
          <w:sz w:val="21"/>
          <w:szCs w:val="21"/>
        </w:rPr>
        <w:t>31</w:t>
      </w:r>
      <w:r>
        <w:rPr>
          <w:rFonts w:hint="eastAsia"/>
          <w:sz w:val="21"/>
          <w:szCs w:val="21"/>
        </w:rPr>
        <w:t>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w:t>
      </w:r>
      <w:r w:rsidR="00B6656C">
        <w:rPr>
          <w:rFonts w:hint="eastAsia"/>
          <w:sz w:val="21"/>
          <w:szCs w:val="21"/>
        </w:rPr>
        <w:t>第１項</w:t>
      </w:r>
      <w:r w:rsidR="00A34636" w:rsidRPr="00A42499">
        <w:rPr>
          <w:rFonts w:hint="eastAsia"/>
          <w:sz w:val="21"/>
          <w:szCs w:val="21"/>
        </w:rPr>
        <w:t>の規定により、下記のとおり関係書類を添えて申請します。</w:t>
      </w:r>
    </w:p>
    <w:p w14:paraId="1DCAE692" w14:textId="77777777" w:rsidR="00A34636" w:rsidRPr="00A856F1" w:rsidRDefault="00A34636" w:rsidP="00A34636">
      <w:pPr>
        <w:rPr>
          <w:sz w:val="21"/>
          <w:szCs w:val="21"/>
        </w:rPr>
      </w:pPr>
    </w:p>
    <w:p w14:paraId="0BFC4343" w14:textId="77777777" w:rsidR="00A34636" w:rsidRPr="00F030BB" w:rsidRDefault="00A34636" w:rsidP="00A34636">
      <w:pPr>
        <w:pStyle w:val="a9"/>
        <w:rPr>
          <w:sz w:val="21"/>
          <w:szCs w:val="21"/>
        </w:rPr>
      </w:pPr>
      <w:r w:rsidRPr="00F030BB">
        <w:rPr>
          <w:rFonts w:hint="eastAsia"/>
          <w:sz w:val="21"/>
          <w:szCs w:val="21"/>
        </w:rPr>
        <w:t>記</w:t>
      </w:r>
    </w:p>
    <w:p w14:paraId="67AD1B1C" w14:textId="77777777" w:rsidR="00A34636" w:rsidRPr="00F030BB" w:rsidRDefault="00A34636" w:rsidP="00A34636">
      <w:pPr>
        <w:rPr>
          <w:sz w:val="21"/>
          <w:szCs w:val="21"/>
        </w:rPr>
      </w:pPr>
    </w:p>
    <w:p w14:paraId="76F5DCBB"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121F0C9"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1E1F3CCB" w14:textId="77777777" w:rsidR="00A34636" w:rsidRPr="00F030BB" w:rsidRDefault="00A34636" w:rsidP="00A34636">
      <w:pPr>
        <w:rPr>
          <w:sz w:val="21"/>
          <w:szCs w:val="21"/>
        </w:rPr>
      </w:pPr>
    </w:p>
    <w:p w14:paraId="2F6BEF32"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5AC41486"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2F543DD6" w14:textId="77777777" w:rsidR="00A34636" w:rsidRPr="00F030BB" w:rsidRDefault="00A34636" w:rsidP="00A34636">
      <w:pPr>
        <w:rPr>
          <w:sz w:val="21"/>
          <w:szCs w:val="21"/>
        </w:rPr>
      </w:pPr>
    </w:p>
    <w:p w14:paraId="4DD4F676" w14:textId="77777777" w:rsidR="00A34636" w:rsidRPr="00F030BB" w:rsidRDefault="00A34636" w:rsidP="00A34636">
      <w:pPr>
        <w:rPr>
          <w:sz w:val="21"/>
          <w:szCs w:val="21"/>
        </w:rPr>
      </w:pPr>
      <w:r w:rsidRPr="00F030BB">
        <w:rPr>
          <w:rFonts w:hint="eastAsia"/>
          <w:sz w:val="21"/>
          <w:szCs w:val="21"/>
        </w:rPr>
        <w:t>３　補助事業実施期間</w:t>
      </w:r>
    </w:p>
    <w:p w14:paraId="7DFFDDC9" w14:textId="77777777" w:rsidR="00A34636" w:rsidRPr="00F030BB" w:rsidRDefault="00A34636" w:rsidP="00A34636">
      <w:pPr>
        <w:rPr>
          <w:sz w:val="21"/>
          <w:szCs w:val="21"/>
        </w:rPr>
      </w:pPr>
      <w:r w:rsidRPr="00F030BB">
        <w:rPr>
          <w:rFonts w:hint="eastAsia"/>
          <w:sz w:val="21"/>
          <w:szCs w:val="21"/>
        </w:rPr>
        <w:t xml:space="preserve">　　　平成　　年　　月　　日から平成　　年　　月　　日まで</w:t>
      </w:r>
    </w:p>
    <w:p w14:paraId="5BEC6ED0" w14:textId="77777777" w:rsidR="00A34636" w:rsidRPr="00F030BB" w:rsidRDefault="00A34636" w:rsidP="00A34636">
      <w:pPr>
        <w:rPr>
          <w:sz w:val="21"/>
          <w:szCs w:val="21"/>
        </w:rPr>
      </w:pPr>
    </w:p>
    <w:p w14:paraId="18641913" w14:textId="77777777" w:rsidR="00A34636" w:rsidRPr="00F030BB" w:rsidRDefault="00A34636" w:rsidP="00A34636">
      <w:pPr>
        <w:rPr>
          <w:sz w:val="21"/>
          <w:szCs w:val="21"/>
        </w:rPr>
      </w:pPr>
      <w:r w:rsidRPr="00F030BB">
        <w:rPr>
          <w:rFonts w:hint="eastAsia"/>
          <w:sz w:val="21"/>
          <w:szCs w:val="21"/>
        </w:rPr>
        <w:t>４　添付書類</w:t>
      </w:r>
    </w:p>
    <w:p w14:paraId="5322BCE0"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76B4C87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14:paraId="107AACE9" w14:textId="77777777"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4D4824E9" w14:textId="77777777"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63BCD64F"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5E768278"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03781368"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308D4025"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14:paraId="35E28A3B" w14:textId="77777777"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14:paraId="4EDDDB84" w14:textId="77777777" w:rsidR="00EF3592" w:rsidRPr="00F030BB" w:rsidRDefault="00EF3592" w:rsidP="00EF3592">
      <w:pPr>
        <w:widowControl/>
        <w:jc w:val="left"/>
        <w:rPr>
          <w:sz w:val="21"/>
          <w:szCs w:val="21"/>
          <w:lang w:eastAsia="zh-CN"/>
        </w:rPr>
      </w:pPr>
    </w:p>
    <w:p w14:paraId="303B27E1"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68759CCE"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030D8247"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384B7F70" w14:textId="77777777" w:rsidR="00EF3592" w:rsidRPr="00F030BB" w:rsidRDefault="00EF3592" w:rsidP="00EF3592">
      <w:pPr>
        <w:widowControl/>
        <w:jc w:val="left"/>
        <w:rPr>
          <w:sz w:val="21"/>
          <w:szCs w:val="21"/>
        </w:rPr>
      </w:pPr>
    </w:p>
    <w:p w14:paraId="4364B485"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096E3214"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6383E1FC" w14:textId="77777777" w:rsidR="00EF3592" w:rsidRPr="00C10185" w:rsidRDefault="00EF3592" w:rsidP="00EF3592">
      <w:pPr>
        <w:widowControl/>
        <w:jc w:val="left"/>
        <w:rPr>
          <w:sz w:val="21"/>
          <w:szCs w:val="21"/>
          <w:lang w:eastAsia="zh-CN"/>
        </w:rPr>
      </w:pPr>
    </w:p>
    <w:p w14:paraId="55816DA4" w14:textId="77777777" w:rsidR="00EF3592" w:rsidRPr="00C10185" w:rsidRDefault="000D5BCB" w:rsidP="0006548C">
      <w:pPr>
        <w:widowControl/>
        <w:jc w:val="center"/>
        <w:rPr>
          <w:sz w:val="21"/>
          <w:szCs w:val="21"/>
        </w:rPr>
      </w:pPr>
      <w:r>
        <w:rPr>
          <w:rFonts w:hint="eastAsia"/>
          <w:sz w:val="21"/>
          <w:szCs w:val="21"/>
        </w:rPr>
        <w:t>平成</w:t>
      </w:r>
      <w:r w:rsidR="00B6656C">
        <w:rPr>
          <w:rFonts w:hint="eastAsia"/>
          <w:sz w:val="21"/>
          <w:szCs w:val="21"/>
        </w:rPr>
        <w:t>31</w:t>
      </w:r>
      <w:r>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EF3592" w:rsidRPr="00C10185">
        <w:rPr>
          <w:rFonts w:hint="eastAsia"/>
          <w:sz w:val="21"/>
          <w:szCs w:val="21"/>
        </w:rPr>
        <w:t>補助申請に対する選考結果について</w:t>
      </w:r>
    </w:p>
    <w:p w14:paraId="61581866" w14:textId="77777777" w:rsidR="00EF3592" w:rsidRPr="00C10185" w:rsidRDefault="00EF3592" w:rsidP="00EF3592">
      <w:pPr>
        <w:widowControl/>
        <w:jc w:val="left"/>
        <w:rPr>
          <w:sz w:val="21"/>
          <w:szCs w:val="21"/>
        </w:rPr>
      </w:pPr>
    </w:p>
    <w:p w14:paraId="0BACE982" w14:textId="77777777"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14:paraId="0386DBA6" w14:textId="77777777" w:rsidR="00EF3592" w:rsidRPr="00C10185" w:rsidRDefault="00EF3592" w:rsidP="00EF3592">
      <w:pPr>
        <w:widowControl/>
        <w:jc w:val="left"/>
        <w:rPr>
          <w:sz w:val="21"/>
          <w:szCs w:val="21"/>
        </w:rPr>
      </w:pPr>
    </w:p>
    <w:p w14:paraId="67A5245A" w14:textId="77777777" w:rsidR="00EF3592" w:rsidRPr="00C10185" w:rsidRDefault="00EF3592" w:rsidP="00BA1CB8">
      <w:pPr>
        <w:widowControl/>
        <w:jc w:val="center"/>
        <w:rPr>
          <w:sz w:val="21"/>
          <w:szCs w:val="21"/>
        </w:rPr>
      </w:pPr>
      <w:r w:rsidRPr="00C10185">
        <w:rPr>
          <w:rFonts w:hint="eastAsia"/>
          <w:sz w:val="21"/>
          <w:szCs w:val="21"/>
        </w:rPr>
        <w:t>記</w:t>
      </w:r>
    </w:p>
    <w:p w14:paraId="4570819D" w14:textId="77777777" w:rsidR="00EF3592" w:rsidRPr="00F030BB" w:rsidRDefault="00EF3592" w:rsidP="00EF3592">
      <w:pPr>
        <w:widowControl/>
        <w:jc w:val="left"/>
        <w:rPr>
          <w:sz w:val="21"/>
          <w:szCs w:val="21"/>
        </w:rPr>
      </w:pPr>
    </w:p>
    <w:p w14:paraId="0829339D" w14:textId="77777777" w:rsidR="005C4085" w:rsidRDefault="005C4085" w:rsidP="005C4085">
      <w:pPr>
        <w:jc w:val="left"/>
        <w:rPr>
          <w:b/>
          <w:sz w:val="24"/>
          <w:szCs w:val="24"/>
        </w:rPr>
      </w:pPr>
      <w:r>
        <w:rPr>
          <w:rFonts w:hint="eastAsia"/>
          <w:b/>
          <w:sz w:val="24"/>
          <w:szCs w:val="24"/>
        </w:rPr>
        <w:t>{　採択・条件付採択　}</w:t>
      </w:r>
    </w:p>
    <w:p w14:paraId="2FADBDC4" w14:textId="77777777" w:rsidR="005C4085" w:rsidRPr="001A565D" w:rsidRDefault="005C4085" w:rsidP="005C4085">
      <w:pPr>
        <w:jc w:val="left"/>
        <w:rPr>
          <w:b/>
          <w:sz w:val="24"/>
          <w:szCs w:val="24"/>
        </w:rPr>
      </w:pPr>
    </w:p>
    <w:p w14:paraId="3755D6BB" w14:textId="7361D32E" w:rsidR="00E03FFA" w:rsidRPr="001A565D" w:rsidRDefault="00E03FFA" w:rsidP="00E03FFA">
      <w:pPr>
        <w:jc w:val="left"/>
        <w:rPr>
          <w:szCs w:val="21"/>
          <w:u w:val="single"/>
        </w:rPr>
      </w:pPr>
      <w:r w:rsidRPr="001A565D">
        <w:rPr>
          <w:rFonts w:hint="eastAsia"/>
          <w:szCs w:val="21"/>
        </w:rPr>
        <w:t>１　補助</w:t>
      </w:r>
      <w:r w:rsidR="00B83BA1">
        <w:rPr>
          <w:rFonts w:hint="eastAsia"/>
          <w:szCs w:val="21"/>
        </w:rPr>
        <w:t>決定</w:t>
      </w:r>
      <w:r w:rsidRPr="001A565D">
        <w:rPr>
          <w:rFonts w:hint="eastAsia"/>
          <w:szCs w:val="21"/>
        </w:rPr>
        <w:t>額</w:t>
      </w:r>
      <w:r w:rsidR="00B83BA1">
        <w:rPr>
          <w:rFonts w:hint="eastAsia"/>
          <w:szCs w:val="21"/>
        </w:rPr>
        <w:t xml:space="preserve">　</w:t>
      </w:r>
      <w:r w:rsidRPr="001A565D">
        <w:rPr>
          <w:rFonts w:hint="eastAsia"/>
          <w:szCs w:val="21"/>
        </w:rPr>
        <w:t xml:space="preserve">　　</w:t>
      </w:r>
      <w:r w:rsidRPr="001A565D">
        <w:rPr>
          <w:rFonts w:hint="eastAsia"/>
          <w:szCs w:val="21"/>
          <w:u w:val="single"/>
        </w:rPr>
        <w:t>金　　　　　　　　　　　　円</w:t>
      </w:r>
    </w:p>
    <w:p w14:paraId="01D1B106" w14:textId="77777777" w:rsidR="005C4085" w:rsidRDefault="005C4085" w:rsidP="005C4085">
      <w:pPr>
        <w:jc w:val="left"/>
        <w:rPr>
          <w:b/>
          <w:sz w:val="21"/>
          <w:szCs w:val="21"/>
        </w:rPr>
      </w:pPr>
      <w:r>
        <w:rPr>
          <w:rFonts w:hint="eastAsia"/>
          <w:sz w:val="21"/>
          <w:szCs w:val="21"/>
        </w:rPr>
        <w:t>２　補助事業実施期間　　平成　　年　　月　　日から平成　　年　　月　　日まで</w:t>
      </w:r>
    </w:p>
    <w:p w14:paraId="6480EF58" w14:textId="77777777" w:rsidR="005C4085" w:rsidRDefault="005C4085" w:rsidP="005C4085">
      <w:pPr>
        <w:jc w:val="left"/>
        <w:rPr>
          <w:sz w:val="21"/>
          <w:szCs w:val="21"/>
        </w:rPr>
      </w:pPr>
      <w:r>
        <w:rPr>
          <w:rFonts w:hint="eastAsia"/>
          <w:sz w:val="21"/>
          <w:szCs w:val="21"/>
        </w:rPr>
        <w:t>３　事業実施にあたって</w:t>
      </w:r>
    </w:p>
    <w:p w14:paraId="416AFDB4" w14:textId="77777777" w:rsidR="005C4085" w:rsidRDefault="005C4085" w:rsidP="005C4085">
      <w:pPr>
        <w:jc w:val="left"/>
        <w:rPr>
          <w:sz w:val="21"/>
          <w:szCs w:val="21"/>
        </w:rPr>
      </w:pPr>
      <w:r>
        <w:rPr>
          <w:rFonts w:hint="eastAsia"/>
          <w:sz w:val="21"/>
          <w:szCs w:val="21"/>
        </w:rPr>
        <w:t xml:space="preserve">　　・提出した事業（研修）計画書（別紙１）に則り、事業を実施すること</w:t>
      </w:r>
    </w:p>
    <w:p w14:paraId="4093C11A" w14:textId="77777777" w:rsidR="005C4085" w:rsidRDefault="005C4085" w:rsidP="005C4085">
      <w:pPr>
        <w:ind w:leftChars="200" w:left="440"/>
        <w:jc w:val="left"/>
        <w:rPr>
          <w:sz w:val="21"/>
          <w:szCs w:val="21"/>
        </w:rPr>
      </w:pPr>
      <w:r>
        <w:rPr>
          <w:rFonts w:hint="eastAsia"/>
          <w:sz w:val="21"/>
          <w:szCs w:val="21"/>
        </w:rPr>
        <w:t>・交付</w:t>
      </w:r>
      <w:bookmarkStart w:id="0" w:name="_GoBack"/>
      <w:bookmarkEnd w:id="0"/>
      <w:r>
        <w:rPr>
          <w:rFonts w:hint="eastAsia"/>
          <w:sz w:val="21"/>
          <w:szCs w:val="21"/>
        </w:rPr>
        <w:t>要綱で定められた事項等を守ること</w:t>
      </w:r>
    </w:p>
    <w:p w14:paraId="7F63CCB2" w14:textId="77777777" w:rsidR="005C4085" w:rsidRDefault="005C4085" w:rsidP="005C4085">
      <w:pPr>
        <w:jc w:val="left"/>
        <w:rPr>
          <w:sz w:val="21"/>
          <w:szCs w:val="21"/>
        </w:rPr>
      </w:pPr>
      <w:r>
        <w:rPr>
          <w:rFonts w:hint="eastAsia"/>
          <w:sz w:val="21"/>
          <w:szCs w:val="21"/>
        </w:rPr>
        <w:t>４　採択条件</w:t>
      </w:r>
    </w:p>
    <w:p w14:paraId="32B0C918" w14:textId="77777777" w:rsidR="005C4085" w:rsidRDefault="005C4085" w:rsidP="005C408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431F5E15" w14:textId="77777777" w:rsidR="005C4085" w:rsidRDefault="005C4085" w:rsidP="005C4085">
      <w:pPr>
        <w:ind w:left="630" w:hangingChars="300" w:hanging="630"/>
        <w:jc w:val="left"/>
        <w:rPr>
          <w:sz w:val="21"/>
          <w:szCs w:val="21"/>
        </w:rPr>
      </w:pPr>
    </w:p>
    <w:p w14:paraId="25692698" w14:textId="77777777" w:rsidR="005C4085" w:rsidRDefault="005C4085" w:rsidP="005C4085">
      <w:pPr>
        <w:jc w:val="left"/>
        <w:rPr>
          <w:b/>
          <w:sz w:val="24"/>
          <w:szCs w:val="24"/>
          <w:lang w:eastAsia="zh-CN"/>
        </w:rPr>
      </w:pPr>
      <w:r>
        <w:rPr>
          <w:rFonts w:hint="eastAsia"/>
          <w:b/>
          <w:sz w:val="24"/>
          <w:szCs w:val="24"/>
          <w:lang w:eastAsia="zh-CN"/>
        </w:rPr>
        <w:t>{　不採択　}</w:t>
      </w:r>
    </w:p>
    <w:p w14:paraId="4DFA5C53"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18B4C475" w14:textId="77777777" w:rsidR="00BA1CB8" w:rsidRPr="00F030BB" w:rsidRDefault="00BA1CB8" w:rsidP="00BA1CB8">
      <w:pPr>
        <w:jc w:val="right"/>
        <w:rPr>
          <w:sz w:val="21"/>
          <w:szCs w:val="21"/>
        </w:rPr>
      </w:pPr>
      <w:r w:rsidRPr="00F030BB">
        <w:rPr>
          <w:rFonts w:hint="eastAsia"/>
          <w:sz w:val="21"/>
          <w:szCs w:val="21"/>
        </w:rPr>
        <w:t>平成　　年　　月　　日</w:t>
      </w:r>
    </w:p>
    <w:p w14:paraId="69E169FC" w14:textId="77777777" w:rsidR="00BA1CB8" w:rsidRPr="00F030BB" w:rsidRDefault="00BA1CB8" w:rsidP="00B06C34">
      <w:pPr>
        <w:ind w:left="210" w:hangingChars="100" w:hanging="210"/>
        <w:rPr>
          <w:sz w:val="21"/>
          <w:szCs w:val="21"/>
        </w:rPr>
      </w:pPr>
    </w:p>
    <w:p w14:paraId="07ABCC35"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64C5B0B1"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0F187349" w14:textId="77777777" w:rsidR="00BA1CB8" w:rsidRPr="00F030BB" w:rsidRDefault="00BA1CB8" w:rsidP="00B06C34">
      <w:pPr>
        <w:ind w:left="210" w:hangingChars="100" w:hanging="210"/>
        <w:rPr>
          <w:sz w:val="21"/>
          <w:szCs w:val="21"/>
        </w:rPr>
      </w:pPr>
    </w:p>
    <w:p w14:paraId="380B6A19"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28F20BDD"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68BDDB66"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14:paraId="5696C825" w14:textId="77777777" w:rsidR="00BA1CB8" w:rsidRPr="009F588A" w:rsidRDefault="00BA1CB8" w:rsidP="00BA1CB8">
      <w:pPr>
        <w:rPr>
          <w:sz w:val="21"/>
          <w:szCs w:val="21"/>
          <w:lang w:eastAsia="zh-CN"/>
        </w:rPr>
      </w:pPr>
    </w:p>
    <w:p w14:paraId="71892973" w14:textId="77777777" w:rsidR="00BA1CB8" w:rsidRPr="00C10185" w:rsidRDefault="000D5BCB" w:rsidP="0006548C">
      <w:pPr>
        <w:ind w:leftChars="300" w:left="2130" w:hangingChars="700" w:hanging="1470"/>
        <w:jc w:val="center"/>
        <w:rPr>
          <w:sz w:val="21"/>
          <w:szCs w:val="21"/>
        </w:rPr>
      </w:pPr>
      <w:r>
        <w:rPr>
          <w:rFonts w:hint="eastAsia"/>
          <w:sz w:val="21"/>
          <w:szCs w:val="21"/>
        </w:rPr>
        <w:t>平成</w:t>
      </w:r>
      <w:r w:rsidR="00B6656C">
        <w:rPr>
          <w:rFonts w:hint="eastAsia"/>
          <w:sz w:val="21"/>
          <w:szCs w:val="21"/>
        </w:rPr>
        <w:t>31</w:t>
      </w:r>
      <w:r>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変更・中止）承認申請書</w:t>
      </w:r>
    </w:p>
    <w:p w14:paraId="36082434" w14:textId="77777777" w:rsidR="00BA1CB8" w:rsidRPr="00C10185" w:rsidRDefault="00BA1CB8" w:rsidP="00BA1CB8">
      <w:pPr>
        <w:rPr>
          <w:sz w:val="21"/>
          <w:szCs w:val="21"/>
        </w:rPr>
      </w:pPr>
    </w:p>
    <w:p w14:paraId="7161A971" w14:textId="77777777"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w:t>
      </w:r>
      <w:r w:rsidR="00B6656C">
        <w:rPr>
          <w:rFonts w:hint="eastAsia"/>
          <w:sz w:val="21"/>
          <w:szCs w:val="21"/>
        </w:rPr>
        <w:t>第３号</w:t>
      </w:r>
      <w:r w:rsidRPr="009F588A">
        <w:rPr>
          <w:rFonts w:hint="eastAsia"/>
          <w:sz w:val="21"/>
          <w:szCs w:val="21"/>
        </w:rPr>
        <w:t>の規定により、関係書類を添えて申</w:t>
      </w:r>
      <w:r w:rsidRPr="00F030BB">
        <w:rPr>
          <w:rFonts w:hint="eastAsia"/>
          <w:sz w:val="21"/>
          <w:szCs w:val="21"/>
        </w:rPr>
        <w:t>請します。</w:t>
      </w:r>
    </w:p>
    <w:p w14:paraId="4AAE49FD" w14:textId="77777777" w:rsidR="00BA1CB8" w:rsidRPr="00F030BB" w:rsidRDefault="00BA1CB8" w:rsidP="00BA1CB8">
      <w:pPr>
        <w:pStyle w:val="a9"/>
        <w:jc w:val="both"/>
        <w:rPr>
          <w:sz w:val="21"/>
          <w:szCs w:val="21"/>
        </w:rPr>
      </w:pPr>
    </w:p>
    <w:p w14:paraId="1B594528" w14:textId="77777777" w:rsidR="00BA1CB8" w:rsidRPr="00F030BB" w:rsidRDefault="00BA1CB8" w:rsidP="00BA1CB8">
      <w:pPr>
        <w:pStyle w:val="a9"/>
        <w:rPr>
          <w:sz w:val="21"/>
          <w:szCs w:val="21"/>
        </w:rPr>
      </w:pPr>
      <w:r w:rsidRPr="00F030BB">
        <w:rPr>
          <w:rFonts w:hint="eastAsia"/>
          <w:sz w:val="21"/>
          <w:szCs w:val="21"/>
        </w:rPr>
        <w:t>記</w:t>
      </w:r>
    </w:p>
    <w:p w14:paraId="4ABEC5A1" w14:textId="77777777" w:rsidR="00BA1CB8" w:rsidRPr="00F030BB" w:rsidRDefault="00BA1CB8" w:rsidP="00BA1CB8">
      <w:pPr>
        <w:rPr>
          <w:sz w:val="21"/>
          <w:szCs w:val="21"/>
        </w:rPr>
      </w:pPr>
    </w:p>
    <w:p w14:paraId="13B090E0"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77B29D9D" w14:textId="77777777" w:rsidR="00BA1CB8" w:rsidRPr="00F030BB" w:rsidRDefault="00BA1CB8" w:rsidP="00BA1CB8">
      <w:pPr>
        <w:rPr>
          <w:sz w:val="21"/>
          <w:szCs w:val="21"/>
        </w:rPr>
      </w:pPr>
    </w:p>
    <w:p w14:paraId="1A5591BD" w14:textId="77777777" w:rsidR="00BA1CB8" w:rsidRPr="00F030BB" w:rsidRDefault="00BA1CB8" w:rsidP="00BA1CB8">
      <w:pPr>
        <w:rPr>
          <w:sz w:val="21"/>
          <w:szCs w:val="21"/>
        </w:rPr>
      </w:pPr>
    </w:p>
    <w:p w14:paraId="5FC4C352" w14:textId="77777777" w:rsidR="00BA1CB8" w:rsidRPr="00F030BB" w:rsidRDefault="00BA1CB8" w:rsidP="00BA1CB8">
      <w:pPr>
        <w:rPr>
          <w:sz w:val="21"/>
          <w:szCs w:val="21"/>
        </w:rPr>
      </w:pPr>
    </w:p>
    <w:p w14:paraId="1A85FB74"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210C62BD"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7334BF14"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49935AFA"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3515F446" w14:textId="77777777"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14:paraId="2648F7E6" w14:textId="77777777" w:rsidR="00BA1CB8" w:rsidRPr="00F030BB" w:rsidRDefault="00BA1CB8" w:rsidP="00B06C34">
      <w:pPr>
        <w:ind w:left="210" w:hangingChars="100" w:hanging="210"/>
        <w:rPr>
          <w:sz w:val="21"/>
          <w:szCs w:val="21"/>
        </w:rPr>
      </w:pPr>
    </w:p>
    <w:p w14:paraId="585AFD8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5BE29F9"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5B5CF2D2" w14:textId="77777777" w:rsidR="00BA1CB8" w:rsidRPr="00F030BB" w:rsidRDefault="00BA1CB8" w:rsidP="00B06C34">
      <w:pPr>
        <w:ind w:left="210" w:hangingChars="100" w:hanging="210"/>
        <w:rPr>
          <w:sz w:val="21"/>
          <w:szCs w:val="21"/>
          <w:lang w:eastAsia="zh-CN"/>
        </w:rPr>
      </w:pPr>
    </w:p>
    <w:p w14:paraId="17DC596E"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7B5F7D17" w14:textId="77777777"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14:paraId="194EDB09" w14:textId="77777777"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0135AF88" w14:textId="77777777" w:rsidR="00BA1CB8" w:rsidRPr="00F030BB" w:rsidRDefault="00BA1CB8" w:rsidP="00B06C34">
      <w:pPr>
        <w:ind w:left="210" w:hangingChars="100" w:hanging="210"/>
        <w:rPr>
          <w:sz w:val="21"/>
          <w:szCs w:val="21"/>
          <w:lang w:eastAsia="zh-CN"/>
        </w:rPr>
      </w:pPr>
    </w:p>
    <w:p w14:paraId="039B9DEC" w14:textId="77777777" w:rsidR="00BA1CB8" w:rsidRPr="00C10185" w:rsidRDefault="000D5BCB" w:rsidP="00F915D5">
      <w:pPr>
        <w:ind w:firstLineChars="100" w:firstLine="210"/>
        <w:jc w:val="center"/>
        <w:rPr>
          <w:sz w:val="21"/>
          <w:szCs w:val="21"/>
          <w:lang w:eastAsia="zh-CN"/>
        </w:rPr>
      </w:pPr>
      <w:r>
        <w:rPr>
          <w:rFonts w:hint="eastAsia"/>
          <w:sz w:val="21"/>
          <w:szCs w:val="21"/>
          <w:lang w:eastAsia="zh-CN"/>
        </w:rPr>
        <w:t>平成</w:t>
      </w:r>
      <w:r w:rsidR="00B6656C">
        <w:rPr>
          <w:rFonts w:hint="eastAsia"/>
          <w:sz w:val="21"/>
          <w:szCs w:val="21"/>
          <w:lang w:eastAsia="zh-CN"/>
        </w:rPr>
        <w:t>31</w:t>
      </w:r>
      <w:r>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14:paraId="04060BFB" w14:textId="77777777" w:rsidR="00BA1CB8" w:rsidRPr="00C10185" w:rsidRDefault="00BA1CB8" w:rsidP="00BA1CB8">
      <w:pPr>
        <w:jc w:val="center"/>
        <w:rPr>
          <w:sz w:val="21"/>
          <w:szCs w:val="21"/>
          <w:lang w:eastAsia="zh-CN"/>
        </w:rPr>
      </w:pPr>
    </w:p>
    <w:p w14:paraId="77063F5B" w14:textId="77777777"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14:paraId="45B97634" w14:textId="77777777" w:rsidR="00BA1CB8" w:rsidRPr="009F588A" w:rsidRDefault="009F588A" w:rsidP="009F588A">
      <w:pPr>
        <w:pStyle w:val="a9"/>
        <w:tabs>
          <w:tab w:val="left" w:pos="5325"/>
        </w:tabs>
        <w:jc w:val="left"/>
        <w:rPr>
          <w:sz w:val="21"/>
          <w:szCs w:val="21"/>
        </w:rPr>
      </w:pPr>
      <w:r w:rsidRPr="009F588A">
        <w:rPr>
          <w:sz w:val="21"/>
          <w:szCs w:val="21"/>
        </w:rPr>
        <w:tab/>
      </w:r>
    </w:p>
    <w:p w14:paraId="76F87FBB" w14:textId="77777777" w:rsidR="00BA1CB8" w:rsidRPr="009F588A" w:rsidRDefault="00BA1CB8" w:rsidP="00BA1CB8">
      <w:pPr>
        <w:pStyle w:val="a9"/>
        <w:rPr>
          <w:sz w:val="21"/>
          <w:szCs w:val="21"/>
        </w:rPr>
      </w:pPr>
      <w:r w:rsidRPr="009F588A">
        <w:rPr>
          <w:rFonts w:hint="eastAsia"/>
          <w:sz w:val="21"/>
          <w:szCs w:val="21"/>
        </w:rPr>
        <w:t>記</w:t>
      </w:r>
    </w:p>
    <w:p w14:paraId="364916C8" w14:textId="77777777" w:rsidR="00BA1CB8" w:rsidRPr="009F588A" w:rsidRDefault="00BA1CB8" w:rsidP="00BA1CB8">
      <w:pPr>
        <w:rPr>
          <w:sz w:val="21"/>
          <w:szCs w:val="21"/>
        </w:rPr>
      </w:pPr>
    </w:p>
    <w:p w14:paraId="2CFBB539" w14:textId="77777777"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14:paraId="4F6418E2" w14:textId="77777777" w:rsidR="00BA1CB8" w:rsidRPr="00F030BB" w:rsidRDefault="00BA1CB8" w:rsidP="00BA1CB8">
      <w:pPr>
        <w:rPr>
          <w:sz w:val="21"/>
          <w:szCs w:val="21"/>
        </w:rPr>
      </w:pPr>
    </w:p>
    <w:p w14:paraId="4E1B7363"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0E267C47" w14:textId="77777777" w:rsidR="00BA1CB8" w:rsidRPr="00F030BB" w:rsidRDefault="00BA1CB8" w:rsidP="00BA1CB8">
      <w:pPr>
        <w:jc w:val="left"/>
        <w:rPr>
          <w:sz w:val="21"/>
          <w:szCs w:val="21"/>
        </w:rPr>
      </w:pPr>
    </w:p>
    <w:p w14:paraId="757A6510"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73841CA2" w14:textId="77777777" w:rsidR="00BA1CB8" w:rsidRPr="00F030BB" w:rsidRDefault="00BA1CB8" w:rsidP="00BA1CB8">
      <w:pPr>
        <w:jc w:val="left"/>
        <w:rPr>
          <w:sz w:val="21"/>
          <w:szCs w:val="21"/>
        </w:rPr>
      </w:pPr>
    </w:p>
    <w:p w14:paraId="2E4B5C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1C2B58A2" w14:textId="77777777" w:rsidR="00BA1CB8" w:rsidRPr="00F030BB" w:rsidRDefault="00BA1CB8" w:rsidP="00BA1CB8">
      <w:pPr>
        <w:rPr>
          <w:sz w:val="21"/>
          <w:szCs w:val="21"/>
          <w:lang w:eastAsia="zh-CN"/>
        </w:rPr>
      </w:pPr>
    </w:p>
    <w:p w14:paraId="45F4018A"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022BF990" w14:textId="77777777" w:rsidTr="000B697F">
        <w:tc>
          <w:tcPr>
            <w:tcW w:w="436" w:type="dxa"/>
            <w:vMerge w:val="restart"/>
            <w:vAlign w:val="center"/>
          </w:tcPr>
          <w:p w14:paraId="3CEBD7EF"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3EC7CCA2"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12023068"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907B92E"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38580AC7"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24A251E1" w14:textId="77777777" w:rsidR="00BA1CB8" w:rsidRPr="005D5827" w:rsidRDefault="000E0281"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194FF19A" w14:textId="77777777" w:rsidTr="000B697F">
        <w:trPr>
          <w:trHeight w:val="1252"/>
        </w:trPr>
        <w:tc>
          <w:tcPr>
            <w:tcW w:w="436" w:type="dxa"/>
            <w:vMerge/>
          </w:tcPr>
          <w:p w14:paraId="6C11AE1A" w14:textId="77777777" w:rsidR="00BA1CB8" w:rsidRPr="005D5827" w:rsidRDefault="00BA1CB8" w:rsidP="00BA1CB8">
            <w:pPr>
              <w:rPr>
                <w:sz w:val="21"/>
                <w:szCs w:val="21"/>
              </w:rPr>
            </w:pPr>
          </w:p>
        </w:tc>
        <w:tc>
          <w:tcPr>
            <w:tcW w:w="1799" w:type="dxa"/>
            <w:vAlign w:val="center"/>
          </w:tcPr>
          <w:p w14:paraId="7D50FC67" w14:textId="77777777" w:rsidR="00BA1CB8" w:rsidRPr="005D5827" w:rsidRDefault="00BA1CB8" w:rsidP="005D5827">
            <w:pPr>
              <w:jc w:val="center"/>
              <w:rPr>
                <w:sz w:val="21"/>
                <w:szCs w:val="21"/>
              </w:rPr>
            </w:pPr>
          </w:p>
        </w:tc>
        <w:tc>
          <w:tcPr>
            <w:tcW w:w="1275" w:type="dxa"/>
            <w:vAlign w:val="center"/>
          </w:tcPr>
          <w:p w14:paraId="26EFEDFC" w14:textId="77777777" w:rsidR="00BA1CB8" w:rsidRPr="005D5827" w:rsidRDefault="00BA1CB8" w:rsidP="005D5827">
            <w:pPr>
              <w:jc w:val="center"/>
              <w:rPr>
                <w:sz w:val="21"/>
                <w:szCs w:val="21"/>
              </w:rPr>
            </w:pPr>
          </w:p>
        </w:tc>
        <w:tc>
          <w:tcPr>
            <w:tcW w:w="1276" w:type="dxa"/>
            <w:vAlign w:val="center"/>
          </w:tcPr>
          <w:p w14:paraId="5D89AC0B" w14:textId="77777777" w:rsidR="00BA1CB8" w:rsidRPr="005D5827" w:rsidRDefault="00BA1CB8" w:rsidP="005D5827">
            <w:pPr>
              <w:jc w:val="center"/>
              <w:rPr>
                <w:sz w:val="21"/>
                <w:szCs w:val="21"/>
              </w:rPr>
            </w:pPr>
            <w:r w:rsidRPr="005D5827">
              <w:rPr>
                <w:rFonts w:hint="eastAsia"/>
                <w:sz w:val="21"/>
                <w:szCs w:val="21"/>
              </w:rPr>
              <w:t>１当座</w:t>
            </w:r>
          </w:p>
          <w:p w14:paraId="059A177D"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0383C2B2" w14:textId="77777777" w:rsidR="00BA1CB8" w:rsidRPr="005D5827" w:rsidRDefault="00BA1CB8" w:rsidP="005D5827">
            <w:pPr>
              <w:jc w:val="center"/>
              <w:rPr>
                <w:sz w:val="21"/>
                <w:szCs w:val="21"/>
              </w:rPr>
            </w:pPr>
          </w:p>
        </w:tc>
        <w:tc>
          <w:tcPr>
            <w:tcW w:w="2693" w:type="dxa"/>
            <w:vAlign w:val="center"/>
          </w:tcPr>
          <w:p w14:paraId="70D0E78D" w14:textId="77777777" w:rsidR="00BA1CB8" w:rsidRPr="005D5827" w:rsidRDefault="00BA1CB8" w:rsidP="005D5827">
            <w:pPr>
              <w:jc w:val="center"/>
              <w:rPr>
                <w:sz w:val="21"/>
                <w:szCs w:val="21"/>
              </w:rPr>
            </w:pPr>
          </w:p>
        </w:tc>
      </w:tr>
    </w:tbl>
    <w:p w14:paraId="2AF471A5"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7EB89277" w14:textId="77777777"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14:paraId="09D7E308" w14:textId="77777777" w:rsidR="00BA1CB8" w:rsidRPr="00F030BB" w:rsidRDefault="00BA1CB8" w:rsidP="00B06C34">
      <w:pPr>
        <w:ind w:left="210" w:hangingChars="100" w:hanging="210"/>
        <w:rPr>
          <w:sz w:val="21"/>
          <w:szCs w:val="21"/>
          <w:lang w:eastAsia="zh-CN"/>
        </w:rPr>
      </w:pPr>
    </w:p>
    <w:p w14:paraId="3A2D70DD"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7C4FA8A5"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1705C465" w14:textId="77777777" w:rsidR="00BA1CB8" w:rsidRPr="00F030BB" w:rsidRDefault="00BA1CB8" w:rsidP="00B06C34">
      <w:pPr>
        <w:ind w:left="210" w:hangingChars="100" w:hanging="210"/>
        <w:rPr>
          <w:sz w:val="21"/>
          <w:szCs w:val="21"/>
        </w:rPr>
      </w:pPr>
    </w:p>
    <w:p w14:paraId="534C134F"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288D9584"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5AADBE4C"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566A3F2D" w14:textId="77777777" w:rsidR="00BA1CB8" w:rsidRPr="009F588A" w:rsidRDefault="00BA1CB8" w:rsidP="00B06C34">
      <w:pPr>
        <w:ind w:left="210" w:hangingChars="100" w:hanging="210"/>
        <w:rPr>
          <w:sz w:val="21"/>
          <w:szCs w:val="21"/>
        </w:rPr>
      </w:pPr>
    </w:p>
    <w:p w14:paraId="45068BD2" w14:textId="77777777" w:rsidR="00BA1CB8" w:rsidRPr="00C10185" w:rsidRDefault="000D5BCB" w:rsidP="00B06C34">
      <w:pPr>
        <w:ind w:firstLineChars="100" w:firstLine="210"/>
        <w:jc w:val="center"/>
        <w:rPr>
          <w:sz w:val="21"/>
          <w:szCs w:val="21"/>
          <w:lang w:eastAsia="zh-CN"/>
        </w:rPr>
      </w:pPr>
      <w:r>
        <w:rPr>
          <w:rFonts w:hint="eastAsia"/>
          <w:sz w:val="21"/>
          <w:szCs w:val="21"/>
          <w:lang w:eastAsia="zh-CN"/>
        </w:rPr>
        <w:t>平成</w:t>
      </w:r>
      <w:r w:rsidR="00B6656C">
        <w:rPr>
          <w:rFonts w:hint="eastAsia"/>
          <w:sz w:val="21"/>
          <w:szCs w:val="21"/>
          <w:lang w:eastAsia="zh-CN"/>
        </w:rPr>
        <w:t>31</w:t>
      </w:r>
      <w:r>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14:paraId="272ED567" w14:textId="77777777" w:rsidR="00BA1CB8" w:rsidRPr="00C10185" w:rsidRDefault="00BA1CB8" w:rsidP="00BA1CB8">
      <w:pPr>
        <w:jc w:val="center"/>
        <w:rPr>
          <w:sz w:val="21"/>
          <w:szCs w:val="21"/>
          <w:lang w:eastAsia="zh-CN"/>
        </w:rPr>
      </w:pPr>
    </w:p>
    <w:p w14:paraId="4ABD894A" w14:textId="77777777"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14:paraId="6448B08D" w14:textId="77777777" w:rsidR="00BA1CB8" w:rsidRPr="009F588A" w:rsidRDefault="00BA1CB8" w:rsidP="00BA1CB8">
      <w:pPr>
        <w:pStyle w:val="a9"/>
        <w:rPr>
          <w:sz w:val="21"/>
          <w:szCs w:val="21"/>
        </w:rPr>
      </w:pPr>
    </w:p>
    <w:p w14:paraId="53A9F4CD" w14:textId="77777777" w:rsidR="00BA1CB8" w:rsidRPr="00F030BB" w:rsidRDefault="00BA1CB8" w:rsidP="00BA1CB8">
      <w:pPr>
        <w:pStyle w:val="a9"/>
        <w:rPr>
          <w:sz w:val="21"/>
          <w:szCs w:val="21"/>
        </w:rPr>
      </w:pPr>
      <w:r w:rsidRPr="00F030BB">
        <w:rPr>
          <w:rFonts w:hint="eastAsia"/>
          <w:sz w:val="21"/>
          <w:szCs w:val="21"/>
        </w:rPr>
        <w:t>記</w:t>
      </w:r>
    </w:p>
    <w:p w14:paraId="3A2145AC" w14:textId="77777777" w:rsidR="00BA1CB8" w:rsidRPr="00F030BB" w:rsidRDefault="00BA1CB8" w:rsidP="00BA1CB8">
      <w:pPr>
        <w:rPr>
          <w:sz w:val="21"/>
          <w:szCs w:val="21"/>
        </w:rPr>
      </w:pPr>
    </w:p>
    <w:p w14:paraId="297AB239"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63140D45" w14:textId="77777777" w:rsidR="00BA1CB8" w:rsidRPr="00F030BB" w:rsidRDefault="00BA1CB8" w:rsidP="00BA1CB8">
      <w:pPr>
        <w:rPr>
          <w:sz w:val="21"/>
          <w:szCs w:val="21"/>
        </w:rPr>
      </w:pPr>
    </w:p>
    <w:p w14:paraId="134E04BC"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33184CA8" w14:textId="77777777" w:rsidR="00BA1CB8" w:rsidRPr="00F030BB" w:rsidRDefault="00BA1CB8" w:rsidP="00BA1CB8">
      <w:pPr>
        <w:jc w:val="left"/>
        <w:rPr>
          <w:sz w:val="21"/>
          <w:szCs w:val="21"/>
        </w:rPr>
      </w:pPr>
    </w:p>
    <w:p w14:paraId="464190E3"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5C6035B8" w14:textId="77777777" w:rsidR="00BA1CB8" w:rsidRPr="00F030BB" w:rsidRDefault="00BA1CB8" w:rsidP="00BA1CB8">
      <w:pPr>
        <w:rPr>
          <w:sz w:val="21"/>
          <w:szCs w:val="21"/>
          <w:lang w:eastAsia="zh-CN"/>
        </w:rPr>
      </w:pPr>
    </w:p>
    <w:p w14:paraId="71F9CB34"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24A49177" w14:textId="77777777" w:rsidTr="000B697F">
        <w:tc>
          <w:tcPr>
            <w:tcW w:w="436" w:type="dxa"/>
            <w:vMerge w:val="restart"/>
            <w:vAlign w:val="center"/>
          </w:tcPr>
          <w:p w14:paraId="16F5714B"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61081732"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0E6EC7E9"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4AF7FAF4"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26633D28"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482DEB31" w14:textId="77777777" w:rsidR="000B697F" w:rsidRPr="005D5827" w:rsidRDefault="000E0281"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0B36D2B7" w14:textId="77777777" w:rsidTr="000B697F">
        <w:trPr>
          <w:trHeight w:val="1252"/>
        </w:trPr>
        <w:tc>
          <w:tcPr>
            <w:tcW w:w="436" w:type="dxa"/>
            <w:vMerge/>
          </w:tcPr>
          <w:p w14:paraId="586D53D4" w14:textId="77777777" w:rsidR="000B697F" w:rsidRPr="005D5827" w:rsidRDefault="000B697F" w:rsidP="000B697F">
            <w:pPr>
              <w:rPr>
                <w:sz w:val="21"/>
                <w:szCs w:val="21"/>
              </w:rPr>
            </w:pPr>
          </w:p>
        </w:tc>
        <w:tc>
          <w:tcPr>
            <w:tcW w:w="1799" w:type="dxa"/>
            <w:vAlign w:val="center"/>
          </w:tcPr>
          <w:p w14:paraId="7535BE6F" w14:textId="77777777" w:rsidR="000B697F" w:rsidRPr="005D5827" w:rsidRDefault="000B697F" w:rsidP="000B697F">
            <w:pPr>
              <w:jc w:val="center"/>
              <w:rPr>
                <w:sz w:val="21"/>
                <w:szCs w:val="21"/>
              </w:rPr>
            </w:pPr>
          </w:p>
        </w:tc>
        <w:tc>
          <w:tcPr>
            <w:tcW w:w="1275" w:type="dxa"/>
            <w:vAlign w:val="center"/>
          </w:tcPr>
          <w:p w14:paraId="29D7A109" w14:textId="77777777" w:rsidR="000B697F" w:rsidRPr="005D5827" w:rsidRDefault="000B697F" w:rsidP="000B697F">
            <w:pPr>
              <w:jc w:val="center"/>
              <w:rPr>
                <w:sz w:val="21"/>
                <w:szCs w:val="21"/>
              </w:rPr>
            </w:pPr>
          </w:p>
        </w:tc>
        <w:tc>
          <w:tcPr>
            <w:tcW w:w="1276" w:type="dxa"/>
            <w:vAlign w:val="center"/>
          </w:tcPr>
          <w:p w14:paraId="5049A1B9" w14:textId="77777777" w:rsidR="000B697F" w:rsidRPr="005D5827" w:rsidRDefault="000B697F" w:rsidP="000B697F">
            <w:pPr>
              <w:jc w:val="center"/>
              <w:rPr>
                <w:sz w:val="21"/>
                <w:szCs w:val="21"/>
              </w:rPr>
            </w:pPr>
            <w:r w:rsidRPr="005D5827">
              <w:rPr>
                <w:rFonts w:hint="eastAsia"/>
                <w:sz w:val="21"/>
                <w:szCs w:val="21"/>
              </w:rPr>
              <w:t>１当座</w:t>
            </w:r>
          </w:p>
          <w:p w14:paraId="33CE0CAD"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02C913DB" w14:textId="77777777" w:rsidR="000B697F" w:rsidRPr="005D5827" w:rsidRDefault="000B697F" w:rsidP="000B697F">
            <w:pPr>
              <w:jc w:val="center"/>
              <w:rPr>
                <w:sz w:val="21"/>
                <w:szCs w:val="21"/>
              </w:rPr>
            </w:pPr>
          </w:p>
        </w:tc>
        <w:tc>
          <w:tcPr>
            <w:tcW w:w="2693" w:type="dxa"/>
            <w:vAlign w:val="center"/>
          </w:tcPr>
          <w:p w14:paraId="770B6536" w14:textId="77777777" w:rsidR="000B697F" w:rsidRPr="005D5827" w:rsidRDefault="000B697F" w:rsidP="000B697F">
            <w:pPr>
              <w:jc w:val="center"/>
              <w:rPr>
                <w:sz w:val="21"/>
                <w:szCs w:val="21"/>
              </w:rPr>
            </w:pPr>
          </w:p>
        </w:tc>
      </w:tr>
    </w:tbl>
    <w:p w14:paraId="513E77E4"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648A559F" w14:textId="77777777"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14:paraId="2A038EE7" w14:textId="77777777" w:rsidR="00BA1CB8" w:rsidRPr="00F030BB" w:rsidRDefault="00BA1CB8" w:rsidP="00B06C34">
      <w:pPr>
        <w:ind w:left="210" w:hangingChars="100" w:hanging="210"/>
        <w:jc w:val="right"/>
        <w:rPr>
          <w:sz w:val="21"/>
          <w:szCs w:val="21"/>
          <w:lang w:eastAsia="zh-CN"/>
        </w:rPr>
      </w:pPr>
    </w:p>
    <w:p w14:paraId="658DFB19" w14:textId="77777777" w:rsidR="00BA1CB8" w:rsidRPr="00F030BB" w:rsidRDefault="00BA1CB8" w:rsidP="00B06C34">
      <w:pPr>
        <w:ind w:left="210" w:hangingChars="100" w:hanging="210"/>
        <w:rPr>
          <w:sz w:val="21"/>
          <w:szCs w:val="21"/>
          <w:lang w:eastAsia="zh-CN"/>
        </w:rPr>
      </w:pPr>
    </w:p>
    <w:p w14:paraId="12E6DD5B"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DC6956B"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065F0DE7" w14:textId="77777777" w:rsidR="00BA1CB8" w:rsidRPr="00F030BB" w:rsidRDefault="00BA1CB8" w:rsidP="00B06C34">
      <w:pPr>
        <w:ind w:left="210" w:hangingChars="100" w:hanging="210"/>
        <w:rPr>
          <w:sz w:val="21"/>
          <w:szCs w:val="21"/>
        </w:rPr>
      </w:pPr>
    </w:p>
    <w:p w14:paraId="07A51D3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645E15E7"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087B19B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7596FA77" w14:textId="77777777" w:rsidR="00BA1CB8" w:rsidRPr="00F030BB" w:rsidRDefault="00BA1CB8" w:rsidP="00B06C34">
      <w:pPr>
        <w:ind w:left="210" w:hangingChars="100" w:hanging="210"/>
        <w:rPr>
          <w:sz w:val="21"/>
          <w:szCs w:val="21"/>
        </w:rPr>
      </w:pPr>
    </w:p>
    <w:p w14:paraId="3C1397C6" w14:textId="77777777" w:rsidR="00BA1CB8" w:rsidRPr="00C10185" w:rsidRDefault="000D5BCB" w:rsidP="00B06C34">
      <w:pPr>
        <w:ind w:firstLineChars="100" w:firstLine="210"/>
        <w:jc w:val="center"/>
        <w:rPr>
          <w:sz w:val="21"/>
          <w:szCs w:val="21"/>
        </w:rPr>
      </w:pPr>
      <w:r>
        <w:rPr>
          <w:rFonts w:hint="eastAsia"/>
          <w:sz w:val="21"/>
          <w:szCs w:val="21"/>
        </w:rPr>
        <w:t>平成</w:t>
      </w:r>
      <w:r w:rsidR="00B6656C">
        <w:rPr>
          <w:rFonts w:hint="eastAsia"/>
          <w:sz w:val="21"/>
          <w:szCs w:val="21"/>
        </w:rPr>
        <w:t>31</w:t>
      </w:r>
      <w:r>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14:paraId="56B25A2D" w14:textId="77777777" w:rsidR="00BA1CB8" w:rsidRPr="00C10185" w:rsidRDefault="00BA1CB8" w:rsidP="00BA1CB8">
      <w:pPr>
        <w:rPr>
          <w:sz w:val="21"/>
          <w:szCs w:val="21"/>
        </w:rPr>
      </w:pPr>
    </w:p>
    <w:p w14:paraId="133A429F" w14:textId="77777777"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w:t>
      </w:r>
      <w:r w:rsidR="0006548C">
        <w:rPr>
          <w:rFonts w:hint="eastAsia"/>
          <w:sz w:val="21"/>
          <w:szCs w:val="21"/>
        </w:rPr>
        <w:t>資格</w:t>
      </w:r>
      <w:r w:rsidR="00F915D5" w:rsidRPr="00C10185">
        <w:rPr>
          <w:rFonts w:hint="eastAsia"/>
          <w:sz w:val="21"/>
          <w:szCs w:val="21"/>
        </w:rPr>
        <w:t>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14:paraId="3D1A922C" w14:textId="77777777" w:rsidR="00BA1CB8" w:rsidRPr="00F915D5" w:rsidRDefault="00BA1CB8" w:rsidP="00B06C34">
      <w:pPr>
        <w:ind w:firstLineChars="100" w:firstLine="210"/>
        <w:rPr>
          <w:sz w:val="21"/>
          <w:szCs w:val="21"/>
        </w:rPr>
      </w:pPr>
    </w:p>
    <w:p w14:paraId="3F66759B" w14:textId="77777777" w:rsidR="00BA1CB8" w:rsidRPr="00F030BB" w:rsidRDefault="00BA1CB8" w:rsidP="00BA1CB8">
      <w:pPr>
        <w:pStyle w:val="a9"/>
        <w:rPr>
          <w:sz w:val="21"/>
          <w:szCs w:val="21"/>
        </w:rPr>
      </w:pPr>
      <w:r w:rsidRPr="00F030BB">
        <w:rPr>
          <w:rFonts w:hint="eastAsia"/>
          <w:sz w:val="21"/>
          <w:szCs w:val="21"/>
        </w:rPr>
        <w:t>記</w:t>
      </w:r>
    </w:p>
    <w:p w14:paraId="58BA8A0F" w14:textId="77777777" w:rsidR="00BA1CB8" w:rsidRPr="00F030BB" w:rsidRDefault="00BA1CB8" w:rsidP="00BA1CB8">
      <w:pPr>
        <w:rPr>
          <w:sz w:val="21"/>
          <w:szCs w:val="21"/>
        </w:rPr>
      </w:pPr>
    </w:p>
    <w:p w14:paraId="074F379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05157DE5" w14:textId="77777777" w:rsidR="00BA1CB8" w:rsidRPr="00F030BB" w:rsidRDefault="00BA1CB8" w:rsidP="00BA1CB8">
      <w:pPr>
        <w:rPr>
          <w:sz w:val="21"/>
          <w:szCs w:val="21"/>
        </w:rPr>
      </w:pPr>
    </w:p>
    <w:p w14:paraId="248B7756"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156DDA1D" w14:textId="77777777" w:rsidR="00BA1CB8" w:rsidRPr="00F030BB" w:rsidRDefault="00BA1CB8" w:rsidP="00BA1CB8">
      <w:pPr>
        <w:rPr>
          <w:sz w:val="21"/>
          <w:szCs w:val="21"/>
        </w:rPr>
      </w:pPr>
      <w:r w:rsidRPr="00F030BB">
        <w:rPr>
          <w:rFonts w:hint="eastAsia"/>
          <w:sz w:val="21"/>
          <w:szCs w:val="21"/>
        </w:rPr>
        <w:t xml:space="preserve">　　</w:t>
      </w:r>
    </w:p>
    <w:p w14:paraId="32554308"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0BF9621A" w14:textId="77777777" w:rsidR="00BA1CB8" w:rsidRPr="00F030BB" w:rsidRDefault="00BA1CB8" w:rsidP="00BA1CB8">
      <w:pPr>
        <w:rPr>
          <w:sz w:val="21"/>
          <w:szCs w:val="21"/>
        </w:rPr>
      </w:pPr>
    </w:p>
    <w:p w14:paraId="79352AE7" w14:textId="77777777" w:rsidR="00BA1CB8" w:rsidRPr="00F030BB" w:rsidRDefault="00BA1CB8" w:rsidP="00BA1CB8">
      <w:pPr>
        <w:rPr>
          <w:sz w:val="21"/>
          <w:szCs w:val="21"/>
        </w:rPr>
      </w:pPr>
      <w:r w:rsidRPr="00F030BB">
        <w:rPr>
          <w:rFonts w:hint="eastAsia"/>
          <w:sz w:val="21"/>
          <w:szCs w:val="21"/>
        </w:rPr>
        <w:t>４　添付書類</w:t>
      </w:r>
    </w:p>
    <w:p w14:paraId="07BBC73F" w14:textId="77777777"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14:paraId="49D781F2"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6BA0F462"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18CC3AC8"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6DF7C2C6" w14:textId="77777777" w:rsidR="00372E1B" w:rsidRPr="00F030BB" w:rsidRDefault="00372E1B" w:rsidP="00B06C34">
      <w:pPr>
        <w:ind w:left="210" w:hangingChars="100" w:hanging="210"/>
        <w:mirrorIndents/>
        <w:rPr>
          <w:sz w:val="21"/>
          <w:szCs w:val="21"/>
        </w:rPr>
      </w:pPr>
    </w:p>
    <w:p w14:paraId="54F82801"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4F2394CA"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230FEED6" w14:textId="77777777" w:rsidR="00372E1B" w:rsidRPr="00F030BB" w:rsidRDefault="00372E1B" w:rsidP="00B06C34">
      <w:pPr>
        <w:ind w:left="210" w:hangingChars="100" w:hanging="210"/>
        <w:mirrorIndents/>
        <w:rPr>
          <w:sz w:val="21"/>
          <w:szCs w:val="21"/>
        </w:rPr>
      </w:pPr>
    </w:p>
    <w:p w14:paraId="354A5F56" w14:textId="77777777" w:rsidR="00372E1B" w:rsidRPr="00F030BB" w:rsidRDefault="00372E1B" w:rsidP="00B06C34">
      <w:pPr>
        <w:ind w:left="210" w:hangingChars="100" w:hanging="210"/>
        <w:mirrorIndents/>
        <w:rPr>
          <w:sz w:val="21"/>
          <w:szCs w:val="21"/>
        </w:rPr>
      </w:pPr>
    </w:p>
    <w:p w14:paraId="013826AF"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6230C324" w14:textId="77777777" w:rsidR="00372E1B" w:rsidRPr="00F030BB" w:rsidRDefault="00372E1B" w:rsidP="00B06C34">
      <w:pPr>
        <w:ind w:left="210" w:hangingChars="100" w:hanging="210"/>
        <w:mirrorIndents/>
        <w:rPr>
          <w:sz w:val="21"/>
          <w:szCs w:val="21"/>
        </w:rPr>
      </w:pPr>
    </w:p>
    <w:p w14:paraId="03BB256F" w14:textId="77777777" w:rsidR="00372E1B" w:rsidRPr="00F030BB" w:rsidRDefault="00372E1B" w:rsidP="00B06C34">
      <w:pPr>
        <w:ind w:left="210" w:hangingChars="100" w:hanging="210"/>
        <w:mirrorIndents/>
        <w:rPr>
          <w:sz w:val="21"/>
          <w:szCs w:val="21"/>
        </w:rPr>
      </w:pPr>
    </w:p>
    <w:p w14:paraId="3D97BABD" w14:textId="77777777"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00E3ACF8" w14:textId="77777777" w:rsidR="00372E1B" w:rsidRPr="00F030BB" w:rsidRDefault="00372E1B" w:rsidP="00B06C34">
      <w:pPr>
        <w:ind w:left="210" w:hangingChars="100" w:hanging="210"/>
        <w:mirrorIndents/>
        <w:rPr>
          <w:sz w:val="21"/>
          <w:szCs w:val="21"/>
        </w:rPr>
      </w:pPr>
    </w:p>
    <w:p w14:paraId="396F646F" w14:textId="77777777" w:rsidR="00372E1B" w:rsidRPr="00F030BB" w:rsidRDefault="00372E1B" w:rsidP="00B06C34">
      <w:pPr>
        <w:ind w:left="210" w:hangingChars="100" w:hanging="210"/>
        <w:mirrorIndents/>
        <w:rPr>
          <w:sz w:val="21"/>
          <w:szCs w:val="21"/>
        </w:rPr>
      </w:pPr>
    </w:p>
    <w:p w14:paraId="016CD4F7"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4732B01E" w14:textId="77777777" w:rsidR="00372E1B" w:rsidRPr="00F030BB" w:rsidRDefault="00372E1B" w:rsidP="00B06C34">
      <w:pPr>
        <w:ind w:left="210" w:hangingChars="100" w:hanging="210"/>
        <w:mirrorIndents/>
        <w:rPr>
          <w:sz w:val="21"/>
          <w:szCs w:val="21"/>
        </w:rPr>
      </w:pPr>
    </w:p>
    <w:p w14:paraId="7E9B4510" w14:textId="77777777" w:rsidR="00372E1B" w:rsidRPr="00F030BB" w:rsidRDefault="00372E1B" w:rsidP="00B06C34">
      <w:pPr>
        <w:ind w:left="210" w:hangingChars="100" w:hanging="210"/>
        <w:mirrorIndents/>
        <w:rPr>
          <w:sz w:val="21"/>
          <w:szCs w:val="21"/>
        </w:rPr>
      </w:pPr>
    </w:p>
    <w:p w14:paraId="25B57E23"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3EB4B9FD"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364FFE5F" w14:textId="77777777" w:rsidR="00372E1B" w:rsidRPr="00F030BB" w:rsidRDefault="00372E1B" w:rsidP="00B06C34">
      <w:pPr>
        <w:ind w:left="210" w:hangingChars="100" w:hanging="210"/>
        <w:mirrorIndents/>
        <w:rPr>
          <w:sz w:val="21"/>
          <w:szCs w:val="21"/>
        </w:rPr>
      </w:pPr>
    </w:p>
    <w:p w14:paraId="35DE45B9"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2B25A16D" w14:textId="77777777" w:rsidR="00372E1B" w:rsidRPr="00F030BB" w:rsidRDefault="00372E1B" w:rsidP="00B06C34">
      <w:pPr>
        <w:ind w:left="210" w:hangingChars="100" w:hanging="210"/>
        <w:mirrorIndents/>
        <w:rPr>
          <w:sz w:val="21"/>
          <w:szCs w:val="21"/>
        </w:rPr>
      </w:pPr>
    </w:p>
    <w:p w14:paraId="5DAE968E"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0DD2BC20" w14:textId="77777777" w:rsidR="00372E1B" w:rsidRPr="00F030BB" w:rsidRDefault="00372E1B" w:rsidP="00B06C34">
      <w:pPr>
        <w:ind w:left="210" w:hangingChars="100" w:hanging="210"/>
        <w:mirrorIndents/>
        <w:rPr>
          <w:sz w:val="21"/>
          <w:szCs w:val="21"/>
        </w:rPr>
      </w:pPr>
    </w:p>
    <w:p w14:paraId="6887D8BC"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3E929E95" w14:textId="77777777" w:rsidR="00BA071C" w:rsidRPr="00F030BB" w:rsidRDefault="00BA071C" w:rsidP="00B06C34">
      <w:pPr>
        <w:ind w:left="210" w:hangingChars="100" w:hanging="210"/>
        <w:mirrorIndents/>
        <w:rPr>
          <w:sz w:val="21"/>
          <w:szCs w:val="21"/>
        </w:rPr>
      </w:pPr>
    </w:p>
    <w:p w14:paraId="19DA7E64"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6E2F8802" w14:textId="77777777" w:rsidR="00372E1B" w:rsidRPr="00F030BB" w:rsidRDefault="00372E1B" w:rsidP="00B06C34">
      <w:pPr>
        <w:ind w:left="210" w:hangingChars="100" w:hanging="210"/>
        <w:mirrorIndents/>
        <w:rPr>
          <w:sz w:val="21"/>
          <w:szCs w:val="21"/>
        </w:rPr>
      </w:pPr>
    </w:p>
    <w:p w14:paraId="3081B215"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7A99A51E" w14:textId="77777777" w:rsidR="00372E1B" w:rsidRPr="00F030BB" w:rsidRDefault="00372E1B" w:rsidP="00B06C34">
      <w:pPr>
        <w:ind w:left="210" w:hangingChars="100" w:hanging="210"/>
        <w:mirrorIndents/>
        <w:rPr>
          <w:sz w:val="21"/>
          <w:szCs w:val="21"/>
        </w:rPr>
      </w:pPr>
    </w:p>
    <w:p w14:paraId="736079C4" w14:textId="77777777" w:rsidR="00372E1B" w:rsidRPr="00F030BB" w:rsidRDefault="00372E1B" w:rsidP="00B06C34">
      <w:pPr>
        <w:ind w:left="210" w:hangingChars="100" w:hanging="210"/>
        <w:mirrorIndents/>
        <w:rPr>
          <w:sz w:val="21"/>
          <w:szCs w:val="21"/>
        </w:rPr>
      </w:pPr>
    </w:p>
    <w:p w14:paraId="572C366F"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6311F42" w14:textId="77777777" w:rsidR="00372E1B" w:rsidRPr="00F030BB" w:rsidRDefault="00372E1B" w:rsidP="00B06C34">
      <w:pPr>
        <w:ind w:left="210" w:hangingChars="100" w:hanging="210"/>
        <w:mirrorIndents/>
        <w:rPr>
          <w:sz w:val="21"/>
          <w:szCs w:val="21"/>
        </w:rPr>
      </w:pPr>
    </w:p>
    <w:p w14:paraId="35890623" w14:textId="77777777" w:rsidR="00372E1B" w:rsidRPr="00F030BB" w:rsidRDefault="00372E1B" w:rsidP="00B06C34">
      <w:pPr>
        <w:ind w:left="210" w:hangingChars="100" w:hanging="210"/>
        <w:mirrorIndents/>
        <w:rPr>
          <w:sz w:val="21"/>
          <w:szCs w:val="21"/>
        </w:rPr>
      </w:pPr>
    </w:p>
    <w:p w14:paraId="64BD3A6A" w14:textId="77777777" w:rsidR="00372E1B" w:rsidRPr="00F030BB" w:rsidRDefault="00372E1B" w:rsidP="00B06C34">
      <w:pPr>
        <w:ind w:left="210" w:hangingChars="100" w:hanging="210"/>
        <w:mirrorIndents/>
        <w:rPr>
          <w:sz w:val="21"/>
          <w:szCs w:val="21"/>
        </w:rPr>
      </w:pPr>
    </w:p>
    <w:p w14:paraId="4A76DC35"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4CEAC614"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65BDCB86"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3D35C0DA"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5234379F"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3846B317"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0B515B84"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4B30887B" w14:textId="77777777" w:rsidR="00336BAA" w:rsidRPr="00F030BB" w:rsidRDefault="00336BAA" w:rsidP="00B06C34">
      <w:pPr>
        <w:ind w:left="210" w:hangingChars="100" w:hanging="210"/>
        <w:mirrorIndents/>
        <w:rPr>
          <w:sz w:val="21"/>
          <w:szCs w:val="21"/>
        </w:rPr>
      </w:pPr>
    </w:p>
    <w:p w14:paraId="1FF0B2FF" w14:textId="77777777" w:rsidR="00336BAA" w:rsidRPr="00F030BB" w:rsidRDefault="00336BAA" w:rsidP="00B06C34">
      <w:pPr>
        <w:ind w:left="210" w:hangingChars="100" w:hanging="210"/>
        <w:mirrorIndents/>
        <w:rPr>
          <w:sz w:val="21"/>
          <w:szCs w:val="21"/>
        </w:rPr>
      </w:pPr>
    </w:p>
    <w:p w14:paraId="700FB215" w14:textId="77777777" w:rsidR="00336BAA" w:rsidRPr="00F030BB" w:rsidRDefault="00336BAA" w:rsidP="00B06C34">
      <w:pPr>
        <w:ind w:left="210" w:hangingChars="100" w:hanging="210"/>
        <w:mirrorIndents/>
        <w:rPr>
          <w:sz w:val="21"/>
          <w:szCs w:val="21"/>
        </w:rPr>
      </w:pPr>
    </w:p>
    <w:p w14:paraId="252FBA7B"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3311B50F" w14:textId="77777777" w:rsidR="00576013" w:rsidRPr="00F030BB" w:rsidRDefault="00576013" w:rsidP="00B06C34">
      <w:pPr>
        <w:ind w:left="210" w:hangingChars="100" w:hanging="210"/>
        <w:mirrorIndents/>
        <w:rPr>
          <w:sz w:val="21"/>
          <w:szCs w:val="21"/>
        </w:rPr>
      </w:pPr>
    </w:p>
    <w:p w14:paraId="495BD904" w14:textId="77777777" w:rsidR="00336BAA" w:rsidRPr="00F030BB" w:rsidRDefault="00336BAA" w:rsidP="00B06C34">
      <w:pPr>
        <w:ind w:left="210" w:hangingChars="100" w:hanging="210"/>
        <w:mirrorIndents/>
        <w:rPr>
          <w:sz w:val="21"/>
          <w:szCs w:val="21"/>
        </w:rPr>
      </w:pPr>
    </w:p>
    <w:p w14:paraId="63A13CC0" w14:textId="77777777" w:rsidR="00336BAA" w:rsidRPr="00F030BB" w:rsidRDefault="00336BAA" w:rsidP="00B06C34">
      <w:pPr>
        <w:ind w:left="210" w:hangingChars="100" w:hanging="210"/>
        <w:mirrorIndents/>
        <w:rPr>
          <w:sz w:val="21"/>
          <w:szCs w:val="21"/>
        </w:rPr>
      </w:pPr>
    </w:p>
    <w:p w14:paraId="3BA48AD6"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326EFB99" w14:textId="77777777" w:rsidR="00576013" w:rsidRPr="00F030BB" w:rsidRDefault="00576013" w:rsidP="00B06C34">
      <w:pPr>
        <w:ind w:left="210" w:hangingChars="100" w:hanging="210"/>
        <w:mirrorIndents/>
        <w:rPr>
          <w:sz w:val="21"/>
          <w:szCs w:val="21"/>
        </w:rPr>
      </w:pPr>
    </w:p>
    <w:p w14:paraId="66B6FDD6" w14:textId="77777777" w:rsidR="00336BAA" w:rsidRPr="00F030BB" w:rsidRDefault="00336BAA" w:rsidP="00B06C34">
      <w:pPr>
        <w:ind w:left="210" w:hangingChars="100" w:hanging="210"/>
        <w:mirrorIndents/>
        <w:rPr>
          <w:sz w:val="21"/>
          <w:szCs w:val="21"/>
        </w:rPr>
      </w:pPr>
    </w:p>
    <w:p w14:paraId="1534F21B" w14:textId="77777777" w:rsidR="00336BAA" w:rsidRPr="00F030BB" w:rsidRDefault="00336BAA" w:rsidP="00B06C34">
      <w:pPr>
        <w:ind w:left="210" w:hangingChars="100" w:hanging="210"/>
        <w:mirrorIndents/>
        <w:rPr>
          <w:sz w:val="21"/>
          <w:szCs w:val="21"/>
        </w:rPr>
      </w:pPr>
    </w:p>
    <w:p w14:paraId="2B38B6D9"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39CB6FC9"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4C8C3A66" w14:textId="77777777" w:rsidR="00336BAA" w:rsidRPr="00F030BB" w:rsidRDefault="00336BAA" w:rsidP="00B06C34">
      <w:pPr>
        <w:ind w:left="210" w:hangingChars="100" w:hanging="210"/>
        <w:mirrorIndents/>
        <w:rPr>
          <w:sz w:val="21"/>
          <w:szCs w:val="21"/>
        </w:rPr>
      </w:pPr>
    </w:p>
    <w:p w14:paraId="3AA946BA"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0B0B2816" w14:textId="77777777" w:rsidR="00336BAA" w:rsidRPr="00F030BB" w:rsidRDefault="00336BAA" w:rsidP="00B06C34">
      <w:pPr>
        <w:ind w:left="210" w:hangingChars="100" w:hanging="210"/>
        <w:mirrorIndents/>
        <w:rPr>
          <w:sz w:val="21"/>
          <w:szCs w:val="21"/>
        </w:rPr>
      </w:pPr>
    </w:p>
    <w:p w14:paraId="460D97A7"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127FBC56"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4968DA7A" w14:textId="77777777" w:rsidR="00336BAA" w:rsidRPr="00F030BB" w:rsidRDefault="00336BAA" w:rsidP="00B06C34">
      <w:pPr>
        <w:ind w:left="210" w:hangingChars="100" w:hanging="210"/>
        <w:mirrorIndents/>
        <w:rPr>
          <w:sz w:val="21"/>
          <w:szCs w:val="21"/>
        </w:rPr>
      </w:pPr>
    </w:p>
    <w:p w14:paraId="56924CBE"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4596E75F" w14:textId="77777777" w:rsidR="00576013" w:rsidRPr="00F030BB" w:rsidRDefault="00576013" w:rsidP="00B06C34">
      <w:pPr>
        <w:ind w:left="210" w:hangingChars="100" w:hanging="210"/>
        <w:mirrorIndents/>
        <w:rPr>
          <w:sz w:val="21"/>
          <w:szCs w:val="21"/>
        </w:rPr>
      </w:pPr>
    </w:p>
    <w:p w14:paraId="4936F2E4"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5C10E453" w14:textId="77777777" w:rsidR="00336BAA" w:rsidRPr="00F030BB" w:rsidRDefault="00336BAA" w:rsidP="00B06C34">
      <w:pPr>
        <w:ind w:left="210" w:hangingChars="100" w:hanging="210"/>
        <w:mirrorIndents/>
        <w:rPr>
          <w:sz w:val="21"/>
          <w:szCs w:val="21"/>
        </w:rPr>
      </w:pPr>
    </w:p>
    <w:p w14:paraId="0F1439A5" w14:textId="77777777" w:rsidR="00576013" w:rsidRPr="00F030BB" w:rsidRDefault="00576013" w:rsidP="00B06C34">
      <w:pPr>
        <w:ind w:left="210" w:hangingChars="100" w:hanging="210"/>
        <w:mirrorIndents/>
        <w:rPr>
          <w:sz w:val="21"/>
          <w:szCs w:val="21"/>
        </w:rPr>
      </w:pPr>
    </w:p>
    <w:p w14:paraId="15F41B3A"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50C540F5" w14:textId="77777777" w:rsidR="00336BAA" w:rsidRPr="00F030BB" w:rsidRDefault="00336BAA" w:rsidP="00B06C34">
      <w:pPr>
        <w:ind w:left="210" w:hangingChars="100" w:hanging="210"/>
        <w:mirrorIndents/>
        <w:rPr>
          <w:sz w:val="21"/>
          <w:szCs w:val="21"/>
        </w:rPr>
      </w:pPr>
    </w:p>
    <w:p w14:paraId="3A59DC62" w14:textId="77777777" w:rsidR="00336BAA" w:rsidRPr="00F030BB" w:rsidRDefault="00336BAA" w:rsidP="00B06C34">
      <w:pPr>
        <w:ind w:left="210" w:hangingChars="100" w:hanging="210"/>
        <w:mirrorIndents/>
        <w:rPr>
          <w:sz w:val="21"/>
          <w:szCs w:val="21"/>
        </w:rPr>
      </w:pPr>
    </w:p>
    <w:p w14:paraId="24686C3A" w14:textId="77777777" w:rsidR="00336BAA" w:rsidRPr="00F030BB" w:rsidRDefault="00336BAA" w:rsidP="00B06C34">
      <w:pPr>
        <w:ind w:left="210" w:hangingChars="100" w:hanging="210"/>
        <w:mirrorIndents/>
        <w:rPr>
          <w:sz w:val="21"/>
          <w:szCs w:val="21"/>
        </w:rPr>
      </w:pPr>
    </w:p>
    <w:p w14:paraId="550CB1A1"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63074F0B" w14:textId="77777777" w:rsidR="00336BAA" w:rsidRPr="00F030BB" w:rsidRDefault="00336BAA" w:rsidP="00B06C34">
      <w:pPr>
        <w:ind w:left="210" w:hangingChars="100" w:hanging="210"/>
        <w:mirrorIndents/>
        <w:rPr>
          <w:sz w:val="21"/>
          <w:szCs w:val="21"/>
        </w:rPr>
      </w:pPr>
    </w:p>
    <w:p w14:paraId="2A7045DE" w14:textId="77777777" w:rsidR="00336BAA" w:rsidRPr="00F030BB" w:rsidRDefault="00336BAA" w:rsidP="00B06C34">
      <w:pPr>
        <w:ind w:left="210" w:hangingChars="100" w:hanging="210"/>
        <w:mirrorIndents/>
        <w:rPr>
          <w:sz w:val="21"/>
          <w:szCs w:val="21"/>
        </w:rPr>
      </w:pPr>
    </w:p>
    <w:p w14:paraId="30352C91" w14:textId="77777777" w:rsidR="00576013" w:rsidRPr="00F030BB" w:rsidRDefault="00576013" w:rsidP="00B06C34">
      <w:pPr>
        <w:ind w:left="210" w:hangingChars="100" w:hanging="210"/>
        <w:mirrorIndents/>
        <w:rPr>
          <w:sz w:val="21"/>
          <w:szCs w:val="21"/>
        </w:rPr>
      </w:pPr>
    </w:p>
    <w:p w14:paraId="02FB8521"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062EFD49"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53B79923"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57AA65A" w14:textId="77777777" w:rsidR="00572AE1" w:rsidRDefault="00C10185" w:rsidP="00B06C34">
      <w:pPr>
        <w:ind w:left="210" w:hangingChars="100" w:hanging="210"/>
        <w:mirrorIndents/>
        <w:rPr>
          <w:sz w:val="21"/>
          <w:szCs w:val="21"/>
        </w:rPr>
      </w:pPr>
      <w:r>
        <w:rPr>
          <w:sz w:val="21"/>
          <w:szCs w:val="21"/>
        </w:rPr>
        <w:br w:type="page"/>
      </w:r>
    </w:p>
    <w:p w14:paraId="0D4CA2AA" w14:textId="77777777"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14:paraId="500910AD"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06D18A2D"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5FA07CA4" w14:textId="77777777" w:rsidTr="005D5827">
        <w:tc>
          <w:tcPr>
            <w:tcW w:w="2196" w:type="dxa"/>
            <w:vAlign w:val="center"/>
          </w:tcPr>
          <w:p w14:paraId="2FAEA535" w14:textId="77777777" w:rsidR="00372E1B" w:rsidRPr="005D5827" w:rsidRDefault="000E0281" w:rsidP="005D5827">
            <w:pPr>
              <w:ind w:left="210" w:hangingChars="100" w:hanging="210"/>
              <w:mirrorIndents/>
              <w:rPr>
                <w:sz w:val="21"/>
                <w:szCs w:val="21"/>
              </w:rPr>
            </w:pPr>
            <w:r w:rsidRPr="00E45021">
              <w:rPr>
                <w:spacing w:val="645"/>
                <w:kern w:val="0"/>
                <w:sz w:val="21"/>
                <w:szCs w:val="21"/>
                <w:fitText w:val="1760" w:id="-430169344"/>
              </w:rPr>
              <w:ruby>
                <w:rubyPr>
                  <w:rubyAlign w:val="distributeSpace"/>
                  <w:hps w:val="11"/>
                  <w:hpsRaise w:val="20"/>
                  <w:hpsBaseText w:val="21"/>
                  <w:lid w:val="ja-JP"/>
                </w:rubyPr>
                <w:rt>
                  <w:r w:rsidR="00B06464" w:rsidRPr="00E45021">
                    <w:rPr>
                      <w:rFonts w:hAnsi="ＭＳ 明朝" w:hint="eastAsia"/>
                      <w:spacing w:val="645"/>
                      <w:kern w:val="0"/>
                      <w:sz w:val="21"/>
                      <w:szCs w:val="21"/>
                      <w:fitText w:val="1760" w:id="-430169344"/>
                    </w:rPr>
                    <w:t>ふりがな</w:t>
                  </w:r>
                </w:rt>
                <w:rubyBase>
                  <w:r w:rsidR="00B06464" w:rsidRPr="00E45021">
                    <w:rPr>
                      <w:rFonts w:hint="eastAsia"/>
                      <w:spacing w:val="645"/>
                      <w:kern w:val="0"/>
                      <w:sz w:val="21"/>
                      <w:szCs w:val="21"/>
                      <w:fitText w:val="1760" w:id="-430169344"/>
                    </w:rPr>
                    <w:t>氏</w:t>
                  </w:r>
                  <w:r w:rsidR="00B06464" w:rsidRPr="00E45021">
                    <w:rPr>
                      <w:rFonts w:hint="eastAsia"/>
                      <w:spacing w:val="22"/>
                      <w:kern w:val="0"/>
                      <w:sz w:val="21"/>
                      <w:szCs w:val="21"/>
                      <w:fitText w:val="1760" w:id="-430169344"/>
                    </w:rPr>
                    <w:t>名</w:t>
                  </w:r>
                </w:rubyBase>
              </w:ruby>
            </w:r>
          </w:p>
        </w:tc>
        <w:tc>
          <w:tcPr>
            <w:tcW w:w="3630" w:type="dxa"/>
            <w:gridSpan w:val="2"/>
          </w:tcPr>
          <w:p w14:paraId="5A04B952" w14:textId="77777777" w:rsidR="00372E1B" w:rsidRPr="005D5827" w:rsidRDefault="00372E1B" w:rsidP="005D5827">
            <w:pPr>
              <w:ind w:left="210" w:hangingChars="100" w:hanging="210"/>
              <w:mirrorIndents/>
              <w:rPr>
                <w:sz w:val="21"/>
                <w:szCs w:val="21"/>
              </w:rPr>
            </w:pPr>
          </w:p>
          <w:p w14:paraId="02465B2E" w14:textId="77777777" w:rsidR="00372E1B" w:rsidRPr="005D5827" w:rsidRDefault="00372E1B" w:rsidP="005D5827">
            <w:pPr>
              <w:ind w:left="210" w:hangingChars="100" w:hanging="210"/>
              <w:mirrorIndents/>
              <w:rPr>
                <w:sz w:val="21"/>
                <w:szCs w:val="21"/>
              </w:rPr>
            </w:pPr>
          </w:p>
        </w:tc>
        <w:tc>
          <w:tcPr>
            <w:tcW w:w="746" w:type="dxa"/>
            <w:vAlign w:val="center"/>
          </w:tcPr>
          <w:p w14:paraId="6024A5C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78F81091"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1FE59D5D" w14:textId="77777777" w:rsidTr="005D5827">
        <w:trPr>
          <w:trHeight w:val="739"/>
        </w:trPr>
        <w:tc>
          <w:tcPr>
            <w:tcW w:w="2196" w:type="dxa"/>
            <w:vAlign w:val="center"/>
          </w:tcPr>
          <w:p w14:paraId="2ADA840F"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C08FD2E"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44861344" w14:textId="77777777" w:rsidTr="005D5827">
        <w:trPr>
          <w:trHeight w:val="639"/>
        </w:trPr>
        <w:tc>
          <w:tcPr>
            <w:tcW w:w="2196" w:type="dxa"/>
            <w:vAlign w:val="center"/>
          </w:tcPr>
          <w:p w14:paraId="46D2AF7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1BA2F274"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553C0DC7" w14:textId="77777777" w:rsidR="00372E1B" w:rsidRPr="005D5827" w:rsidRDefault="00372E1B" w:rsidP="005D5827">
            <w:pPr>
              <w:ind w:left="210" w:hangingChars="100" w:hanging="210"/>
              <w:mirrorIndents/>
              <w:rPr>
                <w:sz w:val="21"/>
                <w:szCs w:val="21"/>
              </w:rPr>
            </w:pPr>
          </w:p>
          <w:p w14:paraId="7BE969A0"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3DA13746" w14:textId="77777777" w:rsidTr="005D5827">
        <w:tc>
          <w:tcPr>
            <w:tcW w:w="2196" w:type="dxa"/>
            <w:vAlign w:val="center"/>
          </w:tcPr>
          <w:p w14:paraId="669DE028"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51AD512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010FDB62"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85FDC46"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70924092"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35C40FDC"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6C735859" w14:textId="77777777" w:rsidTr="005D5827">
        <w:tc>
          <w:tcPr>
            <w:tcW w:w="2196" w:type="dxa"/>
            <w:vAlign w:val="center"/>
          </w:tcPr>
          <w:p w14:paraId="6CD255CA"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5C320CA9"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071C86FD"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5CA1A43F" w14:textId="77777777" w:rsidTr="005D5827">
        <w:tc>
          <w:tcPr>
            <w:tcW w:w="2196" w:type="dxa"/>
            <w:vMerge w:val="restart"/>
            <w:vAlign w:val="center"/>
          </w:tcPr>
          <w:p w14:paraId="20113044"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4E7563C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08811F7D"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79A5CBC6" w14:textId="77777777" w:rsidTr="005D5827">
        <w:tc>
          <w:tcPr>
            <w:tcW w:w="2196" w:type="dxa"/>
            <w:vMerge/>
            <w:vAlign w:val="center"/>
          </w:tcPr>
          <w:p w14:paraId="4026FAAD" w14:textId="77777777" w:rsidR="00372E1B" w:rsidRPr="005D5827" w:rsidRDefault="00372E1B" w:rsidP="005D5827">
            <w:pPr>
              <w:ind w:left="210" w:hangingChars="100" w:hanging="210"/>
              <w:mirrorIndents/>
              <w:jc w:val="distribute"/>
              <w:rPr>
                <w:sz w:val="21"/>
                <w:szCs w:val="21"/>
              </w:rPr>
            </w:pPr>
          </w:p>
        </w:tc>
        <w:tc>
          <w:tcPr>
            <w:tcW w:w="1682" w:type="dxa"/>
          </w:tcPr>
          <w:p w14:paraId="326B8701" w14:textId="77777777" w:rsidR="00372E1B" w:rsidRPr="005D5827" w:rsidRDefault="00372E1B" w:rsidP="005D5827">
            <w:pPr>
              <w:ind w:left="210" w:hangingChars="100" w:hanging="210"/>
              <w:mirrorIndents/>
              <w:rPr>
                <w:sz w:val="21"/>
                <w:szCs w:val="21"/>
              </w:rPr>
            </w:pPr>
          </w:p>
          <w:p w14:paraId="62270821" w14:textId="77777777" w:rsidR="00372E1B" w:rsidRPr="005D5827" w:rsidRDefault="00372E1B" w:rsidP="005D5827">
            <w:pPr>
              <w:ind w:left="210" w:hangingChars="100" w:hanging="210"/>
              <w:mirrorIndents/>
              <w:rPr>
                <w:sz w:val="21"/>
                <w:szCs w:val="21"/>
              </w:rPr>
            </w:pPr>
          </w:p>
          <w:p w14:paraId="0E6FC0DE" w14:textId="77777777" w:rsidR="00372E1B" w:rsidRPr="005D5827" w:rsidRDefault="00372E1B" w:rsidP="005D5827">
            <w:pPr>
              <w:ind w:left="210" w:hangingChars="100" w:hanging="210"/>
              <w:mirrorIndents/>
              <w:rPr>
                <w:sz w:val="21"/>
                <w:szCs w:val="21"/>
              </w:rPr>
            </w:pPr>
          </w:p>
          <w:p w14:paraId="7046C72F" w14:textId="77777777" w:rsidR="00372E1B" w:rsidRPr="005D5827" w:rsidRDefault="00372E1B" w:rsidP="005D5827">
            <w:pPr>
              <w:ind w:left="210" w:hangingChars="100" w:hanging="210"/>
              <w:mirrorIndents/>
              <w:rPr>
                <w:sz w:val="21"/>
                <w:szCs w:val="21"/>
              </w:rPr>
            </w:pPr>
          </w:p>
          <w:p w14:paraId="66543B4D" w14:textId="77777777" w:rsidR="00372E1B" w:rsidRPr="005D5827" w:rsidRDefault="00372E1B" w:rsidP="005D5827">
            <w:pPr>
              <w:ind w:left="210" w:hangingChars="100" w:hanging="210"/>
              <w:mirrorIndents/>
              <w:rPr>
                <w:sz w:val="21"/>
                <w:szCs w:val="21"/>
              </w:rPr>
            </w:pPr>
          </w:p>
          <w:p w14:paraId="4873E219" w14:textId="77777777" w:rsidR="00372E1B" w:rsidRPr="005D5827" w:rsidRDefault="00372E1B" w:rsidP="005D5827">
            <w:pPr>
              <w:ind w:left="210" w:hangingChars="100" w:hanging="210"/>
              <w:mirrorIndents/>
              <w:rPr>
                <w:sz w:val="21"/>
                <w:szCs w:val="21"/>
              </w:rPr>
            </w:pPr>
          </w:p>
          <w:p w14:paraId="20B5ACDB" w14:textId="77777777" w:rsidR="00372E1B" w:rsidRPr="005D5827" w:rsidRDefault="00372E1B" w:rsidP="005D5827">
            <w:pPr>
              <w:ind w:left="210" w:hangingChars="100" w:hanging="210"/>
              <w:mirrorIndents/>
              <w:rPr>
                <w:sz w:val="21"/>
                <w:szCs w:val="21"/>
              </w:rPr>
            </w:pPr>
          </w:p>
          <w:p w14:paraId="74B503E1" w14:textId="77777777" w:rsidR="00372E1B" w:rsidRPr="005D5827" w:rsidRDefault="00372E1B" w:rsidP="005D5827">
            <w:pPr>
              <w:ind w:left="210" w:hangingChars="100" w:hanging="210"/>
              <w:mirrorIndents/>
              <w:rPr>
                <w:sz w:val="21"/>
                <w:szCs w:val="21"/>
              </w:rPr>
            </w:pPr>
          </w:p>
          <w:p w14:paraId="5F62C307" w14:textId="77777777" w:rsidR="00372E1B" w:rsidRPr="005D5827" w:rsidRDefault="00372E1B" w:rsidP="005D5827">
            <w:pPr>
              <w:ind w:left="210" w:hangingChars="100" w:hanging="210"/>
              <w:mirrorIndents/>
              <w:rPr>
                <w:sz w:val="21"/>
                <w:szCs w:val="21"/>
              </w:rPr>
            </w:pPr>
          </w:p>
          <w:p w14:paraId="6AE0B9C8" w14:textId="77777777" w:rsidR="00372E1B" w:rsidRPr="005D5827" w:rsidRDefault="00372E1B" w:rsidP="005D5827">
            <w:pPr>
              <w:ind w:left="210" w:hangingChars="100" w:hanging="210"/>
              <w:mirrorIndents/>
              <w:rPr>
                <w:sz w:val="21"/>
                <w:szCs w:val="21"/>
              </w:rPr>
            </w:pPr>
          </w:p>
          <w:p w14:paraId="4A44307B" w14:textId="77777777" w:rsidR="00372E1B" w:rsidRPr="005D5827" w:rsidRDefault="00372E1B" w:rsidP="005D5827">
            <w:pPr>
              <w:ind w:left="210" w:hangingChars="100" w:hanging="210"/>
              <w:mirrorIndents/>
              <w:rPr>
                <w:sz w:val="21"/>
                <w:szCs w:val="21"/>
              </w:rPr>
            </w:pPr>
          </w:p>
        </w:tc>
        <w:tc>
          <w:tcPr>
            <w:tcW w:w="4842" w:type="dxa"/>
            <w:gridSpan w:val="3"/>
          </w:tcPr>
          <w:p w14:paraId="3504BE38" w14:textId="77777777" w:rsidR="00372E1B" w:rsidRPr="005D5827" w:rsidRDefault="00372E1B" w:rsidP="005D5827">
            <w:pPr>
              <w:ind w:left="210" w:hangingChars="100" w:hanging="210"/>
              <w:mirrorIndents/>
              <w:rPr>
                <w:sz w:val="21"/>
                <w:szCs w:val="21"/>
              </w:rPr>
            </w:pPr>
          </w:p>
          <w:p w14:paraId="12023487" w14:textId="77777777" w:rsidR="00372E1B" w:rsidRPr="005D5827" w:rsidRDefault="00372E1B" w:rsidP="005D5827">
            <w:pPr>
              <w:ind w:left="210" w:hangingChars="100" w:hanging="210"/>
              <w:mirrorIndents/>
              <w:rPr>
                <w:sz w:val="21"/>
                <w:szCs w:val="21"/>
              </w:rPr>
            </w:pPr>
          </w:p>
        </w:tc>
      </w:tr>
      <w:tr w:rsidR="00372E1B" w:rsidRPr="005D5827" w14:paraId="3E7EB918" w14:textId="77777777" w:rsidTr="005D5827">
        <w:tc>
          <w:tcPr>
            <w:tcW w:w="2196" w:type="dxa"/>
            <w:vAlign w:val="center"/>
          </w:tcPr>
          <w:p w14:paraId="688755A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2AECCE24" w14:textId="77777777" w:rsidR="00372E1B" w:rsidRPr="005D5827" w:rsidRDefault="00372E1B" w:rsidP="005D5827">
            <w:pPr>
              <w:ind w:left="210" w:hangingChars="100" w:hanging="210"/>
              <w:mirrorIndents/>
              <w:rPr>
                <w:sz w:val="21"/>
                <w:szCs w:val="21"/>
              </w:rPr>
            </w:pPr>
          </w:p>
          <w:p w14:paraId="59AD0DF3" w14:textId="77777777" w:rsidR="00372E1B" w:rsidRPr="005D5827" w:rsidRDefault="00372E1B" w:rsidP="005D5827">
            <w:pPr>
              <w:ind w:left="210" w:hangingChars="100" w:hanging="210"/>
              <w:mirrorIndents/>
              <w:rPr>
                <w:sz w:val="21"/>
                <w:szCs w:val="21"/>
              </w:rPr>
            </w:pPr>
          </w:p>
          <w:p w14:paraId="5EFCF912" w14:textId="77777777" w:rsidR="00BC445F" w:rsidRPr="005D5827" w:rsidRDefault="00BC445F" w:rsidP="005D5827">
            <w:pPr>
              <w:ind w:left="210" w:hangingChars="100" w:hanging="210"/>
              <w:mirrorIndents/>
              <w:rPr>
                <w:sz w:val="21"/>
                <w:szCs w:val="21"/>
              </w:rPr>
            </w:pPr>
          </w:p>
          <w:p w14:paraId="29EC008E" w14:textId="77777777" w:rsidR="00372E1B" w:rsidRPr="005D5827" w:rsidRDefault="00372E1B" w:rsidP="005D5827">
            <w:pPr>
              <w:ind w:left="210" w:hangingChars="100" w:hanging="210"/>
              <w:mirrorIndents/>
              <w:rPr>
                <w:sz w:val="21"/>
                <w:szCs w:val="21"/>
              </w:rPr>
            </w:pPr>
          </w:p>
          <w:p w14:paraId="5DDE1955" w14:textId="77777777" w:rsidR="00372E1B" w:rsidRPr="005D5827" w:rsidRDefault="00372E1B" w:rsidP="005D5827">
            <w:pPr>
              <w:ind w:left="210" w:hangingChars="100" w:hanging="210"/>
              <w:mirrorIndents/>
              <w:rPr>
                <w:sz w:val="21"/>
                <w:szCs w:val="21"/>
              </w:rPr>
            </w:pPr>
          </w:p>
          <w:p w14:paraId="2C7EB23D" w14:textId="77777777" w:rsidR="00372E1B" w:rsidRPr="005D5827" w:rsidRDefault="00372E1B" w:rsidP="005D5827">
            <w:pPr>
              <w:ind w:left="210" w:hangingChars="100" w:hanging="210"/>
              <w:mirrorIndents/>
              <w:rPr>
                <w:sz w:val="21"/>
                <w:szCs w:val="21"/>
              </w:rPr>
            </w:pPr>
          </w:p>
        </w:tc>
        <w:tc>
          <w:tcPr>
            <w:tcW w:w="4842" w:type="dxa"/>
            <w:gridSpan w:val="3"/>
          </w:tcPr>
          <w:p w14:paraId="13889844" w14:textId="77777777" w:rsidR="00372E1B" w:rsidRPr="005D5827" w:rsidRDefault="00372E1B" w:rsidP="005D5827">
            <w:pPr>
              <w:ind w:left="210" w:hangingChars="100" w:hanging="210"/>
              <w:mirrorIndents/>
              <w:rPr>
                <w:sz w:val="21"/>
                <w:szCs w:val="21"/>
              </w:rPr>
            </w:pPr>
          </w:p>
          <w:p w14:paraId="7A4634D4" w14:textId="77777777" w:rsidR="00372E1B" w:rsidRPr="005D5827" w:rsidRDefault="00372E1B" w:rsidP="005D5827">
            <w:pPr>
              <w:ind w:left="210" w:hangingChars="100" w:hanging="210"/>
              <w:mirrorIndents/>
              <w:rPr>
                <w:sz w:val="21"/>
                <w:szCs w:val="21"/>
              </w:rPr>
            </w:pPr>
          </w:p>
          <w:p w14:paraId="726597D5" w14:textId="77777777" w:rsidR="00372E1B" w:rsidRPr="005D5827" w:rsidRDefault="00372E1B" w:rsidP="005D5827">
            <w:pPr>
              <w:ind w:left="210" w:hangingChars="100" w:hanging="210"/>
              <w:mirrorIndents/>
              <w:rPr>
                <w:sz w:val="21"/>
                <w:szCs w:val="21"/>
              </w:rPr>
            </w:pPr>
          </w:p>
        </w:tc>
      </w:tr>
    </w:tbl>
    <w:p w14:paraId="1E8FAB28" w14:textId="77777777"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14:paraId="08A5E46B" w14:textId="77777777"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14:paraId="5F3889E7" w14:textId="77777777" w:rsidR="00372E1B" w:rsidRPr="00F030BB" w:rsidRDefault="00372E1B" w:rsidP="00B06C34">
      <w:pPr>
        <w:ind w:left="210" w:hangingChars="100" w:hanging="210"/>
        <w:mirrorIndents/>
        <w:rPr>
          <w:sz w:val="21"/>
          <w:szCs w:val="21"/>
        </w:rPr>
      </w:pPr>
    </w:p>
    <w:p w14:paraId="170F4321"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3F8F0528"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6CC5A3E6" w14:textId="77777777" w:rsidR="00BA071C" w:rsidRPr="00F030BB" w:rsidRDefault="00BA071C" w:rsidP="00B06C34">
      <w:pPr>
        <w:ind w:left="210" w:hangingChars="100" w:hanging="210"/>
        <w:mirrorIndents/>
        <w:jc w:val="left"/>
        <w:rPr>
          <w:sz w:val="21"/>
          <w:szCs w:val="21"/>
        </w:rPr>
      </w:pPr>
    </w:p>
    <w:p w14:paraId="752D9C9F" w14:textId="77777777" w:rsidR="00BA071C" w:rsidRPr="00F030BB" w:rsidRDefault="00BA071C" w:rsidP="00B06C34">
      <w:pPr>
        <w:ind w:left="210" w:hangingChars="100" w:hanging="210"/>
        <w:mirrorIndents/>
        <w:jc w:val="left"/>
        <w:rPr>
          <w:sz w:val="21"/>
          <w:szCs w:val="21"/>
        </w:rPr>
      </w:pPr>
    </w:p>
    <w:p w14:paraId="71DE7984"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7EE8C399"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42A4AE28"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42BA0BD3" w14:textId="77777777" w:rsidR="00372E1B" w:rsidRPr="00F030BB" w:rsidRDefault="00372E1B" w:rsidP="00B06C34">
      <w:pPr>
        <w:ind w:left="210" w:hangingChars="100" w:hanging="210"/>
        <w:mirrorIndents/>
        <w:rPr>
          <w:sz w:val="21"/>
          <w:szCs w:val="21"/>
        </w:rPr>
      </w:pPr>
    </w:p>
    <w:p w14:paraId="76646894" w14:textId="77777777" w:rsidR="004B589E" w:rsidRDefault="00BA071C" w:rsidP="004B589E">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0D5BCB">
        <w:rPr>
          <w:rFonts w:hint="eastAsia"/>
          <w:sz w:val="21"/>
          <w:szCs w:val="21"/>
        </w:rPr>
        <w:t>平成</w:t>
      </w:r>
      <w:r w:rsidR="00B6656C">
        <w:rPr>
          <w:rFonts w:hint="eastAsia"/>
          <w:sz w:val="21"/>
          <w:szCs w:val="21"/>
        </w:rPr>
        <w:t>31</w:t>
      </w:r>
      <w:r w:rsidR="000D5BCB">
        <w:rPr>
          <w:rFonts w:hint="eastAsia"/>
          <w:sz w:val="21"/>
          <w:szCs w:val="21"/>
        </w:rPr>
        <w:t>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14:paraId="050CE82F" w14:textId="77777777" w:rsidR="004B589E" w:rsidRDefault="004B589E" w:rsidP="004B589E">
      <w:pPr>
        <w:mirrorIndents/>
        <w:rPr>
          <w:sz w:val="21"/>
          <w:szCs w:val="21"/>
        </w:rPr>
      </w:pPr>
    </w:p>
    <w:p w14:paraId="5B3414A3" w14:textId="77777777" w:rsidR="00372E1B" w:rsidRPr="00F030BB" w:rsidRDefault="00E80FD7" w:rsidP="004B589E">
      <w:pPr>
        <w:mirrorIndents/>
        <w:rPr>
          <w:sz w:val="21"/>
          <w:szCs w:val="21"/>
        </w:rPr>
      </w:pPr>
      <w:r w:rsidRPr="00C10185">
        <w:rPr>
          <w:sz w:val="21"/>
          <w:szCs w:val="21"/>
        </w:rPr>
        <w:br w:type="page"/>
      </w:r>
      <w:r w:rsidR="00372E1B" w:rsidRPr="00F030BB">
        <w:rPr>
          <w:rFonts w:hint="eastAsia"/>
          <w:sz w:val="21"/>
          <w:szCs w:val="21"/>
        </w:rPr>
        <w:lastRenderedPageBreak/>
        <w:t>（別紙４）</w:t>
      </w:r>
    </w:p>
    <w:p w14:paraId="78088894" w14:textId="77777777"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7A6C8E06" w14:textId="77777777"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682A5F16" w14:textId="77777777" w:rsidTr="005D5827">
        <w:tc>
          <w:tcPr>
            <w:tcW w:w="1857" w:type="dxa"/>
            <w:vAlign w:val="center"/>
          </w:tcPr>
          <w:p w14:paraId="31916A8D" w14:textId="77777777" w:rsidR="00321C69" w:rsidRPr="005D5827" w:rsidRDefault="00321C69" w:rsidP="005D5827">
            <w:pPr>
              <w:mirrorIndents/>
              <w:jc w:val="center"/>
              <w:rPr>
                <w:sz w:val="21"/>
                <w:szCs w:val="21"/>
              </w:rPr>
            </w:pPr>
          </w:p>
        </w:tc>
        <w:tc>
          <w:tcPr>
            <w:tcW w:w="1717" w:type="dxa"/>
            <w:vAlign w:val="center"/>
          </w:tcPr>
          <w:p w14:paraId="32B16C21"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5B8DFDB6"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714B1325"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757BE7DB" w14:textId="77777777" w:rsidTr="005D5827">
        <w:tc>
          <w:tcPr>
            <w:tcW w:w="1857" w:type="dxa"/>
            <w:vAlign w:val="center"/>
          </w:tcPr>
          <w:p w14:paraId="3C8EB785"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4A232BB4" w14:textId="77777777" w:rsidR="00321C69" w:rsidRPr="005D5827" w:rsidRDefault="00321C69" w:rsidP="005D5827">
            <w:pPr>
              <w:mirrorIndents/>
              <w:jc w:val="center"/>
              <w:rPr>
                <w:sz w:val="21"/>
                <w:szCs w:val="21"/>
              </w:rPr>
            </w:pPr>
          </w:p>
        </w:tc>
        <w:tc>
          <w:tcPr>
            <w:tcW w:w="1690" w:type="dxa"/>
            <w:vAlign w:val="center"/>
          </w:tcPr>
          <w:p w14:paraId="42506FAF" w14:textId="77777777" w:rsidR="00321C69" w:rsidRPr="005D5827" w:rsidRDefault="00321C69" w:rsidP="005D5827">
            <w:pPr>
              <w:mirrorIndents/>
              <w:jc w:val="center"/>
              <w:rPr>
                <w:sz w:val="21"/>
                <w:szCs w:val="21"/>
              </w:rPr>
            </w:pPr>
          </w:p>
        </w:tc>
        <w:tc>
          <w:tcPr>
            <w:tcW w:w="1712" w:type="dxa"/>
            <w:vAlign w:val="center"/>
          </w:tcPr>
          <w:p w14:paraId="22D95781"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06FEBBEB"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4E71D2B0" w14:textId="77777777" w:rsidTr="005D5827">
        <w:tc>
          <w:tcPr>
            <w:tcW w:w="1857" w:type="dxa"/>
            <w:vAlign w:val="center"/>
          </w:tcPr>
          <w:p w14:paraId="2D7AB352"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573E26E1" w14:textId="77777777" w:rsidR="00321C69" w:rsidRPr="005D5827" w:rsidRDefault="00321C69" w:rsidP="005D5827">
            <w:pPr>
              <w:mirrorIndents/>
              <w:jc w:val="center"/>
              <w:rPr>
                <w:sz w:val="21"/>
                <w:szCs w:val="21"/>
              </w:rPr>
            </w:pPr>
          </w:p>
        </w:tc>
        <w:tc>
          <w:tcPr>
            <w:tcW w:w="1690" w:type="dxa"/>
            <w:vAlign w:val="center"/>
          </w:tcPr>
          <w:p w14:paraId="06667AA1" w14:textId="77777777" w:rsidR="00321C69" w:rsidRPr="005D5827" w:rsidRDefault="00321C69" w:rsidP="005D5827">
            <w:pPr>
              <w:mirrorIndents/>
              <w:jc w:val="center"/>
              <w:rPr>
                <w:sz w:val="21"/>
                <w:szCs w:val="21"/>
              </w:rPr>
            </w:pPr>
          </w:p>
        </w:tc>
        <w:tc>
          <w:tcPr>
            <w:tcW w:w="1712" w:type="dxa"/>
            <w:vAlign w:val="center"/>
          </w:tcPr>
          <w:p w14:paraId="247B33C1" w14:textId="77777777" w:rsidR="00321C69" w:rsidRPr="005D5827" w:rsidRDefault="00321C69" w:rsidP="005D5827">
            <w:pPr>
              <w:mirrorIndents/>
              <w:jc w:val="center"/>
              <w:rPr>
                <w:sz w:val="21"/>
                <w:szCs w:val="21"/>
              </w:rPr>
            </w:pPr>
          </w:p>
        </w:tc>
        <w:tc>
          <w:tcPr>
            <w:tcW w:w="1524" w:type="dxa"/>
            <w:vAlign w:val="center"/>
          </w:tcPr>
          <w:p w14:paraId="257D2E9C" w14:textId="77777777" w:rsidR="00321C69" w:rsidRPr="005D5827" w:rsidRDefault="00321C69" w:rsidP="005D5827">
            <w:pPr>
              <w:mirrorIndents/>
              <w:jc w:val="center"/>
              <w:rPr>
                <w:sz w:val="21"/>
                <w:szCs w:val="21"/>
              </w:rPr>
            </w:pPr>
          </w:p>
        </w:tc>
      </w:tr>
      <w:tr w:rsidR="00954C60" w:rsidRPr="005D5827" w14:paraId="697687C4" w14:textId="77777777" w:rsidTr="005D5827">
        <w:tc>
          <w:tcPr>
            <w:tcW w:w="1857" w:type="dxa"/>
            <w:vAlign w:val="center"/>
          </w:tcPr>
          <w:p w14:paraId="7FAC96BB"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1B1F7A3F" w14:textId="77777777" w:rsidR="00321C69" w:rsidRPr="005D5827" w:rsidRDefault="00321C69" w:rsidP="005D5827">
            <w:pPr>
              <w:mirrorIndents/>
              <w:jc w:val="center"/>
              <w:rPr>
                <w:sz w:val="21"/>
                <w:szCs w:val="21"/>
              </w:rPr>
            </w:pPr>
          </w:p>
        </w:tc>
        <w:tc>
          <w:tcPr>
            <w:tcW w:w="1690" w:type="dxa"/>
            <w:vAlign w:val="center"/>
          </w:tcPr>
          <w:p w14:paraId="21A19589" w14:textId="77777777" w:rsidR="00321C69" w:rsidRPr="005D5827" w:rsidRDefault="00321C69" w:rsidP="005D5827">
            <w:pPr>
              <w:mirrorIndents/>
              <w:jc w:val="center"/>
              <w:rPr>
                <w:sz w:val="21"/>
                <w:szCs w:val="21"/>
              </w:rPr>
            </w:pPr>
          </w:p>
        </w:tc>
        <w:tc>
          <w:tcPr>
            <w:tcW w:w="1712" w:type="dxa"/>
            <w:vAlign w:val="center"/>
          </w:tcPr>
          <w:p w14:paraId="4EF269A8" w14:textId="77777777" w:rsidR="00321C69" w:rsidRPr="005D5827" w:rsidRDefault="00321C69" w:rsidP="005D5827">
            <w:pPr>
              <w:mirrorIndents/>
              <w:jc w:val="center"/>
              <w:rPr>
                <w:sz w:val="21"/>
                <w:szCs w:val="21"/>
              </w:rPr>
            </w:pPr>
          </w:p>
        </w:tc>
        <w:tc>
          <w:tcPr>
            <w:tcW w:w="1524" w:type="dxa"/>
            <w:vAlign w:val="center"/>
          </w:tcPr>
          <w:p w14:paraId="44CC3769" w14:textId="77777777" w:rsidR="00321C69" w:rsidRPr="005D5827" w:rsidRDefault="00321C69" w:rsidP="005D5827">
            <w:pPr>
              <w:mirrorIndents/>
              <w:jc w:val="center"/>
              <w:rPr>
                <w:sz w:val="21"/>
                <w:szCs w:val="21"/>
              </w:rPr>
            </w:pPr>
          </w:p>
        </w:tc>
      </w:tr>
      <w:tr w:rsidR="00954C60" w:rsidRPr="005D5827" w14:paraId="0C989A72" w14:textId="77777777" w:rsidTr="005D5827">
        <w:tc>
          <w:tcPr>
            <w:tcW w:w="1857" w:type="dxa"/>
            <w:vAlign w:val="center"/>
          </w:tcPr>
          <w:p w14:paraId="03435521"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49258E2E" w14:textId="77777777" w:rsidR="00321C69" w:rsidRPr="005D5827" w:rsidRDefault="00321C69" w:rsidP="005D5827">
            <w:pPr>
              <w:mirrorIndents/>
              <w:jc w:val="center"/>
              <w:rPr>
                <w:sz w:val="21"/>
                <w:szCs w:val="21"/>
              </w:rPr>
            </w:pPr>
          </w:p>
        </w:tc>
        <w:tc>
          <w:tcPr>
            <w:tcW w:w="1690" w:type="dxa"/>
            <w:vAlign w:val="center"/>
          </w:tcPr>
          <w:p w14:paraId="40CC6796" w14:textId="77777777" w:rsidR="00321C69" w:rsidRPr="005D5827" w:rsidRDefault="00321C69" w:rsidP="005D5827">
            <w:pPr>
              <w:mirrorIndents/>
              <w:jc w:val="center"/>
              <w:rPr>
                <w:sz w:val="21"/>
                <w:szCs w:val="21"/>
              </w:rPr>
            </w:pPr>
          </w:p>
        </w:tc>
        <w:tc>
          <w:tcPr>
            <w:tcW w:w="1712" w:type="dxa"/>
            <w:vAlign w:val="center"/>
          </w:tcPr>
          <w:p w14:paraId="7CAEAD0C" w14:textId="77777777" w:rsidR="00321C69" w:rsidRPr="005D5827" w:rsidRDefault="00321C69" w:rsidP="005D5827">
            <w:pPr>
              <w:mirrorIndents/>
              <w:jc w:val="center"/>
              <w:rPr>
                <w:sz w:val="21"/>
                <w:szCs w:val="21"/>
              </w:rPr>
            </w:pPr>
          </w:p>
        </w:tc>
        <w:tc>
          <w:tcPr>
            <w:tcW w:w="1524" w:type="dxa"/>
            <w:vAlign w:val="center"/>
          </w:tcPr>
          <w:p w14:paraId="5431911B" w14:textId="77777777" w:rsidR="00321C69" w:rsidRPr="005D5827" w:rsidRDefault="00321C69" w:rsidP="005D5827">
            <w:pPr>
              <w:mirrorIndents/>
              <w:jc w:val="center"/>
              <w:rPr>
                <w:sz w:val="21"/>
                <w:szCs w:val="21"/>
              </w:rPr>
            </w:pPr>
          </w:p>
        </w:tc>
      </w:tr>
      <w:tr w:rsidR="00954C60" w:rsidRPr="005D5827" w14:paraId="568C4A85" w14:textId="77777777" w:rsidTr="005D5827">
        <w:tc>
          <w:tcPr>
            <w:tcW w:w="1857" w:type="dxa"/>
            <w:vAlign w:val="center"/>
          </w:tcPr>
          <w:p w14:paraId="5569AE87" w14:textId="77777777" w:rsidR="00321C69" w:rsidRPr="005D5827" w:rsidRDefault="00321C69" w:rsidP="005D5827">
            <w:pPr>
              <w:mirrorIndents/>
              <w:jc w:val="center"/>
              <w:rPr>
                <w:sz w:val="21"/>
                <w:szCs w:val="21"/>
              </w:rPr>
            </w:pPr>
          </w:p>
        </w:tc>
        <w:tc>
          <w:tcPr>
            <w:tcW w:w="1717" w:type="dxa"/>
            <w:vAlign w:val="center"/>
          </w:tcPr>
          <w:p w14:paraId="525943D7" w14:textId="77777777" w:rsidR="00321C69" w:rsidRPr="005D5827" w:rsidRDefault="00321C69" w:rsidP="005D5827">
            <w:pPr>
              <w:mirrorIndents/>
              <w:jc w:val="center"/>
              <w:rPr>
                <w:sz w:val="21"/>
                <w:szCs w:val="21"/>
              </w:rPr>
            </w:pPr>
          </w:p>
        </w:tc>
        <w:tc>
          <w:tcPr>
            <w:tcW w:w="1690" w:type="dxa"/>
            <w:vAlign w:val="center"/>
          </w:tcPr>
          <w:p w14:paraId="458C5DEE" w14:textId="77777777" w:rsidR="00321C69" w:rsidRPr="005D5827" w:rsidRDefault="00321C69" w:rsidP="005D5827">
            <w:pPr>
              <w:mirrorIndents/>
              <w:jc w:val="center"/>
              <w:rPr>
                <w:sz w:val="21"/>
                <w:szCs w:val="21"/>
              </w:rPr>
            </w:pPr>
          </w:p>
        </w:tc>
        <w:tc>
          <w:tcPr>
            <w:tcW w:w="1712" w:type="dxa"/>
            <w:vAlign w:val="center"/>
          </w:tcPr>
          <w:p w14:paraId="34FC5099" w14:textId="77777777" w:rsidR="00321C69" w:rsidRPr="005D5827" w:rsidRDefault="00321C69" w:rsidP="005D5827">
            <w:pPr>
              <w:mirrorIndents/>
              <w:jc w:val="center"/>
              <w:rPr>
                <w:sz w:val="21"/>
                <w:szCs w:val="21"/>
              </w:rPr>
            </w:pPr>
          </w:p>
        </w:tc>
        <w:tc>
          <w:tcPr>
            <w:tcW w:w="1524" w:type="dxa"/>
            <w:vAlign w:val="center"/>
          </w:tcPr>
          <w:p w14:paraId="4EACCEF4" w14:textId="77777777" w:rsidR="00321C69" w:rsidRPr="005D5827" w:rsidRDefault="00321C69" w:rsidP="005D5827">
            <w:pPr>
              <w:mirrorIndents/>
              <w:jc w:val="center"/>
              <w:rPr>
                <w:sz w:val="21"/>
                <w:szCs w:val="21"/>
              </w:rPr>
            </w:pPr>
          </w:p>
        </w:tc>
      </w:tr>
    </w:tbl>
    <w:p w14:paraId="5F13AF06" w14:textId="77777777" w:rsidR="00321C69" w:rsidRPr="00F030BB" w:rsidRDefault="00321C69" w:rsidP="00B06C34">
      <w:pPr>
        <w:ind w:left="210" w:hangingChars="100" w:hanging="210"/>
        <w:mirrorIndents/>
        <w:jc w:val="center"/>
        <w:rPr>
          <w:sz w:val="21"/>
          <w:szCs w:val="21"/>
        </w:rPr>
      </w:pPr>
    </w:p>
    <w:p w14:paraId="112E69CD"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4A404F" w14:paraId="760BF043" w14:textId="77777777" w:rsidTr="00D9303F">
        <w:tc>
          <w:tcPr>
            <w:tcW w:w="2235" w:type="dxa"/>
          </w:tcPr>
          <w:p w14:paraId="3C9D912C"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03D72B91"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70AF0056"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04ACD8F5" w14:textId="77777777" w:rsidR="00D9303F" w:rsidRPr="00D9303F" w:rsidRDefault="00D9303F" w:rsidP="00D9303F">
            <w:pPr>
              <w:jc w:val="center"/>
              <w:rPr>
                <w:szCs w:val="21"/>
              </w:rPr>
            </w:pPr>
            <w:r w:rsidRPr="00D9303F">
              <w:rPr>
                <w:rFonts w:hint="eastAsia"/>
                <w:szCs w:val="21"/>
              </w:rPr>
              <w:t>備考</w:t>
            </w:r>
          </w:p>
        </w:tc>
      </w:tr>
      <w:tr w:rsidR="00D9303F" w:rsidRPr="004A404F" w14:paraId="5C43EB1D" w14:textId="77777777" w:rsidTr="00D9303F">
        <w:trPr>
          <w:trHeight w:val="2240"/>
        </w:trPr>
        <w:tc>
          <w:tcPr>
            <w:tcW w:w="2235" w:type="dxa"/>
            <w:tcBorders>
              <w:bottom w:val="single" w:sz="4" w:space="0" w:color="auto"/>
            </w:tcBorders>
          </w:tcPr>
          <w:p w14:paraId="430D428F" w14:textId="77777777" w:rsidR="00D9303F" w:rsidRPr="00C10185" w:rsidRDefault="00D9303F" w:rsidP="00D9303F">
            <w:pPr>
              <w:rPr>
                <w:sz w:val="21"/>
                <w:szCs w:val="21"/>
              </w:rPr>
            </w:pPr>
          </w:p>
          <w:p w14:paraId="6EBF4A7A" w14:textId="77777777" w:rsidR="00D9303F" w:rsidRPr="00C10185" w:rsidRDefault="00D9303F" w:rsidP="00D9303F">
            <w:pPr>
              <w:rPr>
                <w:sz w:val="21"/>
                <w:szCs w:val="21"/>
              </w:rPr>
            </w:pPr>
            <w:r w:rsidRPr="00C10185">
              <w:rPr>
                <w:rFonts w:hint="eastAsia"/>
                <w:sz w:val="21"/>
                <w:szCs w:val="21"/>
              </w:rPr>
              <w:t>（１）研修機関まで</w:t>
            </w:r>
          </w:p>
          <w:p w14:paraId="3B99250E"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7D2F51F0" w14:textId="77777777" w:rsidR="00D9303F" w:rsidRPr="00C10185" w:rsidRDefault="00D9303F" w:rsidP="00D9303F">
            <w:pPr>
              <w:rPr>
                <w:sz w:val="21"/>
                <w:szCs w:val="21"/>
              </w:rPr>
            </w:pPr>
          </w:p>
          <w:p w14:paraId="1B676BCF" w14:textId="77777777" w:rsidR="00D9303F" w:rsidRPr="00C10185" w:rsidRDefault="00D9303F" w:rsidP="00D9303F">
            <w:pPr>
              <w:rPr>
                <w:sz w:val="21"/>
                <w:szCs w:val="21"/>
              </w:rPr>
            </w:pPr>
          </w:p>
          <w:p w14:paraId="699FB558" w14:textId="77777777" w:rsidR="00D9303F" w:rsidRPr="00C10185" w:rsidRDefault="00D9303F" w:rsidP="00D9303F">
            <w:pPr>
              <w:rPr>
                <w:sz w:val="21"/>
                <w:szCs w:val="21"/>
              </w:rPr>
            </w:pPr>
          </w:p>
          <w:p w14:paraId="2EFCE64F" w14:textId="77777777" w:rsidR="00D9303F" w:rsidRPr="00C10185" w:rsidRDefault="00D9303F" w:rsidP="00D9303F">
            <w:pPr>
              <w:rPr>
                <w:sz w:val="21"/>
                <w:szCs w:val="21"/>
              </w:rPr>
            </w:pPr>
          </w:p>
        </w:tc>
        <w:tc>
          <w:tcPr>
            <w:tcW w:w="2115" w:type="dxa"/>
            <w:tcBorders>
              <w:bottom w:val="single" w:sz="4" w:space="0" w:color="auto"/>
            </w:tcBorders>
          </w:tcPr>
          <w:p w14:paraId="371C2969"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4E6D6A46" w14:textId="77777777" w:rsidR="00D9303F" w:rsidRPr="00C10185" w:rsidRDefault="00D9303F" w:rsidP="00D9303F">
            <w:pPr>
              <w:rPr>
                <w:sz w:val="21"/>
                <w:szCs w:val="21"/>
              </w:rPr>
            </w:pPr>
          </w:p>
        </w:tc>
        <w:tc>
          <w:tcPr>
            <w:tcW w:w="2176" w:type="dxa"/>
            <w:tcBorders>
              <w:bottom w:val="single" w:sz="4" w:space="0" w:color="auto"/>
            </w:tcBorders>
          </w:tcPr>
          <w:p w14:paraId="5692E40F" w14:textId="77777777" w:rsidR="00D9303F" w:rsidRPr="00D9303F" w:rsidRDefault="00D9303F" w:rsidP="00D9303F">
            <w:pPr>
              <w:rPr>
                <w:szCs w:val="21"/>
              </w:rPr>
            </w:pPr>
          </w:p>
        </w:tc>
      </w:tr>
      <w:tr w:rsidR="00D9303F" w:rsidRPr="004A404F" w14:paraId="02F08752" w14:textId="77777777" w:rsidTr="00D9303F">
        <w:trPr>
          <w:trHeight w:val="1862"/>
        </w:trPr>
        <w:tc>
          <w:tcPr>
            <w:tcW w:w="2235" w:type="dxa"/>
            <w:tcBorders>
              <w:top w:val="single" w:sz="4" w:space="0" w:color="auto"/>
              <w:bottom w:val="single" w:sz="4" w:space="0" w:color="auto"/>
            </w:tcBorders>
          </w:tcPr>
          <w:p w14:paraId="349FA54E" w14:textId="77777777" w:rsidR="00D9303F" w:rsidRPr="00C10185" w:rsidRDefault="00D9303F" w:rsidP="00D9303F">
            <w:pPr>
              <w:rPr>
                <w:sz w:val="21"/>
                <w:szCs w:val="21"/>
              </w:rPr>
            </w:pPr>
          </w:p>
          <w:p w14:paraId="6B957F25" w14:textId="77777777" w:rsidR="00D9303F" w:rsidRPr="00C10185" w:rsidRDefault="00D9303F" w:rsidP="00D9303F">
            <w:pPr>
              <w:rPr>
                <w:sz w:val="21"/>
                <w:szCs w:val="21"/>
              </w:rPr>
            </w:pPr>
            <w:r w:rsidRPr="00C10185">
              <w:rPr>
                <w:rFonts w:hint="eastAsia"/>
                <w:sz w:val="21"/>
                <w:szCs w:val="21"/>
              </w:rPr>
              <w:t>（２）住居費</w:t>
            </w:r>
          </w:p>
          <w:p w14:paraId="613B982A" w14:textId="77777777" w:rsidR="00D9303F" w:rsidRPr="00C10185" w:rsidRDefault="00D9303F" w:rsidP="00D9303F">
            <w:pPr>
              <w:rPr>
                <w:sz w:val="21"/>
                <w:szCs w:val="21"/>
              </w:rPr>
            </w:pPr>
          </w:p>
          <w:p w14:paraId="4649687C" w14:textId="77777777" w:rsidR="00D9303F" w:rsidRPr="00C10185" w:rsidRDefault="00D9303F" w:rsidP="00D9303F">
            <w:pPr>
              <w:rPr>
                <w:sz w:val="21"/>
                <w:szCs w:val="21"/>
              </w:rPr>
            </w:pPr>
          </w:p>
          <w:p w14:paraId="093A461A" w14:textId="77777777" w:rsidR="00D9303F" w:rsidRPr="00C10185" w:rsidRDefault="00D9303F" w:rsidP="00D9303F">
            <w:pPr>
              <w:rPr>
                <w:sz w:val="21"/>
                <w:szCs w:val="21"/>
              </w:rPr>
            </w:pPr>
          </w:p>
          <w:p w14:paraId="1B9FF9E3"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634233E8"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7DCE3F31"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6C5B3AED" w14:textId="77777777" w:rsidR="00D9303F" w:rsidRPr="00D9303F" w:rsidRDefault="00D9303F" w:rsidP="00D9303F">
            <w:pPr>
              <w:rPr>
                <w:szCs w:val="21"/>
              </w:rPr>
            </w:pPr>
          </w:p>
        </w:tc>
      </w:tr>
      <w:tr w:rsidR="00D9303F" w:rsidRPr="004A404F" w14:paraId="0D179CB4" w14:textId="77777777" w:rsidTr="00D9303F">
        <w:trPr>
          <w:trHeight w:val="1512"/>
        </w:trPr>
        <w:tc>
          <w:tcPr>
            <w:tcW w:w="2235" w:type="dxa"/>
            <w:tcBorders>
              <w:top w:val="single" w:sz="4" w:space="0" w:color="auto"/>
              <w:bottom w:val="single" w:sz="4" w:space="0" w:color="auto"/>
            </w:tcBorders>
          </w:tcPr>
          <w:p w14:paraId="6083F395" w14:textId="77777777" w:rsidR="00D9303F" w:rsidRPr="00C10185" w:rsidRDefault="00D9303F" w:rsidP="00D9303F">
            <w:pPr>
              <w:rPr>
                <w:sz w:val="21"/>
                <w:szCs w:val="21"/>
              </w:rPr>
            </w:pPr>
          </w:p>
          <w:p w14:paraId="41248E12" w14:textId="77777777" w:rsidR="00D9303F" w:rsidRPr="00C10185" w:rsidRDefault="00D9303F" w:rsidP="00D9303F">
            <w:pPr>
              <w:rPr>
                <w:sz w:val="21"/>
                <w:szCs w:val="21"/>
              </w:rPr>
            </w:pPr>
            <w:r w:rsidRPr="00C10185">
              <w:rPr>
                <w:rFonts w:hint="eastAsia"/>
                <w:sz w:val="21"/>
                <w:szCs w:val="21"/>
              </w:rPr>
              <w:t>（３）研修費</w:t>
            </w:r>
          </w:p>
          <w:p w14:paraId="326B2B72" w14:textId="77777777" w:rsidR="00D9303F" w:rsidRPr="00C10185" w:rsidRDefault="00D9303F" w:rsidP="00C10185">
            <w:pPr>
              <w:ind w:firstLineChars="300" w:firstLine="630"/>
              <w:rPr>
                <w:sz w:val="21"/>
                <w:szCs w:val="21"/>
              </w:rPr>
            </w:pPr>
          </w:p>
          <w:p w14:paraId="546E8543" w14:textId="77777777" w:rsidR="00D9303F" w:rsidRPr="00C10185" w:rsidRDefault="00D9303F" w:rsidP="00C10185">
            <w:pPr>
              <w:ind w:firstLineChars="300" w:firstLine="630"/>
              <w:rPr>
                <w:sz w:val="21"/>
                <w:szCs w:val="21"/>
              </w:rPr>
            </w:pPr>
          </w:p>
          <w:p w14:paraId="2EFB34CE" w14:textId="77777777" w:rsidR="00D9303F" w:rsidRPr="00C10185" w:rsidRDefault="00D9303F" w:rsidP="00C10185">
            <w:pPr>
              <w:ind w:firstLineChars="300" w:firstLine="630"/>
              <w:rPr>
                <w:sz w:val="21"/>
                <w:szCs w:val="21"/>
              </w:rPr>
            </w:pPr>
          </w:p>
          <w:p w14:paraId="76259807"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1B46328A"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6F0DA47B"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796C0668" w14:textId="77777777" w:rsidR="00D9303F" w:rsidRPr="00D9303F" w:rsidRDefault="00D9303F" w:rsidP="00D9303F">
            <w:pPr>
              <w:rPr>
                <w:szCs w:val="21"/>
              </w:rPr>
            </w:pPr>
          </w:p>
          <w:p w14:paraId="403EAA35" w14:textId="77777777" w:rsidR="00D9303F" w:rsidRPr="00D9303F" w:rsidRDefault="00D9303F" w:rsidP="00D9303F">
            <w:pPr>
              <w:rPr>
                <w:szCs w:val="21"/>
              </w:rPr>
            </w:pPr>
          </w:p>
          <w:p w14:paraId="3F1498C8" w14:textId="77777777" w:rsidR="00D9303F" w:rsidRPr="00D9303F" w:rsidRDefault="00D9303F" w:rsidP="00D9303F">
            <w:pPr>
              <w:rPr>
                <w:szCs w:val="21"/>
              </w:rPr>
            </w:pPr>
          </w:p>
          <w:p w14:paraId="14360F38" w14:textId="77777777" w:rsidR="00D9303F" w:rsidRPr="00D9303F" w:rsidRDefault="00D9303F" w:rsidP="00D9303F">
            <w:pPr>
              <w:rPr>
                <w:szCs w:val="21"/>
              </w:rPr>
            </w:pPr>
          </w:p>
          <w:p w14:paraId="78F293A8" w14:textId="77777777" w:rsidR="00D9303F" w:rsidRPr="00D9303F" w:rsidRDefault="00D9303F" w:rsidP="00D9303F">
            <w:pPr>
              <w:ind w:firstLineChars="100" w:firstLine="220"/>
              <w:rPr>
                <w:szCs w:val="21"/>
              </w:rPr>
            </w:pPr>
          </w:p>
        </w:tc>
      </w:tr>
      <w:tr w:rsidR="00D9303F" w:rsidRPr="004A404F" w14:paraId="15029EC7" w14:textId="77777777" w:rsidTr="00D9303F">
        <w:trPr>
          <w:trHeight w:val="1799"/>
        </w:trPr>
        <w:tc>
          <w:tcPr>
            <w:tcW w:w="2235" w:type="dxa"/>
            <w:tcBorders>
              <w:top w:val="single" w:sz="4" w:space="0" w:color="auto"/>
            </w:tcBorders>
          </w:tcPr>
          <w:p w14:paraId="5DE364DA" w14:textId="77777777" w:rsidR="00D9303F" w:rsidRPr="00C10185" w:rsidRDefault="00D9303F" w:rsidP="00D9303F">
            <w:pPr>
              <w:rPr>
                <w:sz w:val="21"/>
                <w:szCs w:val="21"/>
              </w:rPr>
            </w:pPr>
          </w:p>
          <w:p w14:paraId="77A0F9A0" w14:textId="77777777" w:rsidR="00C10185" w:rsidRDefault="00D9303F" w:rsidP="00C10185">
            <w:pPr>
              <w:rPr>
                <w:sz w:val="21"/>
                <w:szCs w:val="21"/>
              </w:rPr>
            </w:pPr>
            <w:r w:rsidRPr="00C10185">
              <w:rPr>
                <w:rFonts w:hint="eastAsia"/>
                <w:sz w:val="21"/>
                <w:szCs w:val="21"/>
              </w:rPr>
              <w:t>（４）その他理事長</w:t>
            </w:r>
          </w:p>
          <w:p w14:paraId="759567AF" w14:textId="77777777" w:rsidR="00C10185" w:rsidRDefault="00D9303F" w:rsidP="00C10185">
            <w:pPr>
              <w:ind w:firstLineChars="300" w:firstLine="630"/>
              <w:rPr>
                <w:sz w:val="21"/>
                <w:szCs w:val="21"/>
              </w:rPr>
            </w:pPr>
            <w:r w:rsidRPr="00C10185">
              <w:rPr>
                <w:rFonts w:hint="eastAsia"/>
                <w:sz w:val="21"/>
                <w:szCs w:val="21"/>
              </w:rPr>
              <w:t>が特に必要と</w:t>
            </w:r>
          </w:p>
          <w:p w14:paraId="7FB78873"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3EFAA8ED" w14:textId="77777777" w:rsidR="00D9303F" w:rsidRPr="00C10185" w:rsidRDefault="00D9303F" w:rsidP="00D9303F">
            <w:pPr>
              <w:rPr>
                <w:sz w:val="21"/>
                <w:szCs w:val="21"/>
              </w:rPr>
            </w:pPr>
          </w:p>
        </w:tc>
        <w:tc>
          <w:tcPr>
            <w:tcW w:w="2176" w:type="dxa"/>
            <w:tcBorders>
              <w:top w:val="single" w:sz="4" w:space="0" w:color="auto"/>
            </w:tcBorders>
          </w:tcPr>
          <w:p w14:paraId="312F5D65" w14:textId="77777777" w:rsidR="00D9303F" w:rsidRPr="00C10185" w:rsidRDefault="00D9303F" w:rsidP="00D9303F">
            <w:pPr>
              <w:rPr>
                <w:sz w:val="21"/>
                <w:szCs w:val="21"/>
              </w:rPr>
            </w:pPr>
          </w:p>
        </w:tc>
        <w:tc>
          <w:tcPr>
            <w:tcW w:w="2176" w:type="dxa"/>
            <w:tcBorders>
              <w:top w:val="single" w:sz="4" w:space="0" w:color="auto"/>
            </w:tcBorders>
          </w:tcPr>
          <w:p w14:paraId="011EC89B" w14:textId="77777777" w:rsidR="00D9303F" w:rsidRPr="00D9303F" w:rsidRDefault="00D9303F" w:rsidP="00D9303F">
            <w:pPr>
              <w:ind w:firstLineChars="100" w:firstLine="220"/>
              <w:rPr>
                <w:szCs w:val="21"/>
              </w:rPr>
            </w:pPr>
          </w:p>
        </w:tc>
      </w:tr>
      <w:tr w:rsidR="00D9303F" w:rsidRPr="004A404F" w14:paraId="388FAFFC" w14:textId="77777777" w:rsidTr="00D9303F">
        <w:trPr>
          <w:trHeight w:val="563"/>
        </w:trPr>
        <w:tc>
          <w:tcPr>
            <w:tcW w:w="2235" w:type="dxa"/>
            <w:vAlign w:val="center"/>
          </w:tcPr>
          <w:p w14:paraId="2092022D" w14:textId="77777777"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14:paraId="1C6A3B13" w14:textId="77777777" w:rsidR="00D9303F" w:rsidRPr="00C10185" w:rsidRDefault="00D9303F" w:rsidP="00D9303F">
            <w:pPr>
              <w:jc w:val="center"/>
              <w:rPr>
                <w:sz w:val="21"/>
                <w:szCs w:val="21"/>
              </w:rPr>
            </w:pPr>
          </w:p>
        </w:tc>
        <w:tc>
          <w:tcPr>
            <w:tcW w:w="2176" w:type="dxa"/>
            <w:vAlign w:val="center"/>
          </w:tcPr>
          <w:p w14:paraId="32690502" w14:textId="77777777" w:rsidR="00D9303F" w:rsidRPr="00C10185" w:rsidRDefault="00D9303F" w:rsidP="00D9303F">
            <w:pPr>
              <w:jc w:val="center"/>
              <w:rPr>
                <w:sz w:val="21"/>
                <w:szCs w:val="21"/>
              </w:rPr>
            </w:pPr>
          </w:p>
        </w:tc>
        <w:tc>
          <w:tcPr>
            <w:tcW w:w="2176" w:type="dxa"/>
            <w:vAlign w:val="center"/>
          </w:tcPr>
          <w:p w14:paraId="01F1E94C" w14:textId="77777777" w:rsidR="00D9303F" w:rsidRPr="00D9303F" w:rsidRDefault="00D9303F" w:rsidP="00D9303F">
            <w:pPr>
              <w:jc w:val="center"/>
              <w:rPr>
                <w:szCs w:val="21"/>
              </w:rPr>
            </w:pPr>
          </w:p>
        </w:tc>
      </w:tr>
    </w:tbl>
    <w:p w14:paraId="7B5F2E8D" w14:textId="77777777"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0D89C1C6" w14:textId="77777777" w:rsidR="00D9303F" w:rsidRPr="009F588A" w:rsidRDefault="00D9303F" w:rsidP="00D9303F">
      <w:pPr>
        <w:ind w:left="210" w:hangingChars="100" w:hanging="210"/>
        <w:mirrorIndents/>
        <w:jc w:val="center"/>
        <w:rPr>
          <w:sz w:val="21"/>
          <w:szCs w:val="21"/>
        </w:rPr>
      </w:pPr>
    </w:p>
    <w:p w14:paraId="78DB87CB" w14:textId="77777777" w:rsidR="00572AE1" w:rsidRPr="009F588A" w:rsidRDefault="00572AE1" w:rsidP="00D9303F">
      <w:pPr>
        <w:ind w:left="210" w:hangingChars="100" w:hanging="210"/>
        <w:mirrorIndents/>
        <w:jc w:val="center"/>
        <w:rPr>
          <w:sz w:val="21"/>
          <w:szCs w:val="21"/>
        </w:rPr>
      </w:pPr>
    </w:p>
    <w:p w14:paraId="18F55FCC" w14:textId="77777777"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9F588A" w14:paraId="71F2749D" w14:textId="77777777" w:rsidTr="00D9303F">
        <w:tc>
          <w:tcPr>
            <w:tcW w:w="2235" w:type="dxa"/>
          </w:tcPr>
          <w:p w14:paraId="1868E210"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0AB54832"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679F6B78"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69EADB78" w14:textId="77777777" w:rsidR="00D9303F" w:rsidRPr="00C10185" w:rsidRDefault="00D9303F" w:rsidP="00D9303F">
            <w:pPr>
              <w:jc w:val="center"/>
              <w:rPr>
                <w:sz w:val="21"/>
                <w:szCs w:val="21"/>
              </w:rPr>
            </w:pPr>
            <w:r w:rsidRPr="00C10185">
              <w:rPr>
                <w:rFonts w:hint="eastAsia"/>
                <w:sz w:val="21"/>
                <w:szCs w:val="21"/>
              </w:rPr>
              <w:t>備考</w:t>
            </w:r>
          </w:p>
        </w:tc>
      </w:tr>
      <w:tr w:rsidR="00D9303F" w:rsidRPr="009F588A" w14:paraId="7572939A" w14:textId="77777777" w:rsidTr="00D9303F">
        <w:trPr>
          <w:trHeight w:val="2240"/>
        </w:trPr>
        <w:tc>
          <w:tcPr>
            <w:tcW w:w="2235" w:type="dxa"/>
            <w:tcBorders>
              <w:bottom w:val="single" w:sz="4" w:space="0" w:color="auto"/>
            </w:tcBorders>
          </w:tcPr>
          <w:p w14:paraId="7D70AC0F" w14:textId="77777777" w:rsidR="00D9303F" w:rsidRPr="00C10185" w:rsidRDefault="00D9303F" w:rsidP="00D9303F">
            <w:pPr>
              <w:rPr>
                <w:sz w:val="21"/>
                <w:szCs w:val="21"/>
              </w:rPr>
            </w:pPr>
          </w:p>
          <w:p w14:paraId="6685B38F" w14:textId="77777777" w:rsidR="00D9303F" w:rsidRPr="00C10185" w:rsidRDefault="00D9303F" w:rsidP="00D9303F">
            <w:pPr>
              <w:rPr>
                <w:sz w:val="21"/>
                <w:szCs w:val="21"/>
              </w:rPr>
            </w:pPr>
            <w:r w:rsidRPr="00C10185">
              <w:rPr>
                <w:rFonts w:hint="eastAsia"/>
                <w:sz w:val="21"/>
                <w:szCs w:val="21"/>
              </w:rPr>
              <w:t>（１）研修機関まで</w:t>
            </w:r>
          </w:p>
          <w:p w14:paraId="32465562"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4F4661AC" w14:textId="77777777" w:rsidR="00D9303F" w:rsidRPr="00C10185" w:rsidRDefault="00D9303F" w:rsidP="00D9303F">
            <w:pPr>
              <w:rPr>
                <w:sz w:val="21"/>
                <w:szCs w:val="21"/>
              </w:rPr>
            </w:pPr>
          </w:p>
          <w:p w14:paraId="5A1DF1DA" w14:textId="77777777" w:rsidR="00D9303F" w:rsidRPr="00C10185" w:rsidRDefault="00D9303F" w:rsidP="00D9303F">
            <w:pPr>
              <w:rPr>
                <w:sz w:val="21"/>
                <w:szCs w:val="21"/>
              </w:rPr>
            </w:pPr>
          </w:p>
          <w:p w14:paraId="49D42763" w14:textId="77777777" w:rsidR="00D9303F" w:rsidRPr="00C10185" w:rsidRDefault="00D9303F" w:rsidP="00D9303F">
            <w:pPr>
              <w:rPr>
                <w:sz w:val="21"/>
                <w:szCs w:val="21"/>
              </w:rPr>
            </w:pPr>
          </w:p>
          <w:p w14:paraId="6AF7F015" w14:textId="77777777" w:rsidR="00D9303F" w:rsidRPr="00C10185" w:rsidRDefault="00D9303F" w:rsidP="00D9303F">
            <w:pPr>
              <w:rPr>
                <w:sz w:val="21"/>
                <w:szCs w:val="21"/>
              </w:rPr>
            </w:pPr>
          </w:p>
        </w:tc>
        <w:tc>
          <w:tcPr>
            <w:tcW w:w="2115" w:type="dxa"/>
            <w:tcBorders>
              <w:bottom w:val="single" w:sz="4" w:space="0" w:color="auto"/>
            </w:tcBorders>
          </w:tcPr>
          <w:p w14:paraId="44C23DC7"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6AC8E7B6" w14:textId="77777777" w:rsidR="00D9303F" w:rsidRPr="00C10185" w:rsidRDefault="00D9303F" w:rsidP="00D9303F">
            <w:pPr>
              <w:rPr>
                <w:sz w:val="21"/>
                <w:szCs w:val="21"/>
              </w:rPr>
            </w:pPr>
          </w:p>
        </w:tc>
        <w:tc>
          <w:tcPr>
            <w:tcW w:w="2176" w:type="dxa"/>
            <w:tcBorders>
              <w:bottom w:val="single" w:sz="4" w:space="0" w:color="auto"/>
            </w:tcBorders>
          </w:tcPr>
          <w:p w14:paraId="386E2AF4" w14:textId="77777777" w:rsidR="00D9303F" w:rsidRPr="00C10185" w:rsidRDefault="00D9303F" w:rsidP="00D9303F">
            <w:pPr>
              <w:rPr>
                <w:sz w:val="21"/>
                <w:szCs w:val="21"/>
              </w:rPr>
            </w:pPr>
          </w:p>
        </w:tc>
      </w:tr>
      <w:tr w:rsidR="00D9303F" w:rsidRPr="009F588A" w14:paraId="128F27D8" w14:textId="77777777" w:rsidTr="00D9303F">
        <w:trPr>
          <w:trHeight w:val="1862"/>
        </w:trPr>
        <w:tc>
          <w:tcPr>
            <w:tcW w:w="2235" w:type="dxa"/>
            <w:tcBorders>
              <w:top w:val="single" w:sz="4" w:space="0" w:color="auto"/>
              <w:bottom w:val="single" w:sz="4" w:space="0" w:color="auto"/>
            </w:tcBorders>
          </w:tcPr>
          <w:p w14:paraId="4795674B" w14:textId="77777777" w:rsidR="00D9303F" w:rsidRPr="00C10185" w:rsidRDefault="00D9303F" w:rsidP="00D9303F">
            <w:pPr>
              <w:rPr>
                <w:sz w:val="21"/>
                <w:szCs w:val="21"/>
              </w:rPr>
            </w:pPr>
          </w:p>
          <w:p w14:paraId="49A874E6" w14:textId="77777777" w:rsidR="00D9303F" w:rsidRPr="00C10185" w:rsidRDefault="00D9303F" w:rsidP="00D9303F">
            <w:pPr>
              <w:rPr>
                <w:sz w:val="21"/>
                <w:szCs w:val="21"/>
              </w:rPr>
            </w:pPr>
            <w:r w:rsidRPr="00C10185">
              <w:rPr>
                <w:rFonts w:hint="eastAsia"/>
                <w:sz w:val="21"/>
                <w:szCs w:val="21"/>
              </w:rPr>
              <w:t>（２）住居費</w:t>
            </w:r>
          </w:p>
          <w:p w14:paraId="5E996E6D" w14:textId="77777777" w:rsidR="00D9303F" w:rsidRPr="00C10185" w:rsidRDefault="00D9303F" w:rsidP="00D9303F">
            <w:pPr>
              <w:rPr>
                <w:sz w:val="21"/>
                <w:szCs w:val="21"/>
              </w:rPr>
            </w:pPr>
          </w:p>
          <w:p w14:paraId="3F2E2164" w14:textId="77777777" w:rsidR="00D9303F" w:rsidRPr="00C10185" w:rsidRDefault="00D9303F" w:rsidP="00D9303F">
            <w:pPr>
              <w:rPr>
                <w:sz w:val="21"/>
                <w:szCs w:val="21"/>
              </w:rPr>
            </w:pPr>
          </w:p>
          <w:p w14:paraId="67C3D257" w14:textId="77777777" w:rsidR="00D9303F" w:rsidRPr="00C10185" w:rsidRDefault="00D9303F" w:rsidP="00D9303F">
            <w:pPr>
              <w:rPr>
                <w:sz w:val="21"/>
                <w:szCs w:val="21"/>
              </w:rPr>
            </w:pPr>
          </w:p>
          <w:p w14:paraId="5E694BB7"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088A8BD8"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46238136"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5B20C0BE" w14:textId="77777777" w:rsidR="00D9303F" w:rsidRPr="00C10185" w:rsidRDefault="00D9303F" w:rsidP="00D9303F">
            <w:pPr>
              <w:rPr>
                <w:sz w:val="21"/>
                <w:szCs w:val="21"/>
              </w:rPr>
            </w:pPr>
          </w:p>
        </w:tc>
      </w:tr>
      <w:tr w:rsidR="00D9303F" w:rsidRPr="009F588A" w14:paraId="3F204FDB" w14:textId="77777777" w:rsidTr="00D9303F">
        <w:trPr>
          <w:trHeight w:val="1512"/>
        </w:trPr>
        <w:tc>
          <w:tcPr>
            <w:tcW w:w="2235" w:type="dxa"/>
            <w:tcBorders>
              <w:top w:val="single" w:sz="4" w:space="0" w:color="auto"/>
              <w:bottom w:val="single" w:sz="4" w:space="0" w:color="auto"/>
            </w:tcBorders>
          </w:tcPr>
          <w:p w14:paraId="18F855C0" w14:textId="77777777" w:rsidR="00D9303F" w:rsidRPr="00C10185" w:rsidRDefault="00D9303F" w:rsidP="00D9303F">
            <w:pPr>
              <w:rPr>
                <w:sz w:val="21"/>
                <w:szCs w:val="21"/>
              </w:rPr>
            </w:pPr>
          </w:p>
          <w:p w14:paraId="09FE56C8" w14:textId="77777777" w:rsidR="00D9303F" w:rsidRPr="00C10185" w:rsidRDefault="00D9303F" w:rsidP="00D9303F">
            <w:pPr>
              <w:rPr>
                <w:sz w:val="21"/>
                <w:szCs w:val="21"/>
              </w:rPr>
            </w:pPr>
            <w:r w:rsidRPr="00C10185">
              <w:rPr>
                <w:rFonts w:hint="eastAsia"/>
                <w:sz w:val="21"/>
                <w:szCs w:val="21"/>
              </w:rPr>
              <w:t>（３）研修費</w:t>
            </w:r>
          </w:p>
          <w:p w14:paraId="7D53FAB0" w14:textId="77777777" w:rsidR="00D9303F" w:rsidRPr="00C10185" w:rsidRDefault="00D9303F" w:rsidP="00C10185">
            <w:pPr>
              <w:ind w:firstLineChars="300" w:firstLine="630"/>
              <w:rPr>
                <w:sz w:val="21"/>
                <w:szCs w:val="21"/>
              </w:rPr>
            </w:pPr>
          </w:p>
          <w:p w14:paraId="19C52F72" w14:textId="77777777" w:rsidR="00D9303F" w:rsidRPr="00C10185" w:rsidRDefault="00D9303F" w:rsidP="00C10185">
            <w:pPr>
              <w:ind w:firstLineChars="300" w:firstLine="630"/>
              <w:rPr>
                <w:sz w:val="21"/>
                <w:szCs w:val="21"/>
              </w:rPr>
            </w:pPr>
          </w:p>
          <w:p w14:paraId="3CB9E57B" w14:textId="77777777" w:rsidR="00D9303F" w:rsidRPr="00C10185" w:rsidRDefault="00D9303F" w:rsidP="00C10185">
            <w:pPr>
              <w:ind w:firstLineChars="300" w:firstLine="630"/>
              <w:rPr>
                <w:sz w:val="21"/>
                <w:szCs w:val="21"/>
              </w:rPr>
            </w:pPr>
          </w:p>
          <w:p w14:paraId="42A57AF2"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616A78E5"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4CACC102"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1A753F13" w14:textId="77777777" w:rsidR="00D9303F" w:rsidRPr="00C10185" w:rsidRDefault="00D9303F" w:rsidP="00D9303F">
            <w:pPr>
              <w:rPr>
                <w:sz w:val="21"/>
                <w:szCs w:val="21"/>
              </w:rPr>
            </w:pPr>
          </w:p>
          <w:p w14:paraId="1F016B1C" w14:textId="77777777" w:rsidR="00D9303F" w:rsidRPr="00C10185" w:rsidRDefault="00D9303F" w:rsidP="00D9303F">
            <w:pPr>
              <w:rPr>
                <w:sz w:val="21"/>
                <w:szCs w:val="21"/>
              </w:rPr>
            </w:pPr>
          </w:p>
          <w:p w14:paraId="1476D549" w14:textId="77777777" w:rsidR="00D9303F" w:rsidRPr="00C10185" w:rsidRDefault="00D9303F" w:rsidP="00D9303F">
            <w:pPr>
              <w:rPr>
                <w:sz w:val="21"/>
                <w:szCs w:val="21"/>
              </w:rPr>
            </w:pPr>
          </w:p>
          <w:p w14:paraId="2DE10945" w14:textId="77777777" w:rsidR="00D9303F" w:rsidRPr="00C10185" w:rsidRDefault="00D9303F" w:rsidP="00D9303F">
            <w:pPr>
              <w:rPr>
                <w:sz w:val="21"/>
                <w:szCs w:val="21"/>
              </w:rPr>
            </w:pPr>
          </w:p>
          <w:p w14:paraId="2D2D54F0" w14:textId="77777777" w:rsidR="00D9303F" w:rsidRPr="00C10185" w:rsidRDefault="00D9303F" w:rsidP="00C10185">
            <w:pPr>
              <w:ind w:firstLineChars="100" w:firstLine="210"/>
              <w:rPr>
                <w:sz w:val="21"/>
                <w:szCs w:val="21"/>
              </w:rPr>
            </w:pPr>
          </w:p>
        </w:tc>
      </w:tr>
      <w:tr w:rsidR="00D9303F" w:rsidRPr="009F588A" w14:paraId="408335C7" w14:textId="77777777" w:rsidTr="00D9303F">
        <w:trPr>
          <w:trHeight w:val="1799"/>
        </w:trPr>
        <w:tc>
          <w:tcPr>
            <w:tcW w:w="2235" w:type="dxa"/>
            <w:tcBorders>
              <w:top w:val="single" w:sz="4" w:space="0" w:color="auto"/>
            </w:tcBorders>
          </w:tcPr>
          <w:p w14:paraId="55A46823" w14:textId="77777777" w:rsidR="00D9303F" w:rsidRPr="00C10185" w:rsidRDefault="00D9303F" w:rsidP="00D9303F">
            <w:pPr>
              <w:rPr>
                <w:sz w:val="21"/>
                <w:szCs w:val="21"/>
              </w:rPr>
            </w:pPr>
          </w:p>
          <w:p w14:paraId="1F3BEFEB" w14:textId="77777777" w:rsidR="00C10185" w:rsidRDefault="00D9303F" w:rsidP="00C10185">
            <w:pPr>
              <w:rPr>
                <w:sz w:val="21"/>
                <w:szCs w:val="21"/>
              </w:rPr>
            </w:pPr>
            <w:r w:rsidRPr="00C10185">
              <w:rPr>
                <w:rFonts w:hint="eastAsia"/>
                <w:sz w:val="21"/>
                <w:szCs w:val="21"/>
              </w:rPr>
              <w:t>（４）その他理事長</w:t>
            </w:r>
          </w:p>
          <w:p w14:paraId="596FBEBF" w14:textId="77777777" w:rsidR="00C10185" w:rsidRDefault="00D9303F" w:rsidP="00C10185">
            <w:pPr>
              <w:ind w:firstLineChars="300" w:firstLine="630"/>
              <w:rPr>
                <w:sz w:val="21"/>
                <w:szCs w:val="21"/>
              </w:rPr>
            </w:pPr>
            <w:r w:rsidRPr="00C10185">
              <w:rPr>
                <w:rFonts w:hint="eastAsia"/>
                <w:sz w:val="21"/>
                <w:szCs w:val="21"/>
              </w:rPr>
              <w:t>が特に必要と</w:t>
            </w:r>
          </w:p>
          <w:p w14:paraId="2EF57DF4"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1AEDC7F1" w14:textId="77777777" w:rsidR="00D9303F" w:rsidRPr="00C10185" w:rsidRDefault="00D9303F" w:rsidP="00D9303F">
            <w:pPr>
              <w:rPr>
                <w:sz w:val="21"/>
                <w:szCs w:val="21"/>
              </w:rPr>
            </w:pPr>
          </w:p>
        </w:tc>
        <w:tc>
          <w:tcPr>
            <w:tcW w:w="2176" w:type="dxa"/>
            <w:tcBorders>
              <w:top w:val="single" w:sz="4" w:space="0" w:color="auto"/>
            </w:tcBorders>
          </w:tcPr>
          <w:p w14:paraId="2F1C3B46" w14:textId="77777777" w:rsidR="00D9303F" w:rsidRPr="00C10185" w:rsidRDefault="00D9303F" w:rsidP="00D9303F">
            <w:pPr>
              <w:rPr>
                <w:sz w:val="21"/>
                <w:szCs w:val="21"/>
              </w:rPr>
            </w:pPr>
          </w:p>
        </w:tc>
        <w:tc>
          <w:tcPr>
            <w:tcW w:w="2176" w:type="dxa"/>
            <w:tcBorders>
              <w:top w:val="single" w:sz="4" w:space="0" w:color="auto"/>
            </w:tcBorders>
          </w:tcPr>
          <w:p w14:paraId="691AB449" w14:textId="77777777" w:rsidR="00D9303F" w:rsidRPr="00C10185" w:rsidRDefault="00D9303F" w:rsidP="00C10185">
            <w:pPr>
              <w:ind w:firstLineChars="100" w:firstLine="210"/>
              <w:rPr>
                <w:sz w:val="21"/>
                <w:szCs w:val="21"/>
              </w:rPr>
            </w:pPr>
          </w:p>
        </w:tc>
      </w:tr>
      <w:tr w:rsidR="00D9303F" w:rsidRPr="009F588A" w14:paraId="4AED4FEA" w14:textId="77777777" w:rsidTr="00D9303F">
        <w:trPr>
          <w:trHeight w:val="563"/>
        </w:trPr>
        <w:tc>
          <w:tcPr>
            <w:tcW w:w="2235" w:type="dxa"/>
            <w:vAlign w:val="center"/>
          </w:tcPr>
          <w:p w14:paraId="04B2E44B" w14:textId="77777777" w:rsidR="00D9303F" w:rsidRPr="009F588A" w:rsidRDefault="00D9303F" w:rsidP="00D9303F">
            <w:pPr>
              <w:jc w:val="center"/>
              <w:rPr>
                <w:szCs w:val="21"/>
              </w:rPr>
            </w:pPr>
            <w:r w:rsidRPr="009F588A">
              <w:rPr>
                <w:rFonts w:hint="eastAsia"/>
                <w:szCs w:val="21"/>
              </w:rPr>
              <w:t>計</w:t>
            </w:r>
          </w:p>
        </w:tc>
        <w:tc>
          <w:tcPr>
            <w:tcW w:w="2115" w:type="dxa"/>
            <w:vAlign w:val="center"/>
          </w:tcPr>
          <w:p w14:paraId="5DECD248" w14:textId="77777777" w:rsidR="00D9303F" w:rsidRPr="009F588A" w:rsidRDefault="00D9303F" w:rsidP="00D9303F">
            <w:pPr>
              <w:jc w:val="center"/>
              <w:rPr>
                <w:szCs w:val="21"/>
              </w:rPr>
            </w:pPr>
          </w:p>
        </w:tc>
        <w:tc>
          <w:tcPr>
            <w:tcW w:w="2176" w:type="dxa"/>
            <w:vAlign w:val="center"/>
          </w:tcPr>
          <w:p w14:paraId="614C0778" w14:textId="77777777" w:rsidR="00D9303F" w:rsidRPr="009F588A" w:rsidRDefault="00D9303F" w:rsidP="00D9303F">
            <w:pPr>
              <w:jc w:val="center"/>
              <w:rPr>
                <w:szCs w:val="21"/>
              </w:rPr>
            </w:pPr>
          </w:p>
        </w:tc>
        <w:tc>
          <w:tcPr>
            <w:tcW w:w="2176" w:type="dxa"/>
            <w:vAlign w:val="center"/>
          </w:tcPr>
          <w:p w14:paraId="3CC77557" w14:textId="77777777" w:rsidR="00D9303F" w:rsidRPr="009F588A" w:rsidRDefault="00D9303F" w:rsidP="00D9303F">
            <w:pPr>
              <w:jc w:val="center"/>
              <w:rPr>
                <w:szCs w:val="21"/>
              </w:rPr>
            </w:pPr>
          </w:p>
        </w:tc>
      </w:tr>
    </w:tbl>
    <w:p w14:paraId="0D1F9E86" w14:textId="77777777" w:rsidR="00D9303F" w:rsidRDefault="00372E1B" w:rsidP="00B06C34">
      <w:pPr>
        <w:ind w:left="210" w:hangingChars="100" w:hanging="210"/>
        <w:mirrorIndents/>
        <w:rPr>
          <w:sz w:val="21"/>
          <w:szCs w:val="21"/>
        </w:rPr>
      </w:pPr>
      <w:r w:rsidRPr="009F588A">
        <w:rPr>
          <w:rFonts w:hint="eastAsia"/>
          <w:sz w:val="21"/>
          <w:szCs w:val="21"/>
        </w:rPr>
        <w:t>※具体的に記入してください。</w:t>
      </w:r>
    </w:p>
    <w:p w14:paraId="11113E58" w14:textId="77777777" w:rsidR="004B589E" w:rsidRPr="009F588A" w:rsidRDefault="004B589E" w:rsidP="00B06C34">
      <w:pPr>
        <w:ind w:left="210" w:hangingChars="100" w:hanging="210"/>
        <w:mirrorIndents/>
        <w:rPr>
          <w:sz w:val="21"/>
          <w:szCs w:val="21"/>
        </w:rPr>
      </w:pPr>
    </w:p>
    <w:p w14:paraId="5D916A44" w14:textId="77777777"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14:paraId="2EA6AAAA"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14:paraId="4AEE0E2E" w14:textId="77777777" w:rsidR="003856A7" w:rsidRPr="00F030BB" w:rsidRDefault="003856A7" w:rsidP="00B06C34">
      <w:pPr>
        <w:ind w:left="210" w:hangingChars="100" w:hanging="210"/>
        <w:mirrorIndents/>
        <w:jc w:val="center"/>
        <w:rPr>
          <w:sz w:val="21"/>
          <w:szCs w:val="21"/>
        </w:rPr>
      </w:pPr>
    </w:p>
    <w:p w14:paraId="29A2CD0F"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14:paraId="65A183D3" w14:textId="77777777" w:rsidR="003856A7" w:rsidRPr="00F030BB" w:rsidRDefault="003856A7" w:rsidP="00B06C34">
      <w:pPr>
        <w:ind w:left="210" w:hangingChars="100" w:hanging="210"/>
        <w:mirrorIndents/>
        <w:rPr>
          <w:sz w:val="21"/>
          <w:szCs w:val="21"/>
        </w:rPr>
      </w:pPr>
    </w:p>
    <w:p w14:paraId="004B2B85"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5ED13613" w14:textId="77777777" w:rsidR="00372E1B" w:rsidRPr="00F030BB" w:rsidRDefault="00372E1B" w:rsidP="00B06C34">
      <w:pPr>
        <w:ind w:left="210" w:hangingChars="100" w:hanging="210"/>
        <w:mirrorIndents/>
        <w:rPr>
          <w:sz w:val="21"/>
          <w:szCs w:val="21"/>
        </w:rPr>
      </w:pPr>
    </w:p>
    <w:p w14:paraId="1B146FEA" w14:textId="77777777" w:rsidR="00BC445F" w:rsidRPr="00F030BB" w:rsidRDefault="00BC445F" w:rsidP="00B06C34">
      <w:pPr>
        <w:ind w:left="210" w:hangingChars="100" w:hanging="210"/>
        <w:mirrorIndents/>
        <w:rPr>
          <w:sz w:val="21"/>
          <w:szCs w:val="21"/>
        </w:rPr>
      </w:pPr>
    </w:p>
    <w:p w14:paraId="7A163347" w14:textId="77777777" w:rsidR="00372E1B" w:rsidRPr="00F030BB" w:rsidRDefault="00372E1B" w:rsidP="00B06C34">
      <w:pPr>
        <w:ind w:left="210" w:hangingChars="100" w:hanging="210"/>
        <w:mirrorIndents/>
        <w:rPr>
          <w:sz w:val="21"/>
          <w:szCs w:val="21"/>
        </w:rPr>
      </w:pPr>
    </w:p>
    <w:p w14:paraId="40BA31BD" w14:textId="77777777"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14:paraId="4212FEBF" w14:textId="77777777" w:rsidR="00372E1B" w:rsidRPr="00F030BB" w:rsidRDefault="00372E1B" w:rsidP="00B06C34">
      <w:pPr>
        <w:ind w:left="210" w:hangingChars="100" w:hanging="210"/>
        <w:mirrorIndents/>
        <w:rPr>
          <w:sz w:val="21"/>
          <w:szCs w:val="21"/>
        </w:rPr>
      </w:pPr>
      <w:r w:rsidRPr="00F030BB">
        <w:rPr>
          <w:rFonts w:hint="eastAsia"/>
          <w:sz w:val="21"/>
          <w:szCs w:val="21"/>
        </w:rPr>
        <w:t>（１）実施体制</w:t>
      </w:r>
    </w:p>
    <w:p w14:paraId="6DC3AC1E" w14:textId="77777777" w:rsidR="00372E1B" w:rsidRPr="00F030BB" w:rsidRDefault="00372E1B" w:rsidP="00B06C34">
      <w:pPr>
        <w:ind w:left="210" w:hangingChars="100" w:hanging="210"/>
        <w:mirrorIndents/>
        <w:rPr>
          <w:sz w:val="21"/>
          <w:szCs w:val="21"/>
        </w:rPr>
      </w:pPr>
    </w:p>
    <w:p w14:paraId="06AEE6B9" w14:textId="77777777"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14:paraId="7ED6095D" w14:textId="77777777" w:rsidR="00372E1B" w:rsidRPr="00F030BB" w:rsidRDefault="00372E1B" w:rsidP="00B06C34">
      <w:pPr>
        <w:ind w:left="210" w:hangingChars="100" w:hanging="210"/>
        <w:mirrorIndents/>
        <w:rPr>
          <w:sz w:val="21"/>
          <w:szCs w:val="21"/>
        </w:rPr>
      </w:pPr>
    </w:p>
    <w:p w14:paraId="743243E5" w14:textId="77777777" w:rsidR="00372E1B" w:rsidRPr="00F030BB" w:rsidRDefault="00372E1B" w:rsidP="00B06C34">
      <w:pPr>
        <w:ind w:left="210" w:hangingChars="100" w:hanging="210"/>
        <w:mirrorIndents/>
        <w:rPr>
          <w:sz w:val="21"/>
          <w:szCs w:val="21"/>
        </w:rPr>
      </w:pPr>
      <w:r w:rsidRPr="00F030BB">
        <w:rPr>
          <w:rFonts w:hint="eastAsia"/>
          <w:sz w:val="21"/>
          <w:szCs w:val="21"/>
        </w:rPr>
        <w:t>（３）実施方法</w:t>
      </w:r>
    </w:p>
    <w:p w14:paraId="4763A5FF" w14:textId="77777777" w:rsidR="00372E1B" w:rsidRPr="00F030BB" w:rsidRDefault="00372E1B" w:rsidP="00B06C34">
      <w:pPr>
        <w:ind w:left="210" w:hangingChars="100" w:hanging="210"/>
        <w:mirrorIndents/>
        <w:rPr>
          <w:sz w:val="21"/>
          <w:szCs w:val="21"/>
        </w:rPr>
      </w:pPr>
    </w:p>
    <w:p w14:paraId="54E40093" w14:textId="77777777"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14:paraId="49F6F88B" w14:textId="77777777" w:rsidR="00372E1B" w:rsidRPr="00F030BB" w:rsidRDefault="00372E1B" w:rsidP="00B06C34">
      <w:pPr>
        <w:ind w:left="210" w:hangingChars="100" w:hanging="210"/>
        <w:mirrorIndents/>
        <w:rPr>
          <w:sz w:val="21"/>
          <w:szCs w:val="21"/>
        </w:rPr>
      </w:pPr>
    </w:p>
    <w:p w14:paraId="22A9D0FA" w14:textId="77777777"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14:paraId="67C2D08C"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14:paraId="37C780DF" w14:textId="77777777"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14:paraId="7BA7C812" w14:textId="77777777"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6EB34B4E" w14:textId="77777777"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14:paraId="6F5CD769"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57C0BC85" w14:textId="77777777"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14:paraId="180D3161" w14:textId="77777777" w:rsidR="00E80FD7" w:rsidRPr="00F030BB" w:rsidRDefault="00E80FD7" w:rsidP="00B06C34">
      <w:pPr>
        <w:ind w:left="210" w:hangingChars="100" w:hanging="210"/>
        <w:mirrorIndents/>
        <w:rPr>
          <w:sz w:val="21"/>
          <w:szCs w:val="21"/>
        </w:rPr>
      </w:pPr>
    </w:p>
    <w:p w14:paraId="4D2C21C4" w14:textId="77777777" w:rsidR="00E80FD7" w:rsidRPr="00F030BB" w:rsidRDefault="00E80FD7" w:rsidP="00B06C34">
      <w:pPr>
        <w:ind w:left="210" w:hangingChars="100" w:hanging="210"/>
        <w:mirrorIndents/>
        <w:rPr>
          <w:sz w:val="21"/>
          <w:szCs w:val="21"/>
        </w:rPr>
      </w:pPr>
    </w:p>
    <w:p w14:paraId="311839A4" w14:textId="77777777"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14:paraId="09680F77" w14:textId="77777777" w:rsidR="00372E1B" w:rsidRPr="00F030BB" w:rsidRDefault="00372E1B" w:rsidP="00B06C34">
      <w:pPr>
        <w:ind w:left="210" w:hangingChars="100" w:hanging="210"/>
        <w:mirrorIndents/>
        <w:rPr>
          <w:sz w:val="21"/>
          <w:szCs w:val="21"/>
        </w:rPr>
      </w:pPr>
    </w:p>
    <w:p w14:paraId="7825F542" w14:textId="77777777" w:rsidR="00BC445F" w:rsidRPr="00F030BB" w:rsidRDefault="00BC445F" w:rsidP="00B06C34">
      <w:pPr>
        <w:ind w:left="210" w:hangingChars="100" w:hanging="210"/>
        <w:mirrorIndents/>
        <w:rPr>
          <w:sz w:val="21"/>
          <w:szCs w:val="21"/>
        </w:rPr>
      </w:pPr>
    </w:p>
    <w:p w14:paraId="633EEB8C"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14:paraId="7FDF3C63" w14:textId="77777777" w:rsidR="00372E1B" w:rsidRPr="00F030BB" w:rsidRDefault="00372E1B" w:rsidP="00B06C34">
      <w:pPr>
        <w:ind w:left="210" w:hangingChars="100" w:hanging="210"/>
        <w:mirrorIndents/>
        <w:rPr>
          <w:sz w:val="21"/>
          <w:szCs w:val="21"/>
        </w:rPr>
      </w:pPr>
    </w:p>
    <w:p w14:paraId="321C9CB3" w14:textId="77777777" w:rsidR="00E80FD7" w:rsidRPr="00F030BB" w:rsidRDefault="00E80FD7" w:rsidP="00B06C34">
      <w:pPr>
        <w:ind w:left="210" w:hangingChars="100" w:hanging="210"/>
        <w:mirrorIndents/>
        <w:rPr>
          <w:sz w:val="21"/>
          <w:szCs w:val="21"/>
        </w:rPr>
      </w:pPr>
    </w:p>
    <w:p w14:paraId="0EB446E3"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35102D5C"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14:paraId="48A8F36B" w14:textId="77777777" w:rsidR="00372E1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148F3746" w14:textId="77777777" w:rsidR="004B589E" w:rsidRPr="00F030BB" w:rsidRDefault="004B589E" w:rsidP="00B06C34">
      <w:pPr>
        <w:ind w:left="210" w:hangingChars="100" w:hanging="210"/>
        <w:mirrorIndents/>
        <w:rPr>
          <w:sz w:val="21"/>
          <w:szCs w:val="21"/>
        </w:rPr>
      </w:pPr>
    </w:p>
    <w:p w14:paraId="55484561" w14:textId="77777777"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14:paraId="509A88FB" w14:textId="77777777"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14:paraId="5385F0DB" w14:textId="77777777" w:rsidR="00B215DB" w:rsidRPr="00F030BB" w:rsidRDefault="00B215DB" w:rsidP="00B06C34">
      <w:pPr>
        <w:ind w:left="210" w:hangingChars="100" w:hanging="210"/>
        <w:mirrorIndents/>
        <w:rPr>
          <w:sz w:val="21"/>
          <w:szCs w:val="21"/>
        </w:rPr>
      </w:pPr>
    </w:p>
    <w:p w14:paraId="5475DC12" w14:textId="77777777"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14:paraId="48888890" w14:textId="77777777" w:rsidR="00E80FD7" w:rsidRPr="006F6865" w:rsidRDefault="00E80FD7" w:rsidP="00B06C34">
      <w:pPr>
        <w:ind w:left="210" w:hangingChars="100" w:hanging="210"/>
        <w:mirrorIndents/>
        <w:rPr>
          <w:sz w:val="21"/>
          <w:szCs w:val="21"/>
        </w:rPr>
      </w:pPr>
    </w:p>
    <w:p w14:paraId="38EBD6FA"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14:paraId="4AA3066B" w14:textId="77777777" w:rsidR="00E80FD7" w:rsidRPr="00F030BB" w:rsidRDefault="00E80FD7" w:rsidP="00B06C34">
      <w:pPr>
        <w:ind w:left="210" w:hangingChars="100" w:hanging="210"/>
        <w:mirrorIndents/>
        <w:rPr>
          <w:sz w:val="21"/>
          <w:szCs w:val="21"/>
        </w:rPr>
      </w:pPr>
    </w:p>
    <w:p w14:paraId="6B3A094A" w14:textId="77777777" w:rsidR="00E80FD7" w:rsidRPr="00F030BB" w:rsidRDefault="00E80FD7" w:rsidP="00B06C34">
      <w:pPr>
        <w:ind w:left="210" w:hangingChars="100" w:hanging="210"/>
        <w:mirrorIndents/>
        <w:rPr>
          <w:sz w:val="21"/>
          <w:szCs w:val="21"/>
        </w:rPr>
      </w:pPr>
    </w:p>
    <w:p w14:paraId="2C835498" w14:textId="77777777" w:rsidR="00E80FD7" w:rsidRPr="00F030BB" w:rsidRDefault="00E80FD7" w:rsidP="00B06C34">
      <w:pPr>
        <w:ind w:left="210" w:hangingChars="100" w:hanging="210"/>
        <w:mirrorIndents/>
        <w:rPr>
          <w:sz w:val="21"/>
          <w:szCs w:val="21"/>
        </w:rPr>
      </w:pPr>
    </w:p>
    <w:p w14:paraId="455116AC"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14:paraId="52DF9AF3" w14:textId="77777777"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14:paraId="67484DA4" w14:textId="77777777" w:rsidR="00B215DB" w:rsidRPr="00F030BB" w:rsidRDefault="00B215DB" w:rsidP="00B06C34">
      <w:pPr>
        <w:ind w:left="210" w:hangingChars="100" w:hanging="210"/>
        <w:mirrorIndents/>
        <w:rPr>
          <w:sz w:val="21"/>
          <w:szCs w:val="21"/>
        </w:rPr>
      </w:pPr>
    </w:p>
    <w:p w14:paraId="5BD785F6" w14:textId="77777777" w:rsidR="00B215DB" w:rsidRPr="00F030BB" w:rsidRDefault="00B215DB" w:rsidP="00B06C34">
      <w:pPr>
        <w:ind w:left="210" w:hangingChars="100" w:hanging="210"/>
        <w:mirrorIndents/>
        <w:rPr>
          <w:sz w:val="21"/>
          <w:szCs w:val="21"/>
        </w:rPr>
      </w:pPr>
    </w:p>
    <w:p w14:paraId="763B1218" w14:textId="77777777"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14:paraId="533219DB" w14:textId="77777777"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14:paraId="4416B934" w14:textId="77777777" w:rsidR="00E80FD7" w:rsidRPr="00F030BB" w:rsidRDefault="00E80FD7" w:rsidP="00B06C34">
      <w:pPr>
        <w:ind w:left="210" w:hangingChars="100" w:hanging="210"/>
        <w:mirrorIndents/>
        <w:rPr>
          <w:sz w:val="21"/>
          <w:szCs w:val="21"/>
        </w:rPr>
      </w:pPr>
    </w:p>
    <w:p w14:paraId="36CBE725" w14:textId="77777777" w:rsidR="00B215DB" w:rsidRPr="00F030BB" w:rsidRDefault="00B215DB" w:rsidP="00B06C34">
      <w:pPr>
        <w:ind w:left="210" w:hangingChars="100" w:hanging="210"/>
        <w:mirrorIndents/>
        <w:rPr>
          <w:sz w:val="21"/>
          <w:szCs w:val="21"/>
        </w:rPr>
      </w:pPr>
    </w:p>
    <w:p w14:paraId="476F3575" w14:textId="77777777"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14:paraId="10629A21" w14:textId="77777777" w:rsidR="00E80FD7" w:rsidRPr="00F030BB" w:rsidRDefault="00E80FD7" w:rsidP="00B06C34">
      <w:pPr>
        <w:ind w:left="210" w:hangingChars="100" w:hanging="210"/>
        <w:mirrorIndents/>
        <w:rPr>
          <w:sz w:val="21"/>
          <w:szCs w:val="21"/>
        </w:rPr>
      </w:pPr>
    </w:p>
    <w:p w14:paraId="31BFA88D" w14:textId="77777777" w:rsidR="00B215DB" w:rsidRPr="00F030BB" w:rsidRDefault="00B215DB" w:rsidP="00B06C34">
      <w:pPr>
        <w:ind w:left="210" w:hangingChars="100" w:hanging="210"/>
        <w:mirrorIndents/>
        <w:rPr>
          <w:sz w:val="21"/>
          <w:szCs w:val="21"/>
        </w:rPr>
      </w:pPr>
    </w:p>
    <w:p w14:paraId="20B1E46B" w14:textId="77777777"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14:paraId="6394A360" w14:textId="77777777" w:rsidR="00B215DB" w:rsidRPr="00F030BB" w:rsidRDefault="00B215DB" w:rsidP="00B06C34">
      <w:pPr>
        <w:ind w:left="210" w:hangingChars="100" w:hanging="210"/>
        <w:mirrorIndents/>
        <w:rPr>
          <w:sz w:val="21"/>
          <w:szCs w:val="21"/>
        </w:rPr>
      </w:pPr>
    </w:p>
    <w:p w14:paraId="584C9727" w14:textId="77777777" w:rsidR="00B215DB" w:rsidRPr="00F030BB" w:rsidRDefault="00B215DB" w:rsidP="00B06C34">
      <w:pPr>
        <w:ind w:left="210" w:hangingChars="100" w:hanging="210"/>
        <w:mirrorIndents/>
        <w:rPr>
          <w:sz w:val="21"/>
          <w:szCs w:val="21"/>
        </w:rPr>
      </w:pPr>
    </w:p>
    <w:p w14:paraId="0D4FA7FC" w14:textId="77777777"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14:paraId="43EC28D7" w14:textId="77777777"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w:t>
      </w:r>
      <w:r w:rsidR="00887321">
        <w:rPr>
          <w:rFonts w:hint="eastAsia"/>
          <w:sz w:val="21"/>
          <w:szCs w:val="21"/>
        </w:rPr>
        <w:t>100</w:t>
      </w:r>
      <w:r w:rsidRPr="00C10185">
        <w:rPr>
          <w:rFonts w:hint="eastAsia"/>
          <w:sz w:val="21"/>
          <w:szCs w:val="21"/>
        </w:rPr>
        <w:t xml:space="preserve">％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14:paraId="55E7A615" w14:textId="77777777" w:rsidR="00B215DB" w:rsidRPr="00C10185" w:rsidRDefault="00B215DB" w:rsidP="00B215DB">
      <w:pPr>
        <w:rPr>
          <w:sz w:val="21"/>
          <w:szCs w:val="21"/>
        </w:rPr>
      </w:pPr>
      <w:r w:rsidRPr="00C10185">
        <w:rPr>
          <w:rFonts w:hint="eastAsia"/>
          <w:sz w:val="21"/>
          <w:szCs w:val="21"/>
        </w:rPr>
        <w:t>［評価理由］</w:t>
      </w:r>
    </w:p>
    <w:p w14:paraId="32DB55A3" w14:textId="77777777" w:rsidR="00B215DB" w:rsidRPr="00F030BB" w:rsidRDefault="00B215DB" w:rsidP="00B06C34">
      <w:pPr>
        <w:ind w:left="210" w:hangingChars="100" w:hanging="210"/>
        <w:mirrorIndents/>
        <w:rPr>
          <w:sz w:val="21"/>
          <w:szCs w:val="21"/>
        </w:rPr>
      </w:pPr>
    </w:p>
    <w:p w14:paraId="2371182C" w14:textId="77777777" w:rsidR="00B215DB" w:rsidRPr="00F030BB" w:rsidRDefault="00B215DB" w:rsidP="00B06C34">
      <w:pPr>
        <w:ind w:left="210" w:hangingChars="100" w:hanging="210"/>
        <w:mirrorIndents/>
        <w:rPr>
          <w:sz w:val="21"/>
          <w:szCs w:val="21"/>
        </w:rPr>
      </w:pPr>
    </w:p>
    <w:p w14:paraId="44B90E2D" w14:textId="77777777"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14:paraId="0A61A50D" w14:textId="77777777" w:rsidR="00171ACC" w:rsidRPr="00F030BB" w:rsidRDefault="00171ACC" w:rsidP="00B06C34">
      <w:pPr>
        <w:ind w:left="210" w:hangingChars="100" w:hanging="210"/>
        <w:mirrorIndents/>
        <w:rPr>
          <w:sz w:val="21"/>
          <w:szCs w:val="21"/>
        </w:rPr>
      </w:pPr>
    </w:p>
    <w:p w14:paraId="5F0588E3" w14:textId="77777777" w:rsidR="00171ACC" w:rsidRPr="00F030BB" w:rsidRDefault="00171ACC" w:rsidP="00B06C34">
      <w:pPr>
        <w:ind w:left="210" w:hangingChars="100" w:hanging="210"/>
        <w:mirrorIndents/>
        <w:rPr>
          <w:sz w:val="21"/>
          <w:szCs w:val="21"/>
        </w:rPr>
      </w:pPr>
    </w:p>
    <w:p w14:paraId="726149E6" w14:textId="77777777" w:rsidR="00171ACC" w:rsidRPr="00F030BB" w:rsidRDefault="00171ACC" w:rsidP="00B06C34">
      <w:pPr>
        <w:ind w:left="210" w:hangingChars="100" w:hanging="210"/>
        <w:mirrorIndents/>
        <w:rPr>
          <w:sz w:val="21"/>
          <w:szCs w:val="21"/>
        </w:rPr>
      </w:pPr>
      <w:r w:rsidRPr="00F030BB">
        <w:rPr>
          <w:rFonts w:hint="eastAsia"/>
          <w:sz w:val="21"/>
          <w:szCs w:val="21"/>
        </w:rPr>
        <w:t>６　同じ施設に、今後</w:t>
      </w:r>
      <w:r w:rsidR="004B589E">
        <w:rPr>
          <w:rFonts w:hint="eastAsia"/>
          <w:sz w:val="21"/>
          <w:szCs w:val="21"/>
        </w:rPr>
        <w:t>派遣</w:t>
      </w:r>
      <w:r w:rsidRPr="00F030BB">
        <w:rPr>
          <w:rFonts w:hint="eastAsia"/>
          <w:sz w:val="21"/>
          <w:szCs w:val="21"/>
        </w:rPr>
        <w:t>する予定者はいますか。</w:t>
      </w:r>
    </w:p>
    <w:p w14:paraId="195CE9CE" w14:textId="77777777" w:rsidR="00B215DB" w:rsidRPr="00C10185" w:rsidRDefault="00B215DB" w:rsidP="00B06C34">
      <w:pPr>
        <w:ind w:left="210" w:hangingChars="100" w:hanging="210"/>
        <w:mirrorIndents/>
        <w:rPr>
          <w:sz w:val="21"/>
          <w:szCs w:val="21"/>
        </w:rPr>
      </w:pPr>
    </w:p>
    <w:p w14:paraId="1C823105" w14:textId="77777777" w:rsidR="00B215DB" w:rsidRPr="00F030BB" w:rsidRDefault="00B215DB" w:rsidP="00B06C34">
      <w:pPr>
        <w:ind w:left="210" w:hangingChars="100" w:hanging="210"/>
        <w:mirrorIndents/>
        <w:rPr>
          <w:sz w:val="21"/>
          <w:szCs w:val="21"/>
        </w:rPr>
      </w:pPr>
    </w:p>
    <w:p w14:paraId="499F5499" w14:textId="77777777"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14:paraId="007D4BE0" w14:textId="77777777" w:rsidR="00E80FD7" w:rsidRPr="00F030BB" w:rsidRDefault="00E80FD7" w:rsidP="00B06C34">
      <w:pPr>
        <w:ind w:left="210" w:hangingChars="100" w:hanging="210"/>
        <w:mirrorIndents/>
        <w:rPr>
          <w:sz w:val="21"/>
          <w:szCs w:val="21"/>
        </w:rPr>
      </w:pPr>
    </w:p>
    <w:p w14:paraId="61D47F21" w14:textId="77777777" w:rsidR="00E80FD7" w:rsidRPr="00F030BB" w:rsidRDefault="00E80FD7" w:rsidP="00B06C34">
      <w:pPr>
        <w:ind w:left="210" w:hangingChars="100" w:hanging="210"/>
        <w:mirrorIndents/>
        <w:rPr>
          <w:sz w:val="21"/>
          <w:szCs w:val="21"/>
        </w:rPr>
      </w:pPr>
    </w:p>
    <w:p w14:paraId="301DFC04" w14:textId="77777777" w:rsidR="00E80FD7" w:rsidRPr="00F030BB" w:rsidRDefault="00E80FD7" w:rsidP="00B06C34">
      <w:pPr>
        <w:ind w:left="210" w:hangingChars="100" w:hanging="210"/>
        <w:mirrorIndents/>
        <w:rPr>
          <w:sz w:val="21"/>
          <w:szCs w:val="21"/>
        </w:rPr>
      </w:pPr>
    </w:p>
    <w:p w14:paraId="095A0165" w14:textId="77777777"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14:paraId="5CF42E4C" w14:textId="77777777"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1EA0F2B4" w14:textId="77777777"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14:paraId="1F8B95BF"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14:paraId="48FC7643" w14:textId="77777777" w:rsidR="003856A7" w:rsidRPr="00F030BB" w:rsidRDefault="003856A7" w:rsidP="004B589E">
      <w:pPr>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3E27E19C" w14:textId="77777777" w:rsidTr="005D5827">
        <w:tc>
          <w:tcPr>
            <w:tcW w:w="1857" w:type="dxa"/>
            <w:vAlign w:val="center"/>
          </w:tcPr>
          <w:p w14:paraId="1851B2D2" w14:textId="77777777" w:rsidR="00321C69" w:rsidRPr="005D5827" w:rsidRDefault="00321C69" w:rsidP="005D5827">
            <w:pPr>
              <w:mirrorIndents/>
              <w:jc w:val="center"/>
              <w:rPr>
                <w:sz w:val="21"/>
                <w:szCs w:val="21"/>
              </w:rPr>
            </w:pPr>
          </w:p>
        </w:tc>
        <w:tc>
          <w:tcPr>
            <w:tcW w:w="1717" w:type="dxa"/>
            <w:vAlign w:val="center"/>
          </w:tcPr>
          <w:p w14:paraId="1145EAE6" w14:textId="77777777"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14:paraId="42512D68"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3F47BCEF"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28F89D35" w14:textId="77777777" w:rsidTr="005D5827">
        <w:tc>
          <w:tcPr>
            <w:tcW w:w="1857" w:type="dxa"/>
            <w:vAlign w:val="center"/>
          </w:tcPr>
          <w:p w14:paraId="1B06EDC6"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73DC7F12" w14:textId="77777777" w:rsidR="00321C69" w:rsidRPr="005D5827" w:rsidRDefault="00321C69" w:rsidP="005D5827">
            <w:pPr>
              <w:mirrorIndents/>
              <w:jc w:val="center"/>
              <w:rPr>
                <w:sz w:val="21"/>
                <w:szCs w:val="21"/>
              </w:rPr>
            </w:pPr>
          </w:p>
        </w:tc>
        <w:tc>
          <w:tcPr>
            <w:tcW w:w="1690" w:type="dxa"/>
            <w:vAlign w:val="center"/>
          </w:tcPr>
          <w:p w14:paraId="6D03D3F1" w14:textId="77777777" w:rsidR="00321C69" w:rsidRPr="005D5827" w:rsidRDefault="00321C69" w:rsidP="005D5827">
            <w:pPr>
              <w:mirrorIndents/>
              <w:jc w:val="center"/>
              <w:rPr>
                <w:sz w:val="21"/>
                <w:szCs w:val="21"/>
              </w:rPr>
            </w:pPr>
          </w:p>
        </w:tc>
        <w:tc>
          <w:tcPr>
            <w:tcW w:w="1712" w:type="dxa"/>
            <w:vAlign w:val="center"/>
          </w:tcPr>
          <w:p w14:paraId="46E6AEE0"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1ACF97A0"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0261E9C4" w14:textId="77777777" w:rsidTr="005D5827">
        <w:tc>
          <w:tcPr>
            <w:tcW w:w="1857" w:type="dxa"/>
            <w:vAlign w:val="center"/>
          </w:tcPr>
          <w:p w14:paraId="64B3CA0D"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605B3FB8" w14:textId="77777777" w:rsidR="00321C69" w:rsidRPr="005D5827" w:rsidRDefault="00321C69" w:rsidP="005D5827">
            <w:pPr>
              <w:mirrorIndents/>
              <w:jc w:val="center"/>
              <w:rPr>
                <w:sz w:val="21"/>
                <w:szCs w:val="21"/>
              </w:rPr>
            </w:pPr>
          </w:p>
        </w:tc>
        <w:tc>
          <w:tcPr>
            <w:tcW w:w="1690" w:type="dxa"/>
            <w:vAlign w:val="center"/>
          </w:tcPr>
          <w:p w14:paraId="27A85E5F" w14:textId="77777777" w:rsidR="00321C69" w:rsidRPr="005D5827" w:rsidRDefault="00321C69" w:rsidP="005D5827">
            <w:pPr>
              <w:mirrorIndents/>
              <w:jc w:val="center"/>
              <w:rPr>
                <w:sz w:val="21"/>
                <w:szCs w:val="21"/>
              </w:rPr>
            </w:pPr>
          </w:p>
        </w:tc>
        <w:tc>
          <w:tcPr>
            <w:tcW w:w="1712" w:type="dxa"/>
            <w:vAlign w:val="center"/>
          </w:tcPr>
          <w:p w14:paraId="013924E7" w14:textId="77777777" w:rsidR="00321C69" w:rsidRPr="005D5827" w:rsidRDefault="00321C69" w:rsidP="005D5827">
            <w:pPr>
              <w:mirrorIndents/>
              <w:jc w:val="center"/>
              <w:rPr>
                <w:sz w:val="21"/>
                <w:szCs w:val="21"/>
              </w:rPr>
            </w:pPr>
          </w:p>
        </w:tc>
        <w:tc>
          <w:tcPr>
            <w:tcW w:w="1524" w:type="dxa"/>
            <w:vAlign w:val="center"/>
          </w:tcPr>
          <w:p w14:paraId="084962DA" w14:textId="77777777" w:rsidR="00321C69" w:rsidRPr="005D5827" w:rsidRDefault="00321C69" w:rsidP="005D5827">
            <w:pPr>
              <w:mirrorIndents/>
              <w:jc w:val="center"/>
              <w:rPr>
                <w:sz w:val="21"/>
                <w:szCs w:val="21"/>
              </w:rPr>
            </w:pPr>
          </w:p>
        </w:tc>
      </w:tr>
      <w:tr w:rsidR="00954C60" w:rsidRPr="005D5827" w14:paraId="5765931C" w14:textId="77777777" w:rsidTr="005D5827">
        <w:tc>
          <w:tcPr>
            <w:tcW w:w="1857" w:type="dxa"/>
            <w:vAlign w:val="center"/>
          </w:tcPr>
          <w:p w14:paraId="0151B566"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36A8B3D5" w14:textId="77777777" w:rsidR="00321C69" w:rsidRPr="005D5827" w:rsidRDefault="00321C69" w:rsidP="005D5827">
            <w:pPr>
              <w:mirrorIndents/>
              <w:jc w:val="center"/>
              <w:rPr>
                <w:sz w:val="21"/>
                <w:szCs w:val="21"/>
              </w:rPr>
            </w:pPr>
          </w:p>
        </w:tc>
        <w:tc>
          <w:tcPr>
            <w:tcW w:w="1690" w:type="dxa"/>
            <w:vAlign w:val="center"/>
          </w:tcPr>
          <w:p w14:paraId="0107B3D4" w14:textId="77777777" w:rsidR="00321C69" w:rsidRPr="005D5827" w:rsidRDefault="00321C69" w:rsidP="005D5827">
            <w:pPr>
              <w:mirrorIndents/>
              <w:jc w:val="center"/>
              <w:rPr>
                <w:sz w:val="21"/>
                <w:szCs w:val="21"/>
              </w:rPr>
            </w:pPr>
          </w:p>
        </w:tc>
        <w:tc>
          <w:tcPr>
            <w:tcW w:w="1712" w:type="dxa"/>
            <w:vAlign w:val="center"/>
          </w:tcPr>
          <w:p w14:paraId="1F8A729B" w14:textId="77777777" w:rsidR="00321C69" w:rsidRPr="005D5827" w:rsidRDefault="00321C69" w:rsidP="005D5827">
            <w:pPr>
              <w:mirrorIndents/>
              <w:jc w:val="center"/>
              <w:rPr>
                <w:sz w:val="21"/>
                <w:szCs w:val="21"/>
              </w:rPr>
            </w:pPr>
          </w:p>
        </w:tc>
        <w:tc>
          <w:tcPr>
            <w:tcW w:w="1524" w:type="dxa"/>
            <w:vAlign w:val="center"/>
          </w:tcPr>
          <w:p w14:paraId="1D5B6CB1" w14:textId="77777777" w:rsidR="00321C69" w:rsidRPr="005D5827" w:rsidRDefault="00321C69" w:rsidP="005D5827">
            <w:pPr>
              <w:mirrorIndents/>
              <w:jc w:val="center"/>
              <w:rPr>
                <w:sz w:val="21"/>
                <w:szCs w:val="21"/>
              </w:rPr>
            </w:pPr>
          </w:p>
        </w:tc>
      </w:tr>
      <w:tr w:rsidR="00954C60" w:rsidRPr="005D5827" w14:paraId="1FBBB515" w14:textId="77777777" w:rsidTr="005D5827">
        <w:tc>
          <w:tcPr>
            <w:tcW w:w="1857" w:type="dxa"/>
            <w:vAlign w:val="center"/>
          </w:tcPr>
          <w:p w14:paraId="6EC98255"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4399E147" w14:textId="77777777" w:rsidR="00321C69" w:rsidRPr="005D5827" w:rsidRDefault="00321C69" w:rsidP="005D5827">
            <w:pPr>
              <w:mirrorIndents/>
              <w:jc w:val="center"/>
              <w:rPr>
                <w:sz w:val="21"/>
                <w:szCs w:val="21"/>
              </w:rPr>
            </w:pPr>
          </w:p>
        </w:tc>
        <w:tc>
          <w:tcPr>
            <w:tcW w:w="1690" w:type="dxa"/>
            <w:vAlign w:val="center"/>
          </w:tcPr>
          <w:p w14:paraId="016437F0" w14:textId="77777777" w:rsidR="00321C69" w:rsidRPr="005D5827" w:rsidRDefault="00321C69" w:rsidP="005D5827">
            <w:pPr>
              <w:mirrorIndents/>
              <w:jc w:val="center"/>
              <w:rPr>
                <w:sz w:val="21"/>
                <w:szCs w:val="21"/>
              </w:rPr>
            </w:pPr>
          </w:p>
        </w:tc>
        <w:tc>
          <w:tcPr>
            <w:tcW w:w="1712" w:type="dxa"/>
            <w:vAlign w:val="center"/>
          </w:tcPr>
          <w:p w14:paraId="7CC2AF2D" w14:textId="77777777" w:rsidR="00321C69" w:rsidRPr="005D5827" w:rsidRDefault="00321C69" w:rsidP="005D5827">
            <w:pPr>
              <w:mirrorIndents/>
              <w:jc w:val="center"/>
              <w:rPr>
                <w:sz w:val="21"/>
                <w:szCs w:val="21"/>
              </w:rPr>
            </w:pPr>
          </w:p>
        </w:tc>
        <w:tc>
          <w:tcPr>
            <w:tcW w:w="1524" w:type="dxa"/>
            <w:vAlign w:val="center"/>
          </w:tcPr>
          <w:p w14:paraId="53C74C01" w14:textId="77777777" w:rsidR="00321C69" w:rsidRPr="005D5827" w:rsidRDefault="00321C69" w:rsidP="005D5827">
            <w:pPr>
              <w:mirrorIndents/>
              <w:jc w:val="center"/>
              <w:rPr>
                <w:sz w:val="21"/>
                <w:szCs w:val="21"/>
              </w:rPr>
            </w:pPr>
          </w:p>
        </w:tc>
      </w:tr>
      <w:tr w:rsidR="00954C60" w:rsidRPr="005D5827" w14:paraId="6D490CCE" w14:textId="77777777" w:rsidTr="005D5827">
        <w:tc>
          <w:tcPr>
            <w:tcW w:w="1857" w:type="dxa"/>
            <w:vAlign w:val="center"/>
          </w:tcPr>
          <w:p w14:paraId="7F1E9D9F" w14:textId="77777777" w:rsidR="00321C69" w:rsidRPr="005D5827" w:rsidRDefault="00321C69" w:rsidP="005D5827">
            <w:pPr>
              <w:mirrorIndents/>
              <w:jc w:val="center"/>
              <w:rPr>
                <w:sz w:val="21"/>
                <w:szCs w:val="21"/>
              </w:rPr>
            </w:pPr>
          </w:p>
        </w:tc>
        <w:tc>
          <w:tcPr>
            <w:tcW w:w="1717" w:type="dxa"/>
            <w:vAlign w:val="center"/>
          </w:tcPr>
          <w:p w14:paraId="5491E967" w14:textId="77777777" w:rsidR="00321C69" w:rsidRPr="005D5827" w:rsidRDefault="00321C69" w:rsidP="005D5827">
            <w:pPr>
              <w:mirrorIndents/>
              <w:jc w:val="center"/>
              <w:rPr>
                <w:sz w:val="21"/>
                <w:szCs w:val="21"/>
              </w:rPr>
            </w:pPr>
          </w:p>
        </w:tc>
        <w:tc>
          <w:tcPr>
            <w:tcW w:w="1690" w:type="dxa"/>
            <w:vAlign w:val="center"/>
          </w:tcPr>
          <w:p w14:paraId="7CB3EC01" w14:textId="77777777" w:rsidR="00321C69" w:rsidRPr="005D5827" w:rsidRDefault="00321C69" w:rsidP="005D5827">
            <w:pPr>
              <w:mirrorIndents/>
              <w:jc w:val="center"/>
              <w:rPr>
                <w:sz w:val="21"/>
                <w:szCs w:val="21"/>
              </w:rPr>
            </w:pPr>
          </w:p>
        </w:tc>
        <w:tc>
          <w:tcPr>
            <w:tcW w:w="1712" w:type="dxa"/>
            <w:vAlign w:val="center"/>
          </w:tcPr>
          <w:p w14:paraId="1D71EF88" w14:textId="77777777" w:rsidR="00321C69" w:rsidRPr="005D5827" w:rsidRDefault="00321C69" w:rsidP="005D5827">
            <w:pPr>
              <w:mirrorIndents/>
              <w:jc w:val="center"/>
              <w:rPr>
                <w:sz w:val="21"/>
                <w:szCs w:val="21"/>
              </w:rPr>
            </w:pPr>
          </w:p>
        </w:tc>
        <w:tc>
          <w:tcPr>
            <w:tcW w:w="1524" w:type="dxa"/>
            <w:vAlign w:val="center"/>
          </w:tcPr>
          <w:p w14:paraId="36FEEFFA" w14:textId="77777777" w:rsidR="00321C69" w:rsidRPr="005D5827" w:rsidRDefault="00321C69" w:rsidP="005D5827">
            <w:pPr>
              <w:mirrorIndents/>
              <w:jc w:val="center"/>
              <w:rPr>
                <w:sz w:val="21"/>
                <w:szCs w:val="21"/>
              </w:rPr>
            </w:pPr>
          </w:p>
        </w:tc>
      </w:tr>
    </w:tbl>
    <w:p w14:paraId="267D2383" w14:textId="77777777" w:rsidR="00321C69" w:rsidRPr="00F030BB" w:rsidRDefault="00321C69" w:rsidP="00B06C34">
      <w:pPr>
        <w:ind w:left="210" w:hangingChars="100" w:hanging="210"/>
        <w:mirrorIndents/>
        <w:jc w:val="center"/>
        <w:rPr>
          <w:sz w:val="21"/>
          <w:szCs w:val="21"/>
        </w:rPr>
      </w:pPr>
    </w:p>
    <w:p w14:paraId="29C828FD"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1173C865" w14:textId="77777777" w:rsidTr="006F6865">
        <w:tc>
          <w:tcPr>
            <w:tcW w:w="2235" w:type="dxa"/>
          </w:tcPr>
          <w:p w14:paraId="7ED947ED"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70A93D04"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2796AE47"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5AA89BF4"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5532B630" w14:textId="77777777" w:rsidTr="006F6865">
        <w:trPr>
          <w:trHeight w:val="2240"/>
        </w:trPr>
        <w:tc>
          <w:tcPr>
            <w:tcW w:w="2235" w:type="dxa"/>
            <w:tcBorders>
              <w:bottom w:val="single" w:sz="4" w:space="0" w:color="auto"/>
            </w:tcBorders>
          </w:tcPr>
          <w:p w14:paraId="21DB7B9F" w14:textId="77777777" w:rsidR="006F6865" w:rsidRPr="00C10185" w:rsidRDefault="006F6865" w:rsidP="00355E2E">
            <w:pPr>
              <w:rPr>
                <w:sz w:val="21"/>
                <w:szCs w:val="21"/>
              </w:rPr>
            </w:pPr>
          </w:p>
          <w:p w14:paraId="7C224DB0" w14:textId="77777777" w:rsidR="006F6865" w:rsidRPr="00C10185" w:rsidRDefault="006F6865" w:rsidP="00355E2E">
            <w:pPr>
              <w:rPr>
                <w:sz w:val="21"/>
                <w:szCs w:val="21"/>
              </w:rPr>
            </w:pPr>
            <w:r w:rsidRPr="00C10185">
              <w:rPr>
                <w:rFonts w:hint="eastAsia"/>
                <w:sz w:val="21"/>
                <w:szCs w:val="21"/>
              </w:rPr>
              <w:t>（１）研修機関まで</w:t>
            </w:r>
          </w:p>
          <w:p w14:paraId="4B0B4B5A"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0B56A3A0" w14:textId="77777777" w:rsidR="006F6865" w:rsidRPr="00C10185" w:rsidRDefault="006F6865" w:rsidP="00355E2E">
            <w:pPr>
              <w:rPr>
                <w:sz w:val="21"/>
                <w:szCs w:val="21"/>
              </w:rPr>
            </w:pPr>
          </w:p>
          <w:p w14:paraId="15CFE222" w14:textId="77777777" w:rsidR="006F6865" w:rsidRPr="00C10185" w:rsidRDefault="006F6865" w:rsidP="00355E2E">
            <w:pPr>
              <w:rPr>
                <w:sz w:val="21"/>
                <w:szCs w:val="21"/>
              </w:rPr>
            </w:pPr>
          </w:p>
          <w:p w14:paraId="6322DDE2" w14:textId="77777777" w:rsidR="006F6865" w:rsidRPr="00C10185" w:rsidRDefault="006F6865" w:rsidP="00355E2E">
            <w:pPr>
              <w:rPr>
                <w:sz w:val="21"/>
                <w:szCs w:val="21"/>
              </w:rPr>
            </w:pPr>
          </w:p>
          <w:p w14:paraId="4BA71565" w14:textId="77777777" w:rsidR="006F6865" w:rsidRPr="00C10185" w:rsidRDefault="006F6865" w:rsidP="00355E2E">
            <w:pPr>
              <w:rPr>
                <w:sz w:val="21"/>
                <w:szCs w:val="21"/>
              </w:rPr>
            </w:pPr>
          </w:p>
        </w:tc>
        <w:tc>
          <w:tcPr>
            <w:tcW w:w="2115" w:type="dxa"/>
            <w:tcBorders>
              <w:bottom w:val="single" w:sz="4" w:space="0" w:color="auto"/>
            </w:tcBorders>
          </w:tcPr>
          <w:p w14:paraId="63ECABEA"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098C2340" w14:textId="77777777" w:rsidR="006F6865" w:rsidRPr="00C10185" w:rsidRDefault="006F6865" w:rsidP="00355E2E">
            <w:pPr>
              <w:rPr>
                <w:sz w:val="21"/>
                <w:szCs w:val="21"/>
              </w:rPr>
            </w:pPr>
          </w:p>
        </w:tc>
        <w:tc>
          <w:tcPr>
            <w:tcW w:w="2176" w:type="dxa"/>
            <w:tcBorders>
              <w:bottom w:val="single" w:sz="4" w:space="0" w:color="auto"/>
            </w:tcBorders>
          </w:tcPr>
          <w:p w14:paraId="60310FA9" w14:textId="77777777" w:rsidR="006F6865" w:rsidRPr="00C10185" w:rsidRDefault="006F6865" w:rsidP="00355E2E">
            <w:pPr>
              <w:rPr>
                <w:sz w:val="21"/>
                <w:szCs w:val="21"/>
              </w:rPr>
            </w:pPr>
          </w:p>
        </w:tc>
      </w:tr>
      <w:tr w:rsidR="006F6865" w:rsidRPr="009F588A" w14:paraId="487D76A7" w14:textId="77777777" w:rsidTr="006F6865">
        <w:trPr>
          <w:trHeight w:val="1862"/>
        </w:trPr>
        <w:tc>
          <w:tcPr>
            <w:tcW w:w="2235" w:type="dxa"/>
            <w:tcBorders>
              <w:top w:val="single" w:sz="4" w:space="0" w:color="auto"/>
              <w:bottom w:val="single" w:sz="4" w:space="0" w:color="auto"/>
            </w:tcBorders>
          </w:tcPr>
          <w:p w14:paraId="15842994" w14:textId="77777777" w:rsidR="006F6865" w:rsidRPr="00C10185" w:rsidRDefault="006F6865" w:rsidP="00355E2E">
            <w:pPr>
              <w:rPr>
                <w:sz w:val="21"/>
                <w:szCs w:val="21"/>
              </w:rPr>
            </w:pPr>
          </w:p>
          <w:p w14:paraId="0A3BD9F3" w14:textId="77777777" w:rsidR="006F6865" w:rsidRPr="00C10185" w:rsidRDefault="006F6865" w:rsidP="00355E2E">
            <w:pPr>
              <w:rPr>
                <w:sz w:val="21"/>
                <w:szCs w:val="21"/>
              </w:rPr>
            </w:pPr>
            <w:r w:rsidRPr="00C10185">
              <w:rPr>
                <w:rFonts w:hint="eastAsia"/>
                <w:sz w:val="21"/>
                <w:szCs w:val="21"/>
              </w:rPr>
              <w:t>（２）住居費</w:t>
            </w:r>
          </w:p>
          <w:p w14:paraId="3525082F" w14:textId="77777777" w:rsidR="006F6865" w:rsidRPr="00C10185" w:rsidRDefault="006F6865" w:rsidP="00355E2E">
            <w:pPr>
              <w:rPr>
                <w:sz w:val="21"/>
                <w:szCs w:val="21"/>
              </w:rPr>
            </w:pPr>
          </w:p>
          <w:p w14:paraId="68B7C2CC" w14:textId="77777777" w:rsidR="006F6865" w:rsidRPr="00C10185" w:rsidRDefault="006F6865" w:rsidP="00355E2E">
            <w:pPr>
              <w:rPr>
                <w:sz w:val="21"/>
                <w:szCs w:val="21"/>
              </w:rPr>
            </w:pPr>
          </w:p>
          <w:p w14:paraId="6CB8F023" w14:textId="77777777" w:rsidR="006F6865" w:rsidRPr="00C10185" w:rsidRDefault="006F6865" w:rsidP="00355E2E">
            <w:pPr>
              <w:rPr>
                <w:sz w:val="21"/>
                <w:szCs w:val="21"/>
              </w:rPr>
            </w:pPr>
          </w:p>
          <w:p w14:paraId="0DE15B5D"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197AC0F3"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1548ECAB"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29AC0D0D" w14:textId="77777777" w:rsidR="006F6865" w:rsidRPr="00C10185" w:rsidRDefault="006F6865" w:rsidP="00355E2E">
            <w:pPr>
              <w:rPr>
                <w:sz w:val="21"/>
                <w:szCs w:val="21"/>
              </w:rPr>
            </w:pPr>
          </w:p>
        </w:tc>
      </w:tr>
      <w:tr w:rsidR="006F6865" w:rsidRPr="009F588A" w14:paraId="5D3F4BFB" w14:textId="77777777" w:rsidTr="006F6865">
        <w:trPr>
          <w:trHeight w:val="1512"/>
        </w:trPr>
        <w:tc>
          <w:tcPr>
            <w:tcW w:w="2235" w:type="dxa"/>
            <w:tcBorders>
              <w:top w:val="single" w:sz="4" w:space="0" w:color="auto"/>
              <w:bottom w:val="single" w:sz="4" w:space="0" w:color="auto"/>
            </w:tcBorders>
          </w:tcPr>
          <w:p w14:paraId="103DB0B9" w14:textId="77777777" w:rsidR="006F6865" w:rsidRPr="00C10185" w:rsidRDefault="006F6865" w:rsidP="00355E2E">
            <w:pPr>
              <w:rPr>
                <w:sz w:val="21"/>
                <w:szCs w:val="21"/>
              </w:rPr>
            </w:pPr>
          </w:p>
          <w:p w14:paraId="29B16AB2" w14:textId="77777777" w:rsidR="006F6865" w:rsidRPr="00C10185" w:rsidRDefault="006F6865" w:rsidP="00355E2E">
            <w:pPr>
              <w:rPr>
                <w:sz w:val="21"/>
                <w:szCs w:val="21"/>
              </w:rPr>
            </w:pPr>
            <w:r w:rsidRPr="00C10185">
              <w:rPr>
                <w:rFonts w:hint="eastAsia"/>
                <w:sz w:val="21"/>
                <w:szCs w:val="21"/>
              </w:rPr>
              <w:t>（３）研修費</w:t>
            </w:r>
          </w:p>
          <w:p w14:paraId="1656FF11" w14:textId="77777777" w:rsidR="006F6865" w:rsidRPr="00C10185" w:rsidRDefault="006F6865" w:rsidP="00C10185">
            <w:pPr>
              <w:ind w:firstLineChars="300" w:firstLine="630"/>
              <w:rPr>
                <w:sz w:val="21"/>
                <w:szCs w:val="21"/>
              </w:rPr>
            </w:pPr>
          </w:p>
          <w:p w14:paraId="2283DED5" w14:textId="77777777" w:rsidR="006F6865" w:rsidRPr="00C10185" w:rsidRDefault="006F6865" w:rsidP="00C10185">
            <w:pPr>
              <w:ind w:firstLineChars="300" w:firstLine="630"/>
              <w:rPr>
                <w:sz w:val="21"/>
                <w:szCs w:val="21"/>
              </w:rPr>
            </w:pPr>
          </w:p>
          <w:p w14:paraId="380858F0" w14:textId="77777777" w:rsidR="006F6865" w:rsidRPr="00C10185" w:rsidRDefault="006F6865" w:rsidP="00C10185">
            <w:pPr>
              <w:ind w:firstLineChars="300" w:firstLine="630"/>
              <w:rPr>
                <w:sz w:val="21"/>
                <w:szCs w:val="21"/>
              </w:rPr>
            </w:pPr>
          </w:p>
          <w:p w14:paraId="3348B492"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07442686"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C86A238"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340A1962" w14:textId="77777777" w:rsidR="006F6865" w:rsidRPr="00C10185" w:rsidRDefault="006F6865" w:rsidP="00355E2E">
            <w:pPr>
              <w:rPr>
                <w:sz w:val="21"/>
                <w:szCs w:val="21"/>
              </w:rPr>
            </w:pPr>
          </w:p>
          <w:p w14:paraId="027C92AE" w14:textId="77777777" w:rsidR="006F6865" w:rsidRPr="00C10185" w:rsidRDefault="006F6865" w:rsidP="00355E2E">
            <w:pPr>
              <w:rPr>
                <w:sz w:val="21"/>
                <w:szCs w:val="21"/>
              </w:rPr>
            </w:pPr>
          </w:p>
          <w:p w14:paraId="0013DB08" w14:textId="77777777" w:rsidR="006F6865" w:rsidRPr="00C10185" w:rsidRDefault="006F6865" w:rsidP="00355E2E">
            <w:pPr>
              <w:rPr>
                <w:sz w:val="21"/>
                <w:szCs w:val="21"/>
              </w:rPr>
            </w:pPr>
          </w:p>
          <w:p w14:paraId="14C66FC5" w14:textId="77777777" w:rsidR="006F6865" w:rsidRPr="00C10185" w:rsidRDefault="006F6865" w:rsidP="00355E2E">
            <w:pPr>
              <w:rPr>
                <w:sz w:val="21"/>
                <w:szCs w:val="21"/>
              </w:rPr>
            </w:pPr>
          </w:p>
          <w:p w14:paraId="1BBA82F9" w14:textId="77777777" w:rsidR="006F6865" w:rsidRPr="00C10185" w:rsidRDefault="006F6865" w:rsidP="00C10185">
            <w:pPr>
              <w:ind w:firstLineChars="100" w:firstLine="210"/>
              <w:rPr>
                <w:sz w:val="21"/>
                <w:szCs w:val="21"/>
              </w:rPr>
            </w:pPr>
          </w:p>
        </w:tc>
      </w:tr>
      <w:tr w:rsidR="006F6865" w:rsidRPr="009F588A" w14:paraId="77885931" w14:textId="77777777" w:rsidTr="006F6865">
        <w:trPr>
          <w:trHeight w:val="1799"/>
        </w:trPr>
        <w:tc>
          <w:tcPr>
            <w:tcW w:w="2235" w:type="dxa"/>
            <w:tcBorders>
              <w:top w:val="single" w:sz="4" w:space="0" w:color="auto"/>
            </w:tcBorders>
          </w:tcPr>
          <w:p w14:paraId="6052C33F" w14:textId="77777777" w:rsidR="006F6865" w:rsidRPr="00C10185" w:rsidRDefault="006F6865" w:rsidP="00355E2E">
            <w:pPr>
              <w:rPr>
                <w:sz w:val="21"/>
                <w:szCs w:val="21"/>
              </w:rPr>
            </w:pPr>
          </w:p>
          <w:p w14:paraId="62192EFC" w14:textId="77777777" w:rsidR="00C10185" w:rsidRDefault="006F6865" w:rsidP="00C10185">
            <w:pPr>
              <w:rPr>
                <w:sz w:val="21"/>
                <w:szCs w:val="21"/>
              </w:rPr>
            </w:pPr>
            <w:r w:rsidRPr="00C10185">
              <w:rPr>
                <w:rFonts w:hint="eastAsia"/>
                <w:sz w:val="21"/>
                <w:szCs w:val="21"/>
              </w:rPr>
              <w:t>（４）その他理事長</w:t>
            </w:r>
          </w:p>
          <w:p w14:paraId="7B2C7759" w14:textId="77777777" w:rsidR="00C10185" w:rsidRDefault="006F6865" w:rsidP="00C10185">
            <w:pPr>
              <w:ind w:firstLineChars="300" w:firstLine="630"/>
              <w:rPr>
                <w:sz w:val="21"/>
                <w:szCs w:val="21"/>
              </w:rPr>
            </w:pPr>
            <w:r w:rsidRPr="00C10185">
              <w:rPr>
                <w:rFonts w:hint="eastAsia"/>
                <w:sz w:val="21"/>
                <w:szCs w:val="21"/>
              </w:rPr>
              <w:t>が特に必要と</w:t>
            </w:r>
          </w:p>
          <w:p w14:paraId="73EB908F"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2F15A846" w14:textId="77777777" w:rsidR="006F6865" w:rsidRPr="00C10185" w:rsidRDefault="006F6865" w:rsidP="00355E2E">
            <w:pPr>
              <w:rPr>
                <w:sz w:val="21"/>
                <w:szCs w:val="21"/>
              </w:rPr>
            </w:pPr>
          </w:p>
        </w:tc>
        <w:tc>
          <w:tcPr>
            <w:tcW w:w="2176" w:type="dxa"/>
            <w:tcBorders>
              <w:top w:val="single" w:sz="4" w:space="0" w:color="auto"/>
            </w:tcBorders>
          </w:tcPr>
          <w:p w14:paraId="6CE555AD" w14:textId="77777777" w:rsidR="006F6865" w:rsidRPr="00C10185" w:rsidRDefault="006F6865" w:rsidP="00355E2E">
            <w:pPr>
              <w:rPr>
                <w:sz w:val="21"/>
                <w:szCs w:val="21"/>
              </w:rPr>
            </w:pPr>
          </w:p>
        </w:tc>
        <w:tc>
          <w:tcPr>
            <w:tcW w:w="2176" w:type="dxa"/>
            <w:tcBorders>
              <w:top w:val="single" w:sz="4" w:space="0" w:color="auto"/>
            </w:tcBorders>
          </w:tcPr>
          <w:p w14:paraId="3514BC4B" w14:textId="77777777" w:rsidR="006F6865" w:rsidRPr="00C10185" w:rsidRDefault="006F6865" w:rsidP="00C10185">
            <w:pPr>
              <w:ind w:firstLineChars="100" w:firstLine="210"/>
              <w:rPr>
                <w:sz w:val="21"/>
                <w:szCs w:val="21"/>
              </w:rPr>
            </w:pPr>
          </w:p>
        </w:tc>
      </w:tr>
      <w:tr w:rsidR="006F6865" w:rsidRPr="009F588A" w14:paraId="5035F920" w14:textId="77777777" w:rsidTr="006F6865">
        <w:trPr>
          <w:trHeight w:val="563"/>
        </w:trPr>
        <w:tc>
          <w:tcPr>
            <w:tcW w:w="2235" w:type="dxa"/>
            <w:vAlign w:val="center"/>
          </w:tcPr>
          <w:p w14:paraId="44D2A5BC"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602CFDBA" w14:textId="77777777" w:rsidR="006F6865" w:rsidRPr="00C10185" w:rsidRDefault="006F6865" w:rsidP="00355E2E">
            <w:pPr>
              <w:jc w:val="center"/>
              <w:rPr>
                <w:sz w:val="21"/>
                <w:szCs w:val="21"/>
              </w:rPr>
            </w:pPr>
          </w:p>
        </w:tc>
        <w:tc>
          <w:tcPr>
            <w:tcW w:w="2176" w:type="dxa"/>
            <w:vAlign w:val="center"/>
          </w:tcPr>
          <w:p w14:paraId="390EC002" w14:textId="77777777" w:rsidR="006F6865" w:rsidRPr="00C10185" w:rsidRDefault="006F6865" w:rsidP="00355E2E">
            <w:pPr>
              <w:jc w:val="center"/>
              <w:rPr>
                <w:sz w:val="21"/>
                <w:szCs w:val="21"/>
              </w:rPr>
            </w:pPr>
          </w:p>
        </w:tc>
        <w:tc>
          <w:tcPr>
            <w:tcW w:w="2176" w:type="dxa"/>
            <w:vAlign w:val="center"/>
          </w:tcPr>
          <w:p w14:paraId="05E8D4BD" w14:textId="77777777" w:rsidR="006F6865" w:rsidRPr="00C10185" w:rsidRDefault="006F6865" w:rsidP="00355E2E">
            <w:pPr>
              <w:jc w:val="center"/>
              <w:rPr>
                <w:sz w:val="21"/>
                <w:szCs w:val="21"/>
              </w:rPr>
            </w:pPr>
          </w:p>
        </w:tc>
      </w:tr>
    </w:tbl>
    <w:p w14:paraId="41A32FBE" w14:textId="77777777"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14:paraId="2C6B742D" w14:textId="77777777"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14:paraId="3154A842" w14:textId="77777777" w:rsidR="006F6865" w:rsidRPr="009F588A" w:rsidRDefault="006F6865" w:rsidP="00B06C34">
      <w:pPr>
        <w:ind w:left="210" w:hangingChars="100" w:hanging="210"/>
        <w:mirrorIndents/>
        <w:jc w:val="center"/>
        <w:rPr>
          <w:sz w:val="21"/>
          <w:szCs w:val="21"/>
        </w:rPr>
      </w:pPr>
    </w:p>
    <w:p w14:paraId="17C7B183" w14:textId="77777777"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77639FB7" w14:textId="77777777" w:rsidTr="006F6865">
        <w:tc>
          <w:tcPr>
            <w:tcW w:w="2235" w:type="dxa"/>
          </w:tcPr>
          <w:p w14:paraId="62F1B7A5"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6E1F1299"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391979BC"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215FE868"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4CA35C7D" w14:textId="77777777" w:rsidTr="006F6865">
        <w:trPr>
          <w:trHeight w:val="2240"/>
        </w:trPr>
        <w:tc>
          <w:tcPr>
            <w:tcW w:w="2235" w:type="dxa"/>
            <w:tcBorders>
              <w:bottom w:val="single" w:sz="4" w:space="0" w:color="auto"/>
            </w:tcBorders>
          </w:tcPr>
          <w:p w14:paraId="43F329B0" w14:textId="77777777" w:rsidR="006F6865" w:rsidRPr="00C10185" w:rsidRDefault="006F6865" w:rsidP="00355E2E">
            <w:pPr>
              <w:rPr>
                <w:sz w:val="21"/>
                <w:szCs w:val="21"/>
              </w:rPr>
            </w:pPr>
          </w:p>
          <w:p w14:paraId="629328AA" w14:textId="77777777" w:rsidR="006F6865" w:rsidRPr="00C10185" w:rsidRDefault="006F6865" w:rsidP="00355E2E">
            <w:pPr>
              <w:rPr>
                <w:sz w:val="21"/>
                <w:szCs w:val="21"/>
              </w:rPr>
            </w:pPr>
            <w:r w:rsidRPr="00C10185">
              <w:rPr>
                <w:rFonts w:hint="eastAsia"/>
                <w:sz w:val="21"/>
                <w:szCs w:val="21"/>
              </w:rPr>
              <w:t>（１）研修機関まで</w:t>
            </w:r>
          </w:p>
          <w:p w14:paraId="428BF8E5"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0ED83BB1" w14:textId="77777777" w:rsidR="006F6865" w:rsidRPr="00C10185" w:rsidRDefault="006F6865" w:rsidP="00355E2E">
            <w:pPr>
              <w:rPr>
                <w:sz w:val="21"/>
                <w:szCs w:val="21"/>
              </w:rPr>
            </w:pPr>
          </w:p>
          <w:p w14:paraId="1876A841" w14:textId="77777777" w:rsidR="006F6865" w:rsidRPr="00C10185" w:rsidRDefault="006F6865" w:rsidP="00355E2E">
            <w:pPr>
              <w:rPr>
                <w:sz w:val="21"/>
                <w:szCs w:val="21"/>
              </w:rPr>
            </w:pPr>
          </w:p>
          <w:p w14:paraId="1B218CDF" w14:textId="77777777" w:rsidR="006F6865" w:rsidRPr="00C10185" w:rsidRDefault="006F6865" w:rsidP="00355E2E">
            <w:pPr>
              <w:rPr>
                <w:sz w:val="21"/>
                <w:szCs w:val="21"/>
              </w:rPr>
            </w:pPr>
          </w:p>
          <w:p w14:paraId="712616E2" w14:textId="77777777" w:rsidR="006F6865" w:rsidRPr="00C10185" w:rsidRDefault="006F6865" w:rsidP="00355E2E">
            <w:pPr>
              <w:rPr>
                <w:sz w:val="21"/>
                <w:szCs w:val="21"/>
              </w:rPr>
            </w:pPr>
          </w:p>
        </w:tc>
        <w:tc>
          <w:tcPr>
            <w:tcW w:w="2115" w:type="dxa"/>
            <w:tcBorders>
              <w:bottom w:val="single" w:sz="4" w:space="0" w:color="auto"/>
            </w:tcBorders>
          </w:tcPr>
          <w:p w14:paraId="5D48CE11"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4D1646A7" w14:textId="77777777" w:rsidR="006F6865" w:rsidRPr="00C10185" w:rsidRDefault="006F6865" w:rsidP="00355E2E">
            <w:pPr>
              <w:rPr>
                <w:sz w:val="21"/>
                <w:szCs w:val="21"/>
              </w:rPr>
            </w:pPr>
          </w:p>
        </w:tc>
        <w:tc>
          <w:tcPr>
            <w:tcW w:w="2176" w:type="dxa"/>
            <w:tcBorders>
              <w:bottom w:val="single" w:sz="4" w:space="0" w:color="auto"/>
            </w:tcBorders>
          </w:tcPr>
          <w:p w14:paraId="6AA164C2" w14:textId="77777777" w:rsidR="006F6865" w:rsidRPr="00C10185" w:rsidRDefault="006F6865" w:rsidP="00355E2E">
            <w:pPr>
              <w:rPr>
                <w:sz w:val="21"/>
                <w:szCs w:val="21"/>
              </w:rPr>
            </w:pPr>
          </w:p>
        </w:tc>
      </w:tr>
      <w:tr w:rsidR="006F6865" w:rsidRPr="009F588A" w14:paraId="6C28495E" w14:textId="77777777" w:rsidTr="006F6865">
        <w:trPr>
          <w:trHeight w:val="1862"/>
        </w:trPr>
        <w:tc>
          <w:tcPr>
            <w:tcW w:w="2235" w:type="dxa"/>
            <w:tcBorders>
              <w:top w:val="single" w:sz="4" w:space="0" w:color="auto"/>
              <w:bottom w:val="single" w:sz="4" w:space="0" w:color="auto"/>
            </w:tcBorders>
          </w:tcPr>
          <w:p w14:paraId="32200479" w14:textId="77777777" w:rsidR="006F6865" w:rsidRPr="00C10185" w:rsidRDefault="006F6865" w:rsidP="00355E2E">
            <w:pPr>
              <w:rPr>
                <w:sz w:val="21"/>
                <w:szCs w:val="21"/>
              </w:rPr>
            </w:pPr>
          </w:p>
          <w:p w14:paraId="1158605D" w14:textId="77777777" w:rsidR="006F6865" w:rsidRPr="00C10185" w:rsidRDefault="006F6865" w:rsidP="00355E2E">
            <w:pPr>
              <w:rPr>
                <w:sz w:val="21"/>
                <w:szCs w:val="21"/>
              </w:rPr>
            </w:pPr>
            <w:r w:rsidRPr="00C10185">
              <w:rPr>
                <w:rFonts w:hint="eastAsia"/>
                <w:sz w:val="21"/>
                <w:szCs w:val="21"/>
              </w:rPr>
              <w:t>（２）住居費</w:t>
            </w:r>
          </w:p>
          <w:p w14:paraId="0675916D" w14:textId="77777777" w:rsidR="006F6865" w:rsidRPr="00C10185" w:rsidRDefault="006F6865" w:rsidP="00355E2E">
            <w:pPr>
              <w:rPr>
                <w:sz w:val="21"/>
                <w:szCs w:val="21"/>
              </w:rPr>
            </w:pPr>
          </w:p>
          <w:p w14:paraId="6758BA91" w14:textId="77777777" w:rsidR="006F6865" w:rsidRPr="00C10185" w:rsidRDefault="006F6865" w:rsidP="00355E2E">
            <w:pPr>
              <w:rPr>
                <w:sz w:val="21"/>
                <w:szCs w:val="21"/>
              </w:rPr>
            </w:pPr>
          </w:p>
          <w:p w14:paraId="51FA40D0" w14:textId="77777777" w:rsidR="006F6865" w:rsidRPr="00C10185" w:rsidRDefault="006F6865" w:rsidP="00355E2E">
            <w:pPr>
              <w:rPr>
                <w:sz w:val="21"/>
                <w:szCs w:val="21"/>
              </w:rPr>
            </w:pPr>
          </w:p>
          <w:p w14:paraId="08955A3C"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64B36E23"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52951359"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3C1426FB" w14:textId="77777777" w:rsidR="006F6865" w:rsidRPr="00C10185" w:rsidRDefault="006F6865" w:rsidP="00355E2E">
            <w:pPr>
              <w:rPr>
                <w:sz w:val="21"/>
                <w:szCs w:val="21"/>
              </w:rPr>
            </w:pPr>
          </w:p>
        </w:tc>
      </w:tr>
      <w:tr w:rsidR="006F6865" w:rsidRPr="009F588A" w14:paraId="2FE2D7EF" w14:textId="77777777" w:rsidTr="006F6865">
        <w:trPr>
          <w:trHeight w:val="1512"/>
        </w:trPr>
        <w:tc>
          <w:tcPr>
            <w:tcW w:w="2235" w:type="dxa"/>
            <w:tcBorders>
              <w:top w:val="single" w:sz="4" w:space="0" w:color="auto"/>
              <w:bottom w:val="single" w:sz="4" w:space="0" w:color="auto"/>
            </w:tcBorders>
          </w:tcPr>
          <w:p w14:paraId="60938159" w14:textId="77777777" w:rsidR="006F6865" w:rsidRPr="00C10185" w:rsidRDefault="006F6865" w:rsidP="00355E2E">
            <w:pPr>
              <w:rPr>
                <w:sz w:val="21"/>
                <w:szCs w:val="21"/>
              </w:rPr>
            </w:pPr>
          </w:p>
          <w:p w14:paraId="15D62A3F" w14:textId="77777777" w:rsidR="006F6865" w:rsidRPr="00C10185" w:rsidRDefault="006F6865" w:rsidP="00355E2E">
            <w:pPr>
              <w:rPr>
                <w:sz w:val="21"/>
                <w:szCs w:val="21"/>
              </w:rPr>
            </w:pPr>
            <w:r w:rsidRPr="00C10185">
              <w:rPr>
                <w:rFonts w:hint="eastAsia"/>
                <w:sz w:val="21"/>
                <w:szCs w:val="21"/>
              </w:rPr>
              <w:t>（３）研修費</w:t>
            </w:r>
          </w:p>
          <w:p w14:paraId="541F707A" w14:textId="77777777" w:rsidR="006F6865" w:rsidRPr="00C10185" w:rsidRDefault="006F6865" w:rsidP="00C10185">
            <w:pPr>
              <w:ind w:firstLineChars="300" w:firstLine="630"/>
              <w:rPr>
                <w:sz w:val="21"/>
                <w:szCs w:val="21"/>
              </w:rPr>
            </w:pPr>
          </w:p>
          <w:p w14:paraId="552ADDFF" w14:textId="77777777" w:rsidR="006F6865" w:rsidRPr="00C10185" w:rsidRDefault="006F6865" w:rsidP="00C10185">
            <w:pPr>
              <w:ind w:firstLineChars="300" w:firstLine="630"/>
              <w:rPr>
                <w:sz w:val="21"/>
                <w:szCs w:val="21"/>
              </w:rPr>
            </w:pPr>
          </w:p>
          <w:p w14:paraId="68936C21" w14:textId="77777777" w:rsidR="006F6865" w:rsidRPr="00C10185" w:rsidRDefault="006F6865" w:rsidP="00C10185">
            <w:pPr>
              <w:ind w:firstLineChars="300" w:firstLine="630"/>
              <w:rPr>
                <w:sz w:val="21"/>
                <w:szCs w:val="21"/>
              </w:rPr>
            </w:pPr>
          </w:p>
          <w:p w14:paraId="7AA82EC9"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2117DE71"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2BBD4DA0"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1857ABEC" w14:textId="77777777" w:rsidR="006F6865" w:rsidRPr="00C10185" w:rsidRDefault="006F6865" w:rsidP="00355E2E">
            <w:pPr>
              <w:rPr>
                <w:sz w:val="21"/>
                <w:szCs w:val="21"/>
              </w:rPr>
            </w:pPr>
          </w:p>
          <w:p w14:paraId="766B4A6F" w14:textId="77777777" w:rsidR="006F6865" w:rsidRPr="00C10185" w:rsidRDefault="006F6865" w:rsidP="00355E2E">
            <w:pPr>
              <w:rPr>
                <w:sz w:val="21"/>
                <w:szCs w:val="21"/>
              </w:rPr>
            </w:pPr>
          </w:p>
          <w:p w14:paraId="0D136C07" w14:textId="77777777" w:rsidR="006F6865" w:rsidRPr="00C10185" w:rsidRDefault="006F6865" w:rsidP="00355E2E">
            <w:pPr>
              <w:rPr>
                <w:sz w:val="21"/>
                <w:szCs w:val="21"/>
              </w:rPr>
            </w:pPr>
          </w:p>
          <w:p w14:paraId="3D240B01" w14:textId="77777777" w:rsidR="006F6865" w:rsidRPr="00C10185" w:rsidRDefault="006F6865" w:rsidP="00355E2E">
            <w:pPr>
              <w:rPr>
                <w:sz w:val="21"/>
                <w:szCs w:val="21"/>
              </w:rPr>
            </w:pPr>
          </w:p>
          <w:p w14:paraId="2AC703A0" w14:textId="77777777" w:rsidR="006F6865" w:rsidRPr="00C10185" w:rsidRDefault="006F6865" w:rsidP="00C10185">
            <w:pPr>
              <w:ind w:firstLineChars="100" w:firstLine="210"/>
              <w:rPr>
                <w:sz w:val="21"/>
                <w:szCs w:val="21"/>
              </w:rPr>
            </w:pPr>
          </w:p>
        </w:tc>
      </w:tr>
      <w:tr w:rsidR="006F6865" w:rsidRPr="009F588A" w14:paraId="6EB6D10F" w14:textId="77777777" w:rsidTr="006F6865">
        <w:trPr>
          <w:trHeight w:val="1799"/>
        </w:trPr>
        <w:tc>
          <w:tcPr>
            <w:tcW w:w="2235" w:type="dxa"/>
            <w:tcBorders>
              <w:top w:val="single" w:sz="4" w:space="0" w:color="auto"/>
            </w:tcBorders>
          </w:tcPr>
          <w:p w14:paraId="2C82B841" w14:textId="77777777" w:rsidR="006F6865" w:rsidRPr="00C10185" w:rsidRDefault="006F6865" w:rsidP="00355E2E">
            <w:pPr>
              <w:rPr>
                <w:sz w:val="21"/>
                <w:szCs w:val="21"/>
              </w:rPr>
            </w:pPr>
          </w:p>
          <w:p w14:paraId="2DE35395" w14:textId="77777777" w:rsidR="00C10185" w:rsidRDefault="006F6865" w:rsidP="00C10185">
            <w:pPr>
              <w:rPr>
                <w:sz w:val="21"/>
                <w:szCs w:val="21"/>
              </w:rPr>
            </w:pPr>
            <w:r w:rsidRPr="00C10185">
              <w:rPr>
                <w:rFonts w:hint="eastAsia"/>
                <w:sz w:val="21"/>
                <w:szCs w:val="21"/>
              </w:rPr>
              <w:t>（４）その他理事長</w:t>
            </w:r>
          </w:p>
          <w:p w14:paraId="050A36ED" w14:textId="77777777" w:rsidR="00C10185" w:rsidRDefault="006F6865" w:rsidP="00C10185">
            <w:pPr>
              <w:ind w:firstLineChars="300" w:firstLine="630"/>
              <w:rPr>
                <w:sz w:val="21"/>
                <w:szCs w:val="21"/>
              </w:rPr>
            </w:pPr>
            <w:r w:rsidRPr="00C10185">
              <w:rPr>
                <w:rFonts w:hint="eastAsia"/>
                <w:sz w:val="21"/>
                <w:szCs w:val="21"/>
              </w:rPr>
              <w:t>が特に必要と</w:t>
            </w:r>
          </w:p>
          <w:p w14:paraId="73E9D39F"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6C687D6F" w14:textId="77777777" w:rsidR="006F6865" w:rsidRPr="00C10185" w:rsidRDefault="006F6865" w:rsidP="00355E2E">
            <w:pPr>
              <w:rPr>
                <w:sz w:val="21"/>
                <w:szCs w:val="21"/>
              </w:rPr>
            </w:pPr>
          </w:p>
        </w:tc>
        <w:tc>
          <w:tcPr>
            <w:tcW w:w="2176" w:type="dxa"/>
            <w:tcBorders>
              <w:top w:val="single" w:sz="4" w:space="0" w:color="auto"/>
            </w:tcBorders>
          </w:tcPr>
          <w:p w14:paraId="7FA10322" w14:textId="77777777" w:rsidR="006F6865" w:rsidRPr="00C10185" w:rsidRDefault="006F6865" w:rsidP="00355E2E">
            <w:pPr>
              <w:rPr>
                <w:sz w:val="21"/>
                <w:szCs w:val="21"/>
              </w:rPr>
            </w:pPr>
          </w:p>
        </w:tc>
        <w:tc>
          <w:tcPr>
            <w:tcW w:w="2176" w:type="dxa"/>
            <w:tcBorders>
              <w:top w:val="single" w:sz="4" w:space="0" w:color="auto"/>
            </w:tcBorders>
          </w:tcPr>
          <w:p w14:paraId="5F021A46" w14:textId="77777777" w:rsidR="006F6865" w:rsidRPr="00C10185" w:rsidRDefault="006F6865" w:rsidP="00C10185">
            <w:pPr>
              <w:ind w:firstLineChars="100" w:firstLine="210"/>
              <w:rPr>
                <w:sz w:val="21"/>
                <w:szCs w:val="21"/>
              </w:rPr>
            </w:pPr>
          </w:p>
        </w:tc>
      </w:tr>
      <w:tr w:rsidR="006F6865" w:rsidRPr="009F588A" w14:paraId="48B32E73" w14:textId="77777777" w:rsidTr="006F6865">
        <w:trPr>
          <w:trHeight w:val="563"/>
        </w:trPr>
        <w:tc>
          <w:tcPr>
            <w:tcW w:w="2235" w:type="dxa"/>
            <w:vAlign w:val="center"/>
          </w:tcPr>
          <w:p w14:paraId="767F2049"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060689D5" w14:textId="77777777" w:rsidR="006F6865" w:rsidRPr="00C10185" w:rsidRDefault="006F6865" w:rsidP="00355E2E">
            <w:pPr>
              <w:jc w:val="center"/>
              <w:rPr>
                <w:sz w:val="21"/>
                <w:szCs w:val="21"/>
              </w:rPr>
            </w:pPr>
          </w:p>
        </w:tc>
        <w:tc>
          <w:tcPr>
            <w:tcW w:w="2176" w:type="dxa"/>
            <w:vAlign w:val="center"/>
          </w:tcPr>
          <w:p w14:paraId="43E266DA" w14:textId="77777777" w:rsidR="006F6865" w:rsidRPr="00C10185" w:rsidRDefault="006F6865" w:rsidP="00355E2E">
            <w:pPr>
              <w:jc w:val="center"/>
              <w:rPr>
                <w:sz w:val="21"/>
                <w:szCs w:val="21"/>
              </w:rPr>
            </w:pPr>
          </w:p>
        </w:tc>
        <w:tc>
          <w:tcPr>
            <w:tcW w:w="2176" w:type="dxa"/>
            <w:vAlign w:val="center"/>
          </w:tcPr>
          <w:p w14:paraId="5F90950E" w14:textId="77777777" w:rsidR="006F6865" w:rsidRPr="00C10185" w:rsidRDefault="006F6865" w:rsidP="00355E2E">
            <w:pPr>
              <w:jc w:val="center"/>
              <w:rPr>
                <w:sz w:val="21"/>
                <w:szCs w:val="21"/>
              </w:rPr>
            </w:pPr>
          </w:p>
        </w:tc>
      </w:tr>
    </w:tbl>
    <w:p w14:paraId="1D09CEFE" w14:textId="77777777"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14:paraId="1C569841" w14:textId="77777777" w:rsidR="00FD0FF3" w:rsidRDefault="00C10185" w:rsidP="00C10185">
      <w:pPr>
        <w:ind w:left="210" w:hangingChars="100" w:hanging="210"/>
        <w:mirrorIndents/>
        <w:rPr>
          <w:sz w:val="21"/>
          <w:szCs w:val="21"/>
        </w:rPr>
      </w:pPr>
      <w:r>
        <w:rPr>
          <w:sz w:val="21"/>
          <w:szCs w:val="21"/>
        </w:rPr>
        <w:br w:type="page"/>
      </w:r>
    </w:p>
    <w:p w14:paraId="411BAF02" w14:textId="77777777" w:rsidR="00FD39C5" w:rsidRPr="001A565D" w:rsidRDefault="00FD39C5" w:rsidP="00FD39C5">
      <w:pPr>
        <w:rPr>
          <w:sz w:val="21"/>
          <w:szCs w:val="21"/>
        </w:rPr>
      </w:pPr>
      <w:r w:rsidRPr="001A565D">
        <w:rPr>
          <w:rFonts w:hint="eastAsia"/>
          <w:sz w:val="21"/>
          <w:szCs w:val="21"/>
        </w:rPr>
        <w:lastRenderedPageBreak/>
        <w:t>（別紙７）</w:t>
      </w:r>
    </w:p>
    <w:p w14:paraId="5E15BECF" w14:textId="77777777" w:rsidR="00FD39C5" w:rsidRPr="001A565D" w:rsidRDefault="00FD39C5" w:rsidP="00FD39C5">
      <w:pPr>
        <w:ind w:firstLineChars="2900" w:firstLine="6090"/>
        <w:rPr>
          <w:sz w:val="21"/>
          <w:szCs w:val="21"/>
        </w:rPr>
      </w:pPr>
      <w:r w:rsidRPr="001A565D">
        <w:rPr>
          <w:rFonts w:hint="eastAsia"/>
          <w:sz w:val="21"/>
          <w:szCs w:val="21"/>
        </w:rPr>
        <w:t>平成　　年　　月　　日</w:t>
      </w:r>
    </w:p>
    <w:p w14:paraId="0345F84D" w14:textId="77777777" w:rsidR="00FD39C5" w:rsidRPr="001A565D" w:rsidRDefault="00FD39C5" w:rsidP="00FD39C5">
      <w:pPr>
        <w:rPr>
          <w:sz w:val="21"/>
          <w:szCs w:val="21"/>
        </w:rPr>
      </w:pPr>
    </w:p>
    <w:p w14:paraId="2E534112" w14:textId="77777777" w:rsidR="00FD39C5" w:rsidRPr="001A565D" w:rsidRDefault="00FD39C5" w:rsidP="00FD39C5">
      <w:pPr>
        <w:rPr>
          <w:sz w:val="21"/>
          <w:szCs w:val="21"/>
        </w:rPr>
      </w:pPr>
    </w:p>
    <w:p w14:paraId="4AF411A1" w14:textId="77777777" w:rsidR="00FD39C5" w:rsidRPr="001A565D" w:rsidRDefault="00FD39C5" w:rsidP="00FD39C5">
      <w:pPr>
        <w:ind w:leftChars="100" w:left="220"/>
        <w:rPr>
          <w:sz w:val="21"/>
          <w:szCs w:val="21"/>
          <w:lang w:eastAsia="zh-CN"/>
        </w:rPr>
      </w:pPr>
      <w:r w:rsidRPr="001A565D">
        <w:rPr>
          <w:rFonts w:hint="eastAsia"/>
          <w:sz w:val="21"/>
          <w:szCs w:val="21"/>
          <w:lang w:eastAsia="zh-CN"/>
        </w:rPr>
        <w:t>一般社団法人高知医療再生機構</w:t>
      </w:r>
    </w:p>
    <w:p w14:paraId="10551FEA" w14:textId="77777777" w:rsidR="00FD39C5" w:rsidRPr="001A565D" w:rsidRDefault="00FD39C5" w:rsidP="00FD39C5">
      <w:pPr>
        <w:ind w:leftChars="100" w:left="220" w:firstLineChars="400" w:firstLine="840"/>
        <w:rPr>
          <w:sz w:val="21"/>
          <w:szCs w:val="21"/>
        </w:rPr>
      </w:pPr>
      <w:r w:rsidRPr="001A565D">
        <w:rPr>
          <w:rFonts w:hint="eastAsia"/>
          <w:sz w:val="21"/>
          <w:szCs w:val="21"/>
        </w:rPr>
        <w:t>理事長　倉本　秋　　様</w:t>
      </w:r>
    </w:p>
    <w:p w14:paraId="2CB5FFFE" w14:textId="77777777" w:rsidR="00FD39C5" w:rsidRPr="001A565D" w:rsidRDefault="00FD39C5" w:rsidP="00FD39C5">
      <w:pPr>
        <w:ind w:left="210" w:hangingChars="100" w:hanging="210"/>
        <w:rPr>
          <w:sz w:val="21"/>
          <w:szCs w:val="21"/>
        </w:rPr>
      </w:pPr>
    </w:p>
    <w:p w14:paraId="5D2A7EA6" w14:textId="77777777" w:rsidR="00FD39C5" w:rsidRPr="001A565D" w:rsidRDefault="00FD39C5" w:rsidP="00FD39C5">
      <w:pPr>
        <w:ind w:left="210" w:hangingChars="100" w:hanging="210"/>
        <w:rPr>
          <w:sz w:val="21"/>
          <w:szCs w:val="21"/>
        </w:rPr>
      </w:pPr>
    </w:p>
    <w:p w14:paraId="42499C2B" w14:textId="77777777" w:rsidR="00FD39C5" w:rsidRPr="001A565D" w:rsidRDefault="00FD39C5" w:rsidP="00FD39C5">
      <w:pPr>
        <w:ind w:firstLineChars="1800" w:firstLine="3780"/>
        <w:rPr>
          <w:sz w:val="21"/>
          <w:szCs w:val="21"/>
          <w:lang w:eastAsia="zh-CN"/>
        </w:rPr>
      </w:pPr>
      <w:r w:rsidRPr="001A565D">
        <w:rPr>
          <w:rFonts w:hint="eastAsia"/>
          <w:sz w:val="21"/>
          <w:szCs w:val="21"/>
        </w:rPr>
        <w:t>報告</w:t>
      </w:r>
      <w:r w:rsidRPr="001A565D">
        <w:rPr>
          <w:rFonts w:hint="eastAsia"/>
          <w:sz w:val="21"/>
          <w:szCs w:val="21"/>
          <w:lang w:eastAsia="zh-CN"/>
        </w:rPr>
        <w:t>者　住　所</w:t>
      </w:r>
    </w:p>
    <w:p w14:paraId="1CF8ECBF" w14:textId="77777777" w:rsidR="00FD39C5" w:rsidRPr="001A565D" w:rsidRDefault="00FD39C5" w:rsidP="00FD39C5">
      <w:pPr>
        <w:ind w:firstLineChars="1900" w:firstLine="3990"/>
        <w:rPr>
          <w:sz w:val="21"/>
          <w:szCs w:val="21"/>
          <w:lang w:eastAsia="zh-CN"/>
        </w:rPr>
      </w:pPr>
      <w:r w:rsidRPr="001A565D">
        <w:rPr>
          <w:rFonts w:hint="eastAsia"/>
          <w:sz w:val="21"/>
          <w:szCs w:val="21"/>
          <w:lang w:eastAsia="zh-CN"/>
        </w:rPr>
        <w:t xml:space="preserve">　　　名　称</w:t>
      </w:r>
    </w:p>
    <w:p w14:paraId="149F2E09" w14:textId="77777777" w:rsidR="00FD39C5" w:rsidRPr="001A565D" w:rsidRDefault="00FD39C5" w:rsidP="00FD39C5">
      <w:pPr>
        <w:ind w:left="210" w:hangingChars="100" w:hanging="210"/>
        <w:rPr>
          <w:sz w:val="21"/>
          <w:szCs w:val="21"/>
          <w:lang w:eastAsia="zh-CN"/>
        </w:rPr>
      </w:pPr>
      <w:r w:rsidRPr="001A565D">
        <w:rPr>
          <w:rFonts w:hint="eastAsia"/>
          <w:sz w:val="21"/>
          <w:szCs w:val="21"/>
          <w:lang w:eastAsia="zh-CN"/>
        </w:rPr>
        <w:t xml:space="preserve">　　　　　　　　　　　　　　　　　　　　　　氏　名　　　　　　　　　　　　　印</w:t>
      </w:r>
    </w:p>
    <w:p w14:paraId="39B5D028" w14:textId="77777777" w:rsidR="00FD39C5" w:rsidRPr="001A565D" w:rsidRDefault="00FD39C5" w:rsidP="00FD39C5">
      <w:pPr>
        <w:ind w:left="210" w:hangingChars="100" w:hanging="210"/>
        <w:rPr>
          <w:sz w:val="21"/>
          <w:szCs w:val="21"/>
          <w:lang w:eastAsia="zh-CN"/>
        </w:rPr>
      </w:pPr>
    </w:p>
    <w:p w14:paraId="0EFF73EA" w14:textId="77777777" w:rsidR="00FD39C5" w:rsidRPr="001A565D" w:rsidRDefault="00FD39C5" w:rsidP="00FD39C5">
      <w:pPr>
        <w:rPr>
          <w:sz w:val="21"/>
          <w:szCs w:val="21"/>
          <w:lang w:eastAsia="zh-CN"/>
        </w:rPr>
      </w:pPr>
    </w:p>
    <w:p w14:paraId="790E8244" w14:textId="77777777" w:rsidR="00FD39C5" w:rsidRPr="001A565D" w:rsidRDefault="00FD39C5" w:rsidP="00FD39C5">
      <w:pPr>
        <w:jc w:val="center"/>
        <w:rPr>
          <w:sz w:val="21"/>
          <w:szCs w:val="21"/>
          <w:lang w:eastAsia="zh-CN"/>
        </w:rPr>
      </w:pPr>
      <w:r w:rsidRPr="001A565D">
        <w:rPr>
          <w:rFonts w:hint="eastAsia"/>
          <w:sz w:val="21"/>
          <w:szCs w:val="21"/>
          <w:lang w:eastAsia="zh-CN"/>
        </w:rPr>
        <w:t>認定</w:t>
      </w:r>
      <w:r w:rsidRPr="001A565D">
        <w:rPr>
          <w:rFonts w:hint="eastAsia"/>
          <w:lang w:eastAsia="zh-CN"/>
        </w:rPr>
        <w:t>看護師</w:t>
      </w:r>
      <w:r w:rsidRPr="001A565D">
        <w:rPr>
          <w:rFonts w:hint="eastAsia"/>
          <w:sz w:val="21"/>
          <w:szCs w:val="21"/>
          <w:lang w:eastAsia="zh-CN"/>
        </w:rPr>
        <w:t>資格取得連絡票</w:t>
      </w:r>
    </w:p>
    <w:p w14:paraId="3CA855A0" w14:textId="77777777" w:rsidR="00FD39C5" w:rsidRPr="001A565D" w:rsidRDefault="00FD39C5" w:rsidP="00FD39C5">
      <w:pPr>
        <w:jc w:val="center"/>
        <w:rPr>
          <w:sz w:val="21"/>
          <w:szCs w:val="21"/>
          <w:lang w:eastAsia="zh-CN"/>
        </w:rPr>
      </w:pPr>
    </w:p>
    <w:p w14:paraId="20E9BCC2" w14:textId="77777777" w:rsidR="00FD39C5" w:rsidRPr="001A565D" w:rsidRDefault="00FD39C5" w:rsidP="00FD39C5">
      <w:pPr>
        <w:rPr>
          <w:sz w:val="21"/>
          <w:szCs w:val="21"/>
        </w:rPr>
      </w:pPr>
      <w:r w:rsidRPr="001A565D">
        <w:rPr>
          <w:rFonts w:hint="eastAsia"/>
          <w:sz w:val="21"/>
          <w:szCs w:val="21"/>
          <w:lang w:eastAsia="zh-CN"/>
        </w:rPr>
        <w:t xml:space="preserve">　</w:t>
      </w:r>
      <w:r w:rsidR="00F937BE" w:rsidRPr="001A565D">
        <w:rPr>
          <w:rFonts w:hint="eastAsia"/>
          <w:sz w:val="21"/>
          <w:szCs w:val="21"/>
        </w:rPr>
        <w:t>派遣</w:t>
      </w:r>
      <w:r w:rsidRPr="001A565D">
        <w:rPr>
          <w:rFonts w:hint="eastAsia"/>
          <w:sz w:val="21"/>
          <w:szCs w:val="21"/>
        </w:rPr>
        <w:t>対象者である</w:t>
      </w:r>
      <w:r w:rsidRPr="001A565D">
        <w:rPr>
          <w:rFonts w:hint="eastAsia"/>
          <w:sz w:val="21"/>
          <w:szCs w:val="21"/>
          <w:u w:val="single"/>
        </w:rPr>
        <w:t xml:space="preserve">　　　　　　　</w:t>
      </w:r>
      <w:r w:rsidRPr="001A565D">
        <w:rPr>
          <w:rFonts w:hint="eastAsia"/>
          <w:sz w:val="21"/>
          <w:szCs w:val="21"/>
        </w:rPr>
        <w:t>は、平成</w:t>
      </w:r>
      <w:r w:rsidRPr="001A565D">
        <w:rPr>
          <w:rFonts w:hint="eastAsia"/>
          <w:sz w:val="21"/>
          <w:szCs w:val="21"/>
          <w:u w:val="single"/>
        </w:rPr>
        <w:t xml:space="preserve">　　</w:t>
      </w:r>
      <w:r w:rsidRPr="001A565D">
        <w:rPr>
          <w:rFonts w:hint="eastAsia"/>
          <w:sz w:val="21"/>
          <w:szCs w:val="21"/>
        </w:rPr>
        <w:t>年度</w:t>
      </w:r>
      <w:r w:rsidR="00F937BE" w:rsidRPr="001A565D">
        <w:rPr>
          <w:rFonts w:hint="eastAsia"/>
          <w:sz w:val="21"/>
          <w:szCs w:val="21"/>
        </w:rPr>
        <w:t>認定看護師</w:t>
      </w:r>
      <w:r w:rsidR="00F937BE" w:rsidRPr="001A565D">
        <w:rPr>
          <w:rFonts w:hint="eastAsia"/>
        </w:rPr>
        <w:t>資格取得</w:t>
      </w:r>
      <w:r w:rsidRPr="001A565D">
        <w:rPr>
          <w:rFonts w:hint="eastAsia"/>
          <w:sz w:val="21"/>
          <w:szCs w:val="21"/>
        </w:rPr>
        <w:t>支援事業費補助金を受け、認定看護師資格の取得に取り組</w:t>
      </w:r>
      <w:r w:rsidR="008753EA" w:rsidRPr="001A565D">
        <w:rPr>
          <w:rFonts w:hint="eastAsia"/>
          <w:sz w:val="21"/>
          <w:szCs w:val="21"/>
        </w:rPr>
        <w:t>み</w:t>
      </w:r>
      <w:r w:rsidRPr="001A565D">
        <w:rPr>
          <w:rFonts w:hint="eastAsia"/>
          <w:sz w:val="21"/>
          <w:szCs w:val="21"/>
        </w:rPr>
        <w:t>、平成</w:t>
      </w:r>
      <w:r w:rsidRPr="001A565D">
        <w:rPr>
          <w:rFonts w:hint="eastAsia"/>
          <w:sz w:val="21"/>
          <w:szCs w:val="21"/>
          <w:u w:val="single"/>
        </w:rPr>
        <w:t xml:space="preserve">　　</w:t>
      </w:r>
      <w:r w:rsidRPr="001A565D">
        <w:rPr>
          <w:rFonts w:hint="eastAsia"/>
          <w:sz w:val="21"/>
          <w:szCs w:val="21"/>
        </w:rPr>
        <w:t>年</w:t>
      </w:r>
      <w:r w:rsidRPr="001A565D">
        <w:rPr>
          <w:rFonts w:hint="eastAsia"/>
          <w:sz w:val="21"/>
          <w:szCs w:val="21"/>
          <w:u w:val="single"/>
        </w:rPr>
        <w:t xml:space="preserve">　　</w:t>
      </w:r>
      <w:r w:rsidRPr="001A565D">
        <w:rPr>
          <w:rFonts w:hint="eastAsia"/>
          <w:sz w:val="21"/>
          <w:szCs w:val="21"/>
        </w:rPr>
        <w:t>月</w:t>
      </w:r>
      <w:r w:rsidRPr="001A565D">
        <w:rPr>
          <w:rFonts w:hint="eastAsia"/>
          <w:sz w:val="21"/>
          <w:szCs w:val="21"/>
          <w:u w:val="single"/>
        </w:rPr>
        <w:t xml:space="preserve">　</w:t>
      </w:r>
      <w:r w:rsidR="008753EA" w:rsidRPr="001A565D">
        <w:rPr>
          <w:rFonts w:hint="eastAsia"/>
          <w:sz w:val="21"/>
          <w:szCs w:val="21"/>
          <w:u w:val="single"/>
        </w:rPr>
        <w:t xml:space="preserve">　</w:t>
      </w:r>
      <w:r w:rsidRPr="001A565D">
        <w:rPr>
          <w:rFonts w:hint="eastAsia"/>
          <w:sz w:val="21"/>
          <w:szCs w:val="21"/>
        </w:rPr>
        <w:t>日</w:t>
      </w:r>
      <w:r w:rsidR="008753EA" w:rsidRPr="001A565D">
        <w:rPr>
          <w:rFonts w:hint="eastAsia"/>
          <w:sz w:val="21"/>
          <w:szCs w:val="21"/>
        </w:rPr>
        <w:t>に</w:t>
      </w:r>
      <w:r w:rsidR="008753EA" w:rsidRPr="001A565D">
        <w:rPr>
          <w:rFonts w:hint="eastAsia"/>
          <w:sz w:val="21"/>
          <w:szCs w:val="21"/>
          <w:u w:val="single"/>
        </w:rPr>
        <w:t xml:space="preserve">　　　　　　</w:t>
      </w:r>
      <w:r w:rsidRPr="001A565D">
        <w:rPr>
          <w:rFonts w:hint="eastAsia"/>
          <w:sz w:val="21"/>
          <w:szCs w:val="21"/>
        </w:rPr>
        <w:t>の</w:t>
      </w:r>
      <w:r w:rsidR="003E174B" w:rsidRPr="001A565D">
        <w:rPr>
          <w:rFonts w:hint="eastAsia"/>
          <w:sz w:val="21"/>
          <w:szCs w:val="21"/>
        </w:rPr>
        <w:t>認定看護師</w:t>
      </w:r>
      <w:r w:rsidRPr="001A565D">
        <w:rPr>
          <w:rFonts w:hint="eastAsia"/>
          <w:sz w:val="21"/>
          <w:szCs w:val="21"/>
        </w:rPr>
        <w:t>資格を取得</w:t>
      </w:r>
      <w:r w:rsidR="001E449E" w:rsidRPr="001A565D">
        <w:rPr>
          <w:rFonts w:hint="eastAsia"/>
          <w:sz w:val="21"/>
          <w:szCs w:val="21"/>
        </w:rPr>
        <w:t>し</w:t>
      </w:r>
      <w:r w:rsidRPr="001A565D">
        <w:rPr>
          <w:rFonts w:hint="eastAsia"/>
          <w:sz w:val="21"/>
          <w:szCs w:val="21"/>
        </w:rPr>
        <w:t>ましたので報告します。</w:t>
      </w:r>
    </w:p>
    <w:p w14:paraId="41FB2BF4" w14:textId="77777777" w:rsidR="00FD39C5" w:rsidRPr="001A565D" w:rsidRDefault="00FD39C5" w:rsidP="00FD39C5">
      <w:pPr>
        <w:rPr>
          <w:sz w:val="21"/>
          <w:szCs w:val="21"/>
        </w:rPr>
      </w:pPr>
    </w:p>
    <w:p w14:paraId="5BD2026F" w14:textId="77777777" w:rsidR="00FD39C5" w:rsidRPr="001A565D" w:rsidRDefault="00FD39C5" w:rsidP="00FD39C5">
      <w:pPr>
        <w:rPr>
          <w:sz w:val="21"/>
          <w:szCs w:val="21"/>
        </w:rPr>
      </w:pPr>
    </w:p>
    <w:p w14:paraId="22B45184" w14:textId="77777777" w:rsidR="00FD39C5" w:rsidRPr="001A565D" w:rsidRDefault="00FD39C5" w:rsidP="00FD39C5">
      <w:pPr>
        <w:ind w:firstLineChars="100" w:firstLine="210"/>
        <w:rPr>
          <w:sz w:val="21"/>
          <w:szCs w:val="21"/>
        </w:rPr>
      </w:pPr>
      <w:r w:rsidRPr="001A565D">
        <w:rPr>
          <w:rFonts w:hint="eastAsia"/>
          <w:sz w:val="21"/>
          <w:szCs w:val="21"/>
        </w:rPr>
        <w:t xml:space="preserve">添付書類　　</w:t>
      </w:r>
      <w:r w:rsidR="003E174B" w:rsidRPr="001A565D">
        <w:rPr>
          <w:rFonts w:hint="eastAsia"/>
          <w:sz w:val="21"/>
          <w:szCs w:val="21"/>
        </w:rPr>
        <w:t>認定看護師資格</w:t>
      </w:r>
      <w:r w:rsidRPr="001A565D">
        <w:rPr>
          <w:rFonts w:hint="eastAsia"/>
          <w:sz w:val="21"/>
          <w:szCs w:val="21"/>
        </w:rPr>
        <w:t>登録証の写し</w:t>
      </w:r>
    </w:p>
    <w:p w14:paraId="7AA7EBB9" w14:textId="77777777" w:rsidR="00FD39C5" w:rsidRPr="005C4085" w:rsidRDefault="00FD39C5" w:rsidP="00C10185">
      <w:pPr>
        <w:ind w:left="210" w:hangingChars="100" w:hanging="210"/>
        <w:mirrorIndents/>
        <w:rPr>
          <w:sz w:val="21"/>
          <w:szCs w:val="21"/>
        </w:rPr>
      </w:pPr>
    </w:p>
    <w:p w14:paraId="170B0FF2" w14:textId="77777777" w:rsidR="00FD39C5" w:rsidRPr="005C4085" w:rsidRDefault="00FD39C5" w:rsidP="00C10185">
      <w:pPr>
        <w:ind w:left="210" w:hangingChars="100" w:hanging="210"/>
        <w:mirrorIndents/>
        <w:rPr>
          <w:sz w:val="21"/>
          <w:szCs w:val="21"/>
        </w:rPr>
      </w:pPr>
    </w:p>
    <w:p w14:paraId="1E6F7495" w14:textId="77777777" w:rsidR="00FD39C5" w:rsidRPr="005C4085" w:rsidRDefault="00FD39C5" w:rsidP="00C10185">
      <w:pPr>
        <w:ind w:left="210" w:hangingChars="100" w:hanging="210"/>
        <w:mirrorIndents/>
        <w:rPr>
          <w:sz w:val="21"/>
          <w:szCs w:val="21"/>
        </w:rPr>
      </w:pPr>
    </w:p>
    <w:p w14:paraId="34D83E6A" w14:textId="77777777" w:rsidR="004B589E" w:rsidRDefault="004B589E">
      <w:pPr>
        <w:widowControl/>
        <w:jc w:val="left"/>
        <w:rPr>
          <w:sz w:val="21"/>
          <w:szCs w:val="21"/>
        </w:rPr>
      </w:pPr>
      <w:r>
        <w:rPr>
          <w:sz w:val="21"/>
          <w:szCs w:val="21"/>
        </w:rPr>
        <w:br w:type="page"/>
      </w:r>
    </w:p>
    <w:p w14:paraId="66DF2A85" w14:textId="77777777" w:rsidR="00355E2E" w:rsidRPr="005C4085" w:rsidRDefault="0006548C" w:rsidP="00BF71B7">
      <w:pPr>
        <w:mirrorIndents/>
        <w:rPr>
          <w:sz w:val="21"/>
          <w:szCs w:val="21"/>
        </w:rPr>
      </w:pPr>
      <w:r w:rsidRPr="005C4085">
        <w:rPr>
          <w:rFonts w:hint="eastAsia"/>
          <w:sz w:val="21"/>
          <w:szCs w:val="21"/>
        </w:rPr>
        <w:lastRenderedPageBreak/>
        <w:t>（別紙８</w:t>
      </w:r>
      <w:r w:rsidR="00355E2E" w:rsidRPr="005C4085">
        <w:rPr>
          <w:rFonts w:hint="eastAsia"/>
          <w:sz w:val="21"/>
          <w:szCs w:val="21"/>
        </w:rPr>
        <w:t>）</w:t>
      </w:r>
    </w:p>
    <w:p w14:paraId="1A6F0B22" w14:textId="77777777" w:rsidR="00355E2E" w:rsidRPr="009F588A" w:rsidRDefault="00355E2E" w:rsidP="00355E2E">
      <w:pPr>
        <w:ind w:firstLineChars="2900" w:firstLine="6090"/>
        <w:rPr>
          <w:sz w:val="21"/>
          <w:szCs w:val="21"/>
        </w:rPr>
      </w:pPr>
      <w:r w:rsidRPr="009F588A">
        <w:rPr>
          <w:rFonts w:hint="eastAsia"/>
          <w:sz w:val="21"/>
          <w:szCs w:val="21"/>
        </w:rPr>
        <w:t>平成　　年　　月　　日</w:t>
      </w:r>
    </w:p>
    <w:p w14:paraId="310AD086" w14:textId="77777777" w:rsidR="00355E2E" w:rsidRPr="009F588A" w:rsidRDefault="00355E2E" w:rsidP="00355E2E">
      <w:pPr>
        <w:rPr>
          <w:sz w:val="21"/>
          <w:szCs w:val="21"/>
        </w:rPr>
      </w:pPr>
    </w:p>
    <w:p w14:paraId="06EE6EDD" w14:textId="77777777" w:rsidR="00355E2E" w:rsidRPr="009F588A" w:rsidRDefault="00355E2E" w:rsidP="00355E2E">
      <w:pPr>
        <w:rPr>
          <w:sz w:val="21"/>
          <w:szCs w:val="21"/>
        </w:rPr>
      </w:pPr>
    </w:p>
    <w:p w14:paraId="041FC105" w14:textId="77777777"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14:paraId="513CA126" w14:textId="77777777"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14:paraId="1DFF21D2" w14:textId="77777777" w:rsidR="00355E2E" w:rsidRPr="009F588A" w:rsidRDefault="00355E2E" w:rsidP="00355E2E">
      <w:pPr>
        <w:ind w:left="210" w:hangingChars="100" w:hanging="210"/>
        <w:rPr>
          <w:sz w:val="21"/>
          <w:szCs w:val="21"/>
        </w:rPr>
      </w:pPr>
    </w:p>
    <w:p w14:paraId="5FC14828" w14:textId="77777777" w:rsidR="00355E2E" w:rsidRPr="009F588A" w:rsidRDefault="00355E2E" w:rsidP="00355E2E">
      <w:pPr>
        <w:ind w:left="210" w:hangingChars="100" w:hanging="210"/>
        <w:rPr>
          <w:sz w:val="21"/>
          <w:szCs w:val="21"/>
        </w:rPr>
      </w:pPr>
    </w:p>
    <w:p w14:paraId="14FA22B1" w14:textId="77777777"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14:paraId="5B1192F3" w14:textId="77777777"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14:paraId="4C3F6C63" w14:textId="77777777"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14:paraId="382DF253" w14:textId="77777777" w:rsidR="00355E2E" w:rsidRPr="009F588A" w:rsidRDefault="00355E2E" w:rsidP="00355E2E">
      <w:pPr>
        <w:ind w:left="210" w:hangingChars="100" w:hanging="210"/>
        <w:rPr>
          <w:sz w:val="21"/>
          <w:szCs w:val="21"/>
          <w:lang w:eastAsia="zh-CN"/>
        </w:rPr>
      </w:pPr>
    </w:p>
    <w:p w14:paraId="55B62441" w14:textId="77777777" w:rsidR="00355E2E" w:rsidRPr="009F588A" w:rsidRDefault="00355E2E" w:rsidP="00355E2E">
      <w:pPr>
        <w:rPr>
          <w:sz w:val="21"/>
          <w:szCs w:val="21"/>
          <w:lang w:eastAsia="zh-CN"/>
        </w:rPr>
      </w:pPr>
    </w:p>
    <w:p w14:paraId="4799C41B" w14:textId="77777777"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14:paraId="71050843" w14:textId="77777777" w:rsidR="00355E2E" w:rsidRPr="009F588A" w:rsidRDefault="00355E2E" w:rsidP="00355E2E">
      <w:pPr>
        <w:jc w:val="center"/>
        <w:rPr>
          <w:sz w:val="21"/>
          <w:szCs w:val="21"/>
          <w:lang w:eastAsia="zh-CN"/>
        </w:rPr>
      </w:pPr>
    </w:p>
    <w:p w14:paraId="691AE4FA" w14:textId="77777777"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14:paraId="47CF47BA" w14:textId="77777777"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w:t>
      </w:r>
      <w:r w:rsidR="004B589E">
        <w:rPr>
          <w:rFonts w:hint="eastAsia"/>
          <w:sz w:val="21"/>
          <w:szCs w:val="21"/>
        </w:rPr>
        <w:t>。</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14:paraId="75FF7C8A" w14:textId="77777777"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9F588A" w14:paraId="77DDD43A" w14:textId="77777777" w:rsidTr="008D5BD1">
        <w:tc>
          <w:tcPr>
            <w:tcW w:w="2943" w:type="dxa"/>
          </w:tcPr>
          <w:p w14:paraId="6559AF65" w14:textId="77777777"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14:paraId="3CAA99DF" w14:textId="77777777"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14:paraId="4F0A2D85" w14:textId="77777777" w:rsidTr="008D5BD1">
        <w:trPr>
          <w:trHeight w:val="1056"/>
        </w:trPr>
        <w:tc>
          <w:tcPr>
            <w:tcW w:w="2943" w:type="dxa"/>
          </w:tcPr>
          <w:p w14:paraId="1423BB92" w14:textId="77777777" w:rsidR="009A70D1" w:rsidRPr="009F588A" w:rsidRDefault="009A70D1" w:rsidP="008D5BD1">
            <w:pPr>
              <w:tabs>
                <w:tab w:val="left" w:pos="3458"/>
              </w:tabs>
              <w:rPr>
                <w:sz w:val="21"/>
                <w:szCs w:val="21"/>
              </w:rPr>
            </w:pPr>
          </w:p>
        </w:tc>
        <w:tc>
          <w:tcPr>
            <w:tcW w:w="5954" w:type="dxa"/>
          </w:tcPr>
          <w:p w14:paraId="39DF8550" w14:textId="77777777" w:rsidR="009A70D1" w:rsidRPr="009F588A" w:rsidRDefault="009A70D1" w:rsidP="008D5BD1">
            <w:pPr>
              <w:tabs>
                <w:tab w:val="left" w:pos="3458"/>
              </w:tabs>
              <w:ind w:firstLineChars="800" w:firstLine="1680"/>
              <w:rPr>
                <w:sz w:val="21"/>
                <w:szCs w:val="21"/>
              </w:rPr>
            </w:pPr>
          </w:p>
        </w:tc>
      </w:tr>
      <w:tr w:rsidR="009A70D1" w:rsidRPr="009F588A" w14:paraId="472BEC0A" w14:textId="77777777" w:rsidTr="008D5BD1">
        <w:trPr>
          <w:trHeight w:val="1056"/>
        </w:trPr>
        <w:tc>
          <w:tcPr>
            <w:tcW w:w="2943" w:type="dxa"/>
          </w:tcPr>
          <w:p w14:paraId="548130E4" w14:textId="77777777" w:rsidR="009A70D1" w:rsidRPr="009F588A" w:rsidRDefault="009A70D1" w:rsidP="008D5BD1">
            <w:pPr>
              <w:tabs>
                <w:tab w:val="left" w:pos="3458"/>
              </w:tabs>
              <w:rPr>
                <w:sz w:val="21"/>
                <w:szCs w:val="21"/>
              </w:rPr>
            </w:pPr>
          </w:p>
          <w:p w14:paraId="7B3D720B" w14:textId="77777777" w:rsidR="009A70D1" w:rsidRPr="009F588A" w:rsidRDefault="009A70D1" w:rsidP="008D5BD1">
            <w:pPr>
              <w:tabs>
                <w:tab w:val="left" w:pos="3458"/>
              </w:tabs>
              <w:rPr>
                <w:sz w:val="21"/>
                <w:szCs w:val="21"/>
              </w:rPr>
            </w:pPr>
          </w:p>
        </w:tc>
        <w:tc>
          <w:tcPr>
            <w:tcW w:w="5954" w:type="dxa"/>
          </w:tcPr>
          <w:p w14:paraId="7F4CFA51" w14:textId="77777777" w:rsidR="009A70D1" w:rsidRPr="009F588A" w:rsidRDefault="009A70D1" w:rsidP="008D5BD1">
            <w:pPr>
              <w:tabs>
                <w:tab w:val="left" w:pos="3458"/>
              </w:tabs>
              <w:ind w:firstLineChars="800" w:firstLine="1680"/>
              <w:rPr>
                <w:sz w:val="21"/>
                <w:szCs w:val="21"/>
              </w:rPr>
            </w:pPr>
          </w:p>
        </w:tc>
      </w:tr>
    </w:tbl>
    <w:p w14:paraId="7B0B03C9" w14:textId="77777777"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4874" w14:textId="77777777" w:rsidR="009F41B0" w:rsidRDefault="009F41B0" w:rsidP="006307D1">
      <w:r>
        <w:separator/>
      </w:r>
    </w:p>
  </w:endnote>
  <w:endnote w:type="continuationSeparator" w:id="0">
    <w:p w14:paraId="70DC5F88" w14:textId="77777777" w:rsidR="009F41B0" w:rsidRDefault="009F41B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AE0E" w14:textId="77777777" w:rsidR="009F41B0" w:rsidRDefault="009F41B0" w:rsidP="006307D1">
      <w:r>
        <w:separator/>
      </w:r>
    </w:p>
  </w:footnote>
  <w:footnote w:type="continuationSeparator" w:id="0">
    <w:p w14:paraId="5EA44B8D" w14:textId="77777777" w:rsidR="009F41B0" w:rsidRDefault="009F41B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4915"/>
    <w:rsid w:val="000355B5"/>
    <w:rsid w:val="0003627F"/>
    <w:rsid w:val="0003666B"/>
    <w:rsid w:val="0004562F"/>
    <w:rsid w:val="0005385D"/>
    <w:rsid w:val="000559D8"/>
    <w:rsid w:val="00060758"/>
    <w:rsid w:val="0006548C"/>
    <w:rsid w:val="00067F1C"/>
    <w:rsid w:val="00072E2D"/>
    <w:rsid w:val="000A2827"/>
    <w:rsid w:val="000B697F"/>
    <w:rsid w:val="000C61E0"/>
    <w:rsid w:val="000D0CBB"/>
    <w:rsid w:val="000D5BCB"/>
    <w:rsid w:val="000E0281"/>
    <w:rsid w:val="000E4C82"/>
    <w:rsid w:val="000F5800"/>
    <w:rsid w:val="00100382"/>
    <w:rsid w:val="00113175"/>
    <w:rsid w:val="001233F6"/>
    <w:rsid w:val="00130FEC"/>
    <w:rsid w:val="00132644"/>
    <w:rsid w:val="00134C64"/>
    <w:rsid w:val="0015638E"/>
    <w:rsid w:val="00161FE0"/>
    <w:rsid w:val="00166F42"/>
    <w:rsid w:val="001701FC"/>
    <w:rsid w:val="00171ACC"/>
    <w:rsid w:val="00172635"/>
    <w:rsid w:val="001817F2"/>
    <w:rsid w:val="0018249E"/>
    <w:rsid w:val="00183752"/>
    <w:rsid w:val="001864C9"/>
    <w:rsid w:val="0018731C"/>
    <w:rsid w:val="001A33A9"/>
    <w:rsid w:val="001A565D"/>
    <w:rsid w:val="001A7F5C"/>
    <w:rsid w:val="001B3BD5"/>
    <w:rsid w:val="001C5310"/>
    <w:rsid w:val="001C53BF"/>
    <w:rsid w:val="001E449E"/>
    <w:rsid w:val="001E46BA"/>
    <w:rsid w:val="001F1613"/>
    <w:rsid w:val="001F1CA2"/>
    <w:rsid w:val="001F27E1"/>
    <w:rsid w:val="00211753"/>
    <w:rsid w:val="00244DBF"/>
    <w:rsid w:val="00246210"/>
    <w:rsid w:val="00255F7B"/>
    <w:rsid w:val="0026457F"/>
    <w:rsid w:val="00270E76"/>
    <w:rsid w:val="00275539"/>
    <w:rsid w:val="00280CD5"/>
    <w:rsid w:val="00282353"/>
    <w:rsid w:val="002868EC"/>
    <w:rsid w:val="00290F78"/>
    <w:rsid w:val="0029718E"/>
    <w:rsid w:val="002A52F0"/>
    <w:rsid w:val="002A73B5"/>
    <w:rsid w:val="002B6B84"/>
    <w:rsid w:val="002B7B8A"/>
    <w:rsid w:val="002C5F27"/>
    <w:rsid w:val="002D10C7"/>
    <w:rsid w:val="002E3DD2"/>
    <w:rsid w:val="002E6DD3"/>
    <w:rsid w:val="002E6F32"/>
    <w:rsid w:val="002F3048"/>
    <w:rsid w:val="002F5BBB"/>
    <w:rsid w:val="00302680"/>
    <w:rsid w:val="00321254"/>
    <w:rsid w:val="00321C69"/>
    <w:rsid w:val="003342BF"/>
    <w:rsid w:val="0033663D"/>
    <w:rsid w:val="00336B9C"/>
    <w:rsid w:val="00336BAA"/>
    <w:rsid w:val="00350985"/>
    <w:rsid w:val="00355E2E"/>
    <w:rsid w:val="00371A9B"/>
    <w:rsid w:val="00372E1B"/>
    <w:rsid w:val="003745F0"/>
    <w:rsid w:val="00382DF1"/>
    <w:rsid w:val="003856A7"/>
    <w:rsid w:val="00391B77"/>
    <w:rsid w:val="00397D4D"/>
    <w:rsid w:val="003A35F1"/>
    <w:rsid w:val="003B278F"/>
    <w:rsid w:val="003B365E"/>
    <w:rsid w:val="003D67B6"/>
    <w:rsid w:val="003E174B"/>
    <w:rsid w:val="00437CFF"/>
    <w:rsid w:val="00444E08"/>
    <w:rsid w:val="00464145"/>
    <w:rsid w:val="00465C26"/>
    <w:rsid w:val="00483C86"/>
    <w:rsid w:val="0049178D"/>
    <w:rsid w:val="00495D4B"/>
    <w:rsid w:val="004A46E8"/>
    <w:rsid w:val="004B589E"/>
    <w:rsid w:val="004C147B"/>
    <w:rsid w:val="004C21A8"/>
    <w:rsid w:val="00505CE8"/>
    <w:rsid w:val="005141FE"/>
    <w:rsid w:val="00515A6F"/>
    <w:rsid w:val="0052721B"/>
    <w:rsid w:val="0053088D"/>
    <w:rsid w:val="005308FC"/>
    <w:rsid w:val="0055776D"/>
    <w:rsid w:val="00560AE8"/>
    <w:rsid w:val="005708B6"/>
    <w:rsid w:val="00572AE1"/>
    <w:rsid w:val="00576013"/>
    <w:rsid w:val="00584051"/>
    <w:rsid w:val="00585F42"/>
    <w:rsid w:val="00592F3D"/>
    <w:rsid w:val="0059407E"/>
    <w:rsid w:val="00595B37"/>
    <w:rsid w:val="00596E99"/>
    <w:rsid w:val="005B2A46"/>
    <w:rsid w:val="005C16CE"/>
    <w:rsid w:val="005C4085"/>
    <w:rsid w:val="005C4D01"/>
    <w:rsid w:val="005D5827"/>
    <w:rsid w:val="005D6C42"/>
    <w:rsid w:val="005F3D81"/>
    <w:rsid w:val="00600315"/>
    <w:rsid w:val="00605359"/>
    <w:rsid w:val="00605BFC"/>
    <w:rsid w:val="00605E93"/>
    <w:rsid w:val="0060704E"/>
    <w:rsid w:val="00613CA4"/>
    <w:rsid w:val="00614AC3"/>
    <w:rsid w:val="00615018"/>
    <w:rsid w:val="00621708"/>
    <w:rsid w:val="00622262"/>
    <w:rsid w:val="006300DF"/>
    <w:rsid w:val="006307D1"/>
    <w:rsid w:val="00631CC2"/>
    <w:rsid w:val="006465FC"/>
    <w:rsid w:val="00650598"/>
    <w:rsid w:val="00657BDD"/>
    <w:rsid w:val="00671E5E"/>
    <w:rsid w:val="00677531"/>
    <w:rsid w:val="00680258"/>
    <w:rsid w:val="006875C2"/>
    <w:rsid w:val="00693C79"/>
    <w:rsid w:val="00696BCE"/>
    <w:rsid w:val="006A05E8"/>
    <w:rsid w:val="006A09FF"/>
    <w:rsid w:val="006A131A"/>
    <w:rsid w:val="006A3AD4"/>
    <w:rsid w:val="006A3AE5"/>
    <w:rsid w:val="006A6BFE"/>
    <w:rsid w:val="006B5AAE"/>
    <w:rsid w:val="006B62F5"/>
    <w:rsid w:val="006C3E81"/>
    <w:rsid w:val="006D22FB"/>
    <w:rsid w:val="006F21CD"/>
    <w:rsid w:val="006F5E20"/>
    <w:rsid w:val="006F6865"/>
    <w:rsid w:val="00702219"/>
    <w:rsid w:val="00711954"/>
    <w:rsid w:val="00712BE6"/>
    <w:rsid w:val="0072461E"/>
    <w:rsid w:val="00731853"/>
    <w:rsid w:val="00741146"/>
    <w:rsid w:val="00756209"/>
    <w:rsid w:val="007723BB"/>
    <w:rsid w:val="00776FAB"/>
    <w:rsid w:val="007905CC"/>
    <w:rsid w:val="00793752"/>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7D8B"/>
    <w:rsid w:val="008D0B60"/>
    <w:rsid w:val="008D5BD1"/>
    <w:rsid w:val="008E1052"/>
    <w:rsid w:val="008E5FD6"/>
    <w:rsid w:val="009137CB"/>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41B0"/>
    <w:rsid w:val="009F588A"/>
    <w:rsid w:val="00A133D4"/>
    <w:rsid w:val="00A252C0"/>
    <w:rsid w:val="00A26F1D"/>
    <w:rsid w:val="00A34636"/>
    <w:rsid w:val="00A42499"/>
    <w:rsid w:val="00A51964"/>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222E"/>
    <w:rsid w:val="00AC3666"/>
    <w:rsid w:val="00AC62B2"/>
    <w:rsid w:val="00AD132B"/>
    <w:rsid w:val="00AD4120"/>
    <w:rsid w:val="00AE3D32"/>
    <w:rsid w:val="00AE4D92"/>
    <w:rsid w:val="00AF31FC"/>
    <w:rsid w:val="00AF45C9"/>
    <w:rsid w:val="00B0130E"/>
    <w:rsid w:val="00B01BE6"/>
    <w:rsid w:val="00B024E6"/>
    <w:rsid w:val="00B06464"/>
    <w:rsid w:val="00B06C34"/>
    <w:rsid w:val="00B160A9"/>
    <w:rsid w:val="00B215DB"/>
    <w:rsid w:val="00B22176"/>
    <w:rsid w:val="00B361D0"/>
    <w:rsid w:val="00B5170A"/>
    <w:rsid w:val="00B51C46"/>
    <w:rsid w:val="00B56F71"/>
    <w:rsid w:val="00B56FA2"/>
    <w:rsid w:val="00B6656C"/>
    <w:rsid w:val="00B70F8E"/>
    <w:rsid w:val="00B724DE"/>
    <w:rsid w:val="00B83BA1"/>
    <w:rsid w:val="00B87169"/>
    <w:rsid w:val="00B87D5E"/>
    <w:rsid w:val="00B96CA3"/>
    <w:rsid w:val="00BA071C"/>
    <w:rsid w:val="00BA1CB8"/>
    <w:rsid w:val="00BC0EDF"/>
    <w:rsid w:val="00BC3D98"/>
    <w:rsid w:val="00BC445F"/>
    <w:rsid w:val="00BD7741"/>
    <w:rsid w:val="00BE18ED"/>
    <w:rsid w:val="00BE3353"/>
    <w:rsid w:val="00BE712F"/>
    <w:rsid w:val="00BF1ADD"/>
    <w:rsid w:val="00BF71B7"/>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2CED"/>
    <w:rsid w:val="00CD660C"/>
    <w:rsid w:val="00CD7516"/>
    <w:rsid w:val="00CE43C8"/>
    <w:rsid w:val="00CF5443"/>
    <w:rsid w:val="00D076AA"/>
    <w:rsid w:val="00D21695"/>
    <w:rsid w:val="00D2248F"/>
    <w:rsid w:val="00D270ED"/>
    <w:rsid w:val="00D512EB"/>
    <w:rsid w:val="00D52997"/>
    <w:rsid w:val="00D55CB5"/>
    <w:rsid w:val="00D56FC5"/>
    <w:rsid w:val="00D8285D"/>
    <w:rsid w:val="00D83773"/>
    <w:rsid w:val="00D9303F"/>
    <w:rsid w:val="00DA0D01"/>
    <w:rsid w:val="00DA3DBD"/>
    <w:rsid w:val="00DB1984"/>
    <w:rsid w:val="00DB5284"/>
    <w:rsid w:val="00DD224D"/>
    <w:rsid w:val="00DD2A7F"/>
    <w:rsid w:val="00DF06AB"/>
    <w:rsid w:val="00DF0C21"/>
    <w:rsid w:val="00E03FFA"/>
    <w:rsid w:val="00E17445"/>
    <w:rsid w:val="00E26E5C"/>
    <w:rsid w:val="00E32654"/>
    <w:rsid w:val="00E37BB5"/>
    <w:rsid w:val="00E45021"/>
    <w:rsid w:val="00E54F3B"/>
    <w:rsid w:val="00E80FD7"/>
    <w:rsid w:val="00E86C39"/>
    <w:rsid w:val="00E8704E"/>
    <w:rsid w:val="00E91E04"/>
    <w:rsid w:val="00E960EA"/>
    <w:rsid w:val="00EA0566"/>
    <w:rsid w:val="00EA47B8"/>
    <w:rsid w:val="00EB1EFB"/>
    <w:rsid w:val="00EB547E"/>
    <w:rsid w:val="00EB54A7"/>
    <w:rsid w:val="00EC4028"/>
    <w:rsid w:val="00EC51D9"/>
    <w:rsid w:val="00ED1348"/>
    <w:rsid w:val="00ED70BD"/>
    <w:rsid w:val="00EF33C7"/>
    <w:rsid w:val="00EF3592"/>
    <w:rsid w:val="00EF6499"/>
    <w:rsid w:val="00EF6DA5"/>
    <w:rsid w:val="00F013AC"/>
    <w:rsid w:val="00F030BB"/>
    <w:rsid w:val="00F27B7C"/>
    <w:rsid w:val="00F33593"/>
    <w:rsid w:val="00F374D4"/>
    <w:rsid w:val="00F40C52"/>
    <w:rsid w:val="00F5494F"/>
    <w:rsid w:val="00F56755"/>
    <w:rsid w:val="00F81622"/>
    <w:rsid w:val="00F915D5"/>
    <w:rsid w:val="00F937BE"/>
    <w:rsid w:val="00FA16C5"/>
    <w:rsid w:val="00FA66CE"/>
    <w:rsid w:val="00FB1A69"/>
    <w:rsid w:val="00FB67CB"/>
    <w:rsid w:val="00FC2E50"/>
    <w:rsid w:val="00FD0FF3"/>
    <w:rsid w:val="00FD39C5"/>
    <w:rsid w:val="00FE0AD7"/>
    <w:rsid w:val="00FE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2375017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EC1D-DA7C-4B7F-B419-38523BF0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cp:lastPrinted>2018-12-27T10:09:00Z</cp:lastPrinted>
  <dcterms:created xsi:type="dcterms:W3CDTF">2018-12-27T10:29:00Z</dcterms:created>
  <dcterms:modified xsi:type="dcterms:W3CDTF">2019-03-28T06:24:00Z</dcterms:modified>
</cp:coreProperties>
</file>